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19370940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0835AD" w14:textId="550B9E0C" w:rsidR="0010046F" w:rsidRDefault="0010046F">
          <w:pPr>
            <w:pStyle w:val="Sisllysluettelonotsikko"/>
          </w:pPr>
          <w:r>
            <w:t>Contents</w:t>
          </w:r>
        </w:p>
        <w:p w14:paraId="6B89D4BE" w14:textId="1C134106" w:rsidR="00F313BE" w:rsidRDefault="0010046F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87953" w:history="1">
            <w:r w:rsidR="00F313BE" w:rsidRPr="000E0F56">
              <w:rPr>
                <w:rStyle w:val="Hyperlinkki"/>
                <w:noProof/>
                <w:lang w:val="en-US"/>
              </w:rPr>
              <w:t>Purpose of this document</w:t>
            </w:r>
            <w:r w:rsidR="00F313BE">
              <w:rPr>
                <w:noProof/>
                <w:webHidden/>
              </w:rPr>
              <w:tab/>
            </w:r>
            <w:r w:rsidR="00F313BE">
              <w:rPr>
                <w:noProof/>
                <w:webHidden/>
              </w:rPr>
              <w:fldChar w:fldCharType="begin"/>
            </w:r>
            <w:r w:rsidR="00F313BE">
              <w:rPr>
                <w:noProof/>
                <w:webHidden/>
              </w:rPr>
              <w:instrText xml:space="preserve"> PAGEREF _Toc135087953 \h </w:instrText>
            </w:r>
            <w:r w:rsidR="00F313BE">
              <w:rPr>
                <w:noProof/>
                <w:webHidden/>
              </w:rPr>
            </w:r>
            <w:r w:rsidR="00F313BE">
              <w:rPr>
                <w:noProof/>
                <w:webHidden/>
              </w:rPr>
              <w:fldChar w:fldCharType="separate"/>
            </w:r>
            <w:r w:rsidR="00F313BE">
              <w:rPr>
                <w:noProof/>
                <w:webHidden/>
              </w:rPr>
              <w:t>2</w:t>
            </w:r>
            <w:r w:rsidR="00F313BE">
              <w:rPr>
                <w:noProof/>
                <w:webHidden/>
              </w:rPr>
              <w:fldChar w:fldCharType="end"/>
            </w:r>
          </w:hyperlink>
        </w:p>
        <w:p w14:paraId="21B37596" w14:textId="7D40BB47" w:rsidR="00F313BE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5087954" w:history="1">
            <w:r w:rsidR="00F313BE" w:rsidRPr="000E0F56">
              <w:rPr>
                <w:rStyle w:val="Hyperlinkki"/>
                <w:noProof/>
                <w:lang w:val="en-US"/>
              </w:rPr>
              <w:t>REST resources (services)</w:t>
            </w:r>
            <w:r w:rsidR="00F313BE">
              <w:rPr>
                <w:noProof/>
                <w:webHidden/>
              </w:rPr>
              <w:tab/>
            </w:r>
            <w:r w:rsidR="00F313BE">
              <w:rPr>
                <w:noProof/>
                <w:webHidden/>
              </w:rPr>
              <w:fldChar w:fldCharType="begin"/>
            </w:r>
            <w:r w:rsidR="00F313BE">
              <w:rPr>
                <w:noProof/>
                <w:webHidden/>
              </w:rPr>
              <w:instrText xml:space="preserve"> PAGEREF _Toc135087954 \h </w:instrText>
            </w:r>
            <w:r w:rsidR="00F313BE">
              <w:rPr>
                <w:noProof/>
                <w:webHidden/>
              </w:rPr>
            </w:r>
            <w:r w:rsidR="00F313BE">
              <w:rPr>
                <w:noProof/>
                <w:webHidden/>
              </w:rPr>
              <w:fldChar w:fldCharType="separate"/>
            </w:r>
            <w:r w:rsidR="00F313BE">
              <w:rPr>
                <w:noProof/>
                <w:webHidden/>
              </w:rPr>
              <w:t>3</w:t>
            </w:r>
            <w:r w:rsidR="00F313BE">
              <w:rPr>
                <w:noProof/>
                <w:webHidden/>
              </w:rPr>
              <w:fldChar w:fldCharType="end"/>
            </w:r>
          </w:hyperlink>
        </w:p>
        <w:p w14:paraId="7CB2B901" w14:textId="32744B8B" w:rsidR="00F313BE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5087955" w:history="1">
            <w:r w:rsidR="00F313BE" w:rsidRPr="000E0F56">
              <w:rPr>
                <w:rStyle w:val="Hyperlinkki"/>
                <w:noProof/>
                <w:lang w:val="en-US"/>
              </w:rPr>
              <w:t>Products</w:t>
            </w:r>
            <w:r w:rsidR="00F313BE">
              <w:rPr>
                <w:noProof/>
                <w:webHidden/>
              </w:rPr>
              <w:tab/>
            </w:r>
            <w:r w:rsidR="00F313BE">
              <w:rPr>
                <w:noProof/>
                <w:webHidden/>
              </w:rPr>
              <w:fldChar w:fldCharType="begin"/>
            </w:r>
            <w:r w:rsidR="00F313BE">
              <w:rPr>
                <w:noProof/>
                <w:webHidden/>
              </w:rPr>
              <w:instrText xml:space="preserve"> PAGEREF _Toc135087955 \h </w:instrText>
            </w:r>
            <w:r w:rsidR="00F313BE">
              <w:rPr>
                <w:noProof/>
                <w:webHidden/>
              </w:rPr>
            </w:r>
            <w:r w:rsidR="00F313BE">
              <w:rPr>
                <w:noProof/>
                <w:webHidden/>
              </w:rPr>
              <w:fldChar w:fldCharType="separate"/>
            </w:r>
            <w:r w:rsidR="00F313BE">
              <w:rPr>
                <w:noProof/>
                <w:webHidden/>
              </w:rPr>
              <w:t>3</w:t>
            </w:r>
            <w:r w:rsidR="00F313BE">
              <w:rPr>
                <w:noProof/>
                <w:webHidden/>
              </w:rPr>
              <w:fldChar w:fldCharType="end"/>
            </w:r>
          </w:hyperlink>
        </w:p>
        <w:p w14:paraId="6F70606F" w14:textId="69419D9C" w:rsidR="00F313BE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5087956" w:history="1">
            <w:r w:rsidR="00F313BE" w:rsidRPr="000E0F56">
              <w:rPr>
                <w:rStyle w:val="Hyperlinkki"/>
                <w:noProof/>
                <w:lang w:val="en-US"/>
              </w:rPr>
              <w:t>Manufacturers</w:t>
            </w:r>
            <w:r w:rsidR="00F313BE">
              <w:rPr>
                <w:noProof/>
                <w:webHidden/>
              </w:rPr>
              <w:tab/>
            </w:r>
            <w:r w:rsidR="00F313BE">
              <w:rPr>
                <w:noProof/>
                <w:webHidden/>
              </w:rPr>
              <w:fldChar w:fldCharType="begin"/>
            </w:r>
            <w:r w:rsidR="00F313BE">
              <w:rPr>
                <w:noProof/>
                <w:webHidden/>
              </w:rPr>
              <w:instrText xml:space="preserve"> PAGEREF _Toc135087956 \h </w:instrText>
            </w:r>
            <w:r w:rsidR="00F313BE">
              <w:rPr>
                <w:noProof/>
                <w:webHidden/>
              </w:rPr>
            </w:r>
            <w:r w:rsidR="00F313BE">
              <w:rPr>
                <w:noProof/>
                <w:webHidden/>
              </w:rPr>
              <w:fldChar w:fldCharType="separate"/>
            </w:r>
            <w:r w:rsidR="00F313BE">
              <w:rPr>
                <w:noProof/>
                <w:webHidden/>
              </w:rPr>
              <w:t>3</w:t>
            </w:r>
            <w:r w:rsidR="00F313BE">
              <w:rPr>
                <w:noProof/>
                <w:webHidden/>
              </w:rPr>
              <w:fldChar w:fldCharType="end"/>
            </w:r>
          </w:hyperlink>
        </w:p>
        <w:p w14:paraId="453072F1" w14:textId="2962DBC9" w:rsidR="00F313BE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5087957" w:history="1">
            <w:r w:rsidR="00F313BE" w:rsidRPr="000E0F56">
              <w:rPr>
                <w:rStyle w:val="Hyperlinkki"/>
                <w:noProof/>
                <w:lang w:val="en-US"/>
              </w:rPr>
              <w:t>Customers</w:t>
            </w:r>
            <w:r w:rsidR="00F313BE">
              <w:rPr>
                <w:noProof/>
                <w:webHidden/>
              </w:rPr>
              <w:tab/>
            </w:r>
            <w:r w:rsidR="00F313BE">
              <w:rPr>
                <w:noProof/>
                <w:webHidden/>
              </w:rPr>
              <w:fldChar w:fldCharType="begin"/>
            </w:r>
            <w:r w:rsidR="00F313BE">
              <w:rPr>
                <w:noProof/>
                <w:webHidden/>
              </w:rPr>
              <w:instrText xml:space="preserve"> PAGEREF _Toc135087957 \h </w:instrText>
            </w:r>
            <w:r w:rsidR="00F313BE">
              <w:rPr>
                <w:noProof/>
                <w:webHidden/>
              </w:rPr>
            </w:r>
            <w:r w:rsidR="00F313BE">
              <w:rPr>
                <w:noProof/>
                <w:webHidden/>
              </w:rPr>
              <w:fldChar w:fldCharType="separate"/>
            </w:r>
            <w:r w:rsidR="00F313BE">
              <w:rPr>
                <w:noProof/>
                <w:webHidden/>
              </w:rPr>
              <w:t>3</w:t>
            </w:r>
            <w:r w:rsidR="00F313BE">
              <w:rPr>
                <w:noProof/>
                <w:webHidden/>
              </w:rPr>
              <w:fldChar w:fldCharType="end"/>
            </w:r>
          </w:hyperlink>
        </w:p>
        <w:p w14:paraId="6EB661B0" w14:textId="385BE5CB" w:rsidR="00F313BE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5087958" w:history="1">
            <w:r w:rsidR="00F313BE" w:rsidRPr="000E0F56">
              <w:rPr>
                <w:rStyle w:val="Hyperlinkki"/>
                <w:noProof/>
                <w:lang w:val="en-US"/>
              </w:rPr>
              <w:t>Orders</w:t>
            </w:r>
            <w:r w:rsidR="00F313BE">
              <w:rPr>
                <w:noProof/>
                <w:webHidden/>
              </w:rPr>
              <w:tab/>
            </w:r>
            <w:r w:rsidR="00F313BE">
              <w:rPr>
                <w:noProof/>
                <w:webHidden/>
              </w:rPr>
              <w:fldChar w:fldCharType="begin"/>
            </w:r>
            <w:r w:rsidR="00F313BE">
              <w:rPr>
                <w:noProof/>
                <w:webHidden/>
              </w:rPr>
              <w:instrText xml:space="preserve"> PAGEREF _Toc135087958 \h </w:instrText>
            </w:r>
            <w:r w:rsidR="00F313BE">
              <w:rPr>
                <w:noProof/>
                <w:webHidden/>
              </w:rPr>
            </w:r>
            <w:r w:rsidR="00F313BE">
              <w:rPr>
                <w:noProof/>
                <w:webHidden/>
              </w:rPr>
              <w:fldChar w:fldCharType="separate"/>
            </w:r>
            <w:r w:rsidR="00F313BE">
              <w:rPr>
                <w:noProof/>
                <w:webHidden/>
              </w:rPr>
              <w:t>3</w:t>
            </w:r>
            <w:r w:rsidR="00F313BE">
              <w:rPr>
                <w:noProof/>
                <w:webHidden/>
              </w:rPr>
              <w:fldChar w:fldCharType="end"/>
            </w:r>
          </w:hyperlink>
        </w:p>
        <w:p w14:paraId="65CE8A7B" w14:textId="76775788" w:rsidR="00F313BE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5087959" w:history="1">
            <w:r w:rsidR="00F313BE" w:rsidRPr="000E0F56">
              <w:rPr>
                <w:rStyle w:val="Hyperlinkki"/>
                <w:noProof/>
                <w:lang w:val="en-US"/>
              </w:rPr>
              <w:t>REST requests and responses</w:t>
            </w:r>
            <w:r w:rsidR="00F313BE">
              <w:rPr>
                <w:noProof/>
                <w:webHidden/>
              </w:rPr>
              <w:tab/>
            </w:r>
            <w:r w:rsidR="00F313BE">
              <w:rPr>
                <w:noProof/>
                <w:webHidden/>
              </w:rPr>
              <w:fldChar w:fldCharType="begin"/>
            </w:r>
            <w:r w:rsidR="00F313BE">
              <w:rPr>
                <w:noProof/>
                <w:webHidden/>
              </w:rPr>
              <w:instrText xml:space="preserve"> PAGEREF _Toc135087959 \h </w:instrText>
            </w:r>
            <w:r w:rsidR="00F313BE">
              <w:rPr>
                <w:noProof/>
                <w:webHidden/>
              </w:rPr>
            </w:r>
            <w:r w:rsidR="00F313BE">
              <w:rPr>
                <w:noProof/>
                <w:webHidden/>
              </w:rPr>
              <w:fldChar w:fldCharType="separate"/>
            </w:r>
            <w:r w:rsidR="00F313BE">
              <w:rPr>
                <w:noProof/>
                <w:webHidden/>
              </w:rPr>
              <w:t>4</w:t>
            </w:r>
            <w:r w:rsidR="00F313BE">
              <w:rPr>
                <w:noProof/>
                <w:webHidden/>
              </w:rPr>
              <w:fldChar w:fldCharType="end"/>
            </w:r>
          </w:hyperlink>
        </w:p>
        <w:p w14:paraId="3FA3801A" w14:textId="005B4EA4" w:rsidR="00F313BE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5087960" w:history="1">
            <w:r w:rsidR="00F313BE" w:rsidRPr="000E0F56">
              <w:rPr>
                <w:rStyle w:val="Hyperlinkki"/>
                <w:noProof/>
                <w:lang w:val="en-US"/>
              </w:rPr>
              <w:t>1 Products</w:t>
            </w:r>
            <w:r w:rsidR="00F313BE">
              <w:rPr>
                <w:noProof/>
                <w:webHidden/>
              </w:rPr>
              <w:tab/>
            </w:r>
            <w:r w:rsidR="00F313BE">
              <w:rPr>
                <w:noProof/>
                <w:webHidden/>
              </w:rPr>
              <w:fldChar w:fldCharType="begin"/>
            </w:r>
            <w:r w:rsidR="00F313BE">
              <w:rPr>
                <w:noProof/>
                <w:webHidden/>
              </w:rPr>
              <w:instrText xml:space="preserve"> PAGEREF _Toc135087960 \h </w:instrText>
            </w:r>
            <w:r w:rsidR="00F313BE">
              <w:rPr>
                <w:noProof/>
                <w:webHidden/>
              </w:rPr>
            </w:r>
            <w:r w:rsidR="00F313BE">
              <w:rPr>
                <w:noProof/>
                <w:webHidden/>
              </w:rPr>
              <w:fldChar w:fldCharType="separate"/>
            </w:r>
            <w:r w:rsidR="00F313BE">
              <w:rPr>
                <w:noProof/>
                <w:webHidden/>
              </w:rPr>
              <w:t>4</w:t>
            </w:r>
            <w:r w:rsidR="00F313BE">
              <w:rPr>
                <w:noProof/>
                <w:webHidden/>
              </w:rPr>
              <w:fldChar w:fldCharType="end"/>
            </w:r>
          </w:hyperlink>
        </w:p>
        <w:p w14:paraId="7E76431A" w14:textId="15B94141" w:rsidR="00F313BE" w:rsidRDefault="00000000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5087961" w:history="1">
            <w:r w:rsidR="00F313BE" w:rsidRPr="000E0F56">
              <w:rPr>
                <w:rStyle w:val="Hyperlinkki"/>
                <w:noProof/>
                <w:lang w:val="en-US"/>
              </w:rPr>
              <w:t>1.1 Get all products</w:t>
            </w:r>
            <w:r w:rsidR="00F313BE">
              <w:rPr>
                <w:noProof/>
                <w:webHidden/>
              </w:rPr>
              <w:tab/>
            </w:r>
            <w:r w:rsidR="00F313BE">
              <w:rPr>
                <w:noProof/>
                <w:webHidden/>
              </w:rPr>
              <w:fldChar w:fldCharType="begin"/>
            </w:r>
            <w:r w:rsidR="00F313BE">
              <w:rPr>
                <w:noProof/>
                <w:webHidden/>
              </w:rPr>
              <w:instrText xml:space="preserve"> PAGEREF _Toc135087961 \h </w:instrText>
            </w:r>
            <w:r w:rsidR="00F313BE">
              <w:rPr>
                <w:noProof/>
                <w:webHidden/>
              </w:rPr>
            </w:r>
            <w:r w:rsidR="00F313BE">
              <w:rPr>
                <w:noProof/>
                <w:webHidden/>
              </w:rPr>
              <w:fldChar w:fldCharType="separate"/>
            </w:r>
            <w:r w:rsidR="00F313BE">
              <w:rPr>
                <w:noProof/>
                <w:webHidden/>
              </w:rPr>
              <w:t>4</w:t>
            </w:r>
            <w:r w:rsidR="00F313BE">
              <w:rPr>
                <w:noProof/>
                <w:webHidden/>
              </w:rPr>
              <w:fldChar w:fldCharType="end"/>
            </w:r>
          </w:hyperlink>
        </w:p>
        <w:p w14:paraId="19F93E99" w14:textId="7017C9F8" w:rsidR="00F313BE" w:rsidRDefault="00000000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5087962" w:history="1">
            <w:r w:rsidR="00F313BE" w:rsidRPr="000E0F56">
              <w:rPr>
                <w:rStyle w:val="Hyperlinkki"/>
                <w:noProof/>
                <w:lang w:val="en-US"/>
              </w:rPr>
              <w:t>1.2 Insert new product</w:t>
            </w:r>
            <w:r w:rsidR="00F313BE">
              <w:rPr>
                <w:noProof/>
                <w:webHidden/>
              </w:rPr>
              <w:tab/>
            </w:r>
            <w:r w:rsidR="00F313BE">
              <w:rPr>
                <w:noProof/>
                <w:webHidden/>
              </w:rPr>
              <w:fldChar w:fldCharType="begin"/>
            </w:r>
            <w:r w:rsidR="00F313BE">
              <w:rPr>
                <w:noProof/>
                <w:webHidden/>
              </w:rPr>
              <w:instrText xml:space="preserve"> PAGEREF _Toc135087962 \h </w:instrText>
            </w:r>
            <w:r w:rsidR="00F313BE">
              <w:rPr>
                <w:noProof/>
                <w:webHidden/>
              </w:rPr>
            </w:r>
            <w:r w:rsidR="00F313BE">
              <w:rPr>
                <w:noProof/>
                <w:webHidden/>
              </w:rPr>
              <w:fldChar w:fldCharType="separate"/>
            </w:r>
            <w:r w:rsidR="00F313BE">
              <w:rPr>
                <w:noProof/>
                <w:webHidden/>
              </w:rPr>
              <w:t>5</w:t>
            </w:r>
            <w:r w:rsidR="00F313BE">
              <w:rPr>
                <w:noProof/>
                <w:webHidden/>
              </w:rPr>
              <w:fldChar w:fldCharType="end"/>
            </w:r>
          </w:hyperlink>
        </w:p>
        <w:p w14:paraId="09E33AB1" w14:textId="6A1587D4" w:rsidR="00F313BE" w:rsidRDefault="00000000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5087963" w:history="1">
            <w:r w:rsidR="00F313BE" w:rsidRPr="000E0F56">
              <w:rPr>
                <w:rStyle w:val="Hyperlinkki"/>
                <w:noProof/>
                <w:lang w:val="en-US"/>
              </w:rPr>
              <w:t>1.3 Edit product</w:t>
            </w:r>
            <w:r w:rsidR="00F313BE">
              <w:rPr>
                <w:noProof/>
                <w:webHidden/>
              </w:rPr>
              <w:tab/>
            </w:r>
            <w:r w:rsidR="00F313BE">
              <w:rPr>
                <w:noProof/>
                <w:webHidden/>
              </w:rPr>
              <w:fldChar w:fldCharType="begin"/>
            </w:r>
            <w:r w:rsidR="00F313BE">
              <w:rPr>
                <w:noProof/>
                <w:webHidden/>
              </w:rPr>
              <w:instrText xml:space="preserve"> PAGEREF _Toc135087963 \h </w:instrText>
            </w:r>
            <w:r w:rsidR="00F313BE">
              <w:rPr>
                <w:noProof/>
                <w:webHidden/>
              </w:rPr>
            </w:r>
            <w:r w:rsidR="00F313BE">
              <w:rPr>
                <w:noProof/>
                <w:webHidden/>
              </w:rPr>
              <w:fldChar w:fldCharType="separate"/>
            </w:r>
            <w:r w:rsidR="00F313BE">
              <w:rPr>
                <w:noProof/>
                <w:webHidden/>
              </w:rPr>
              <w:t>5</w:t>
            </w:r>
            <w:r w:rsidR="00F313BE">
              <w:rPr>
                <w:noProof/>
                <w:webHidden/>
              </w:rPr>
              <w:fldChar w:fldCharType="end"/>
            </w:r>
          </w:hyperlink>
        </w:p>
        <w:p w14:paraId="6D4F5A3C" w14:textId="6CD54E53" w:rsidR="00F313BE" w:rsidRDefault="00000000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5087964" w:history="1">
            <w:r w:rsidR="00F313BE" w:rsidRPr="000E0F56">
              <w:rPr>
                <w:rStyle w:val="Hyperlinkki"/>
                <w:noProof/>
                <w:lang w:val="en-US"/>
              </w:rPr>
              <w:t>1.4 Delete product</w:t>
            </w:r>
            <w:r w:rsidR="00F313BE">
              <w:rPr>
                <w:noProof/>
                <w:webHidden/>
              </w:rPr>
              <w:tab/>
            </w:r>
            <w:r w:rsidR="00F313BE">
              <w:rPr>
                <w:noProof/>
                <w:webHidden/>
              </w:rPr>
              <w:fldChar w:fldCharType="begin"/>
            </w:r>
            <w:r w:rsidR="00F313BE">
              <w:rPr>
                <w:noProof/>
                <w:webHidden/>
              </w:rPr>
              <w:instrText xml:space="preserve"> PAGEREF _Toc135087964 \h </w:instrText>
            </w:r>
            <w:r w:rsidR="00F313BE">
              <w:rPr>
                <w:noProof/>
                <w:webHidden/>
              </w:rPr>
            </w:r>
            <w:r w:rsidR="00F313BE">
              <w:rPr>
                <w:noProof/>
                <w:webHidden/>
              </w:rPr>
              <w:fldChar w:fldCharType="separate"/>
            </w:r>
            <w:r w:rsidR="00F313BE">
              <w:rPr>
                <w:noProof/>
                <w:webHidden/>
              </w:rPr>
              <w:t>6</w:t>
            </w:r>
            <w:r w:rsidR="00F313BE">
              <w:rPr>
                <w:noProof/>
                <w:webHidden/>
              </w:rPr>
              <w:fldChar w:fldCharType="end"/>
            </w:r>
          </w:hyperlink>
        </w:p>
        <w:p w14:paraId="1845AA02" w14:textId="01511FC6" w:rsidR="00F313BE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5087965" w:history="1">
            <w:r w:rsidR="00F313BE" w:rsidRPr="000E0F56">
              <w:rPr>
                <w:rStyle w:val="Hyperlinkki"/>
                <w:noProof/>
                <w:lang w:val="en-US"/>
              </w:rPr>
              <w:t>2 Manufacturers</w:t>
            </w:r>
            <w:r w:rsidR="00F313BE">
              <w:rPr>
                <w:noProof/>
                <w:webHidden/>
              </w:rPr>
              <w:tab/>
            </w:r>
            <w:r w:rsidR="00F313BE">
              <w:rPr>
                <w:noProof/>
                <w:webHidden/>
              </w:rPr>
              <w:fldChar w:fldCharType="begin"/>
            </w:r>
            <w:r w:rsidR="00F313BE">
              <w:rPr>
                <w:noProof/>
                <w:webHidden/>
              </w:rPr>
              <w:instrText xml:space="preserve"> PAGEREF _Toc135087965 \h </w:instrText>
            </w:r>
            <w:r w:rsidR="00F313BE">
              <w:rPr>
                <w:noProof/>
                <w:webHidden/>
              </w:rPr>
            </w:r>
            <w:r w:rsidR="00F313BE">
              <w:rPr>
                <w:noProof/>
                <w:webHidden/>
              </w:rPr>
              <w:fldChar w:fldCharType="separate"/>
            </w:r>
            <w:r w:rsidR="00F313BE">
              <w:rPr>
                <w:noProof/>
                <w:webHidden/>
              </w:rPr>
              <w:t>6</w:t>
            </w:r>
            <w:r w:rsidR="00F313BE">
              <w:rPr>
                <w:noProof/>
                <w:webHidden/>
              </w:rPr>
              <w:fldChar w:fldCharType="end"/>
            </w:r>
          </w:hyperlink>
        </w:p>
        <w:p w14:paraId="4397CC18" w14:textId="2EC79740" w:rsidR="00F313BE" w:rsidRDefault="00000000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5087966" w:history="1">
            <w:r w:rsidR="00F313BE" w:rsidRPr="000E0F56">
              <w:rPr>
                <w:rStyle w:val="Hyperlinkki"/>
                <w:noProof/>
                <w:lang w:val="en-US"/>
              </w:rPr>
              <w:t>2.1 Get all manufacturers</w:t>
            </w:r>
            <w:r w:rsidR="00F313BE">
              <w:rPr>
                <w:noProof/>
                <w:webHidden/>
              </w:rPr>
              <w:tab/>
            </w:r>
            <w:r w:rsidR="00F313BE">
              <w:rPr>
                <w:noProof/>
                <w:webHidden/>
              </w:rPr>
              <w:fldChar w:fldCharType="begin"/>
            </w:r>
            <w:r w:rsidR="00F313BE">
              <w:rPr>
                <w:noProof/>
                <w:webHidden/>
              </w:rPr>
              <w:instrText xml:space="preserve"> PAGEREF _Toc135087966 \h </w:instrText>
            </w:r>
            <w:r w:rsidR="00F313BE">
              <w:rPr>
                <w:noProof/>
                <w:webHidden/>
              </w:rPr>
            </w:r>
            <w:r w:rsidR="00F313BE">
              <w:rPr>
                <w:noProof/>
                <w:webHidden/>
              </w:rPr>
              <w:fldChar w:fldCharType="separate"/>
            </w:r>
            <w:r w:rsidR="00F313BE">
              <w:rPr>
                <w:noProof/>
                <w:webHidden/>
              </w:rPr>
              <w:t>6</w:t>
            </w:r>
            <w:r w:rsidR="00F313BE">
              <w:rPr>
                <w:noProof/>
                <w:webHidden/>
              </w:rPr>
              <w:fldChar w:fldCharType="end"/>
            </w:r>
          </w:hyperlink>
        </w:p>
        <w:p w14:paraId="317D857E" w14:textId="4E7ABB88" w:rsidR="00F313BE" w:rsidRDefault="00000000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5087967" w:history="1">
            <w:r w:rsidR="00F313BE" w:rsidRPr="000E0F56">
              <w:rPr>
                <w:rStyle w:val="Hyperlinkki"/>
                <w:noProof/>
                <w:lang w:val="en-US"/>
              </w:rPr>
              <w:t>2.2 Insert new manufacturer</w:t>
            </w:r>
            <w:r w:rsidR="00F313BE">
              <w:rPr>
                <w:noProof/>
                <w:webHidden/>
              </w:rPr>
              <w:tab/>
            </w:r>
            <w:r w:rsidR="00F313BE">
              <w:rPr>
                <w:noProof/>
                <w:webHidden/>
              </w:rPr>
              <w:fldChar w:fldCharType="begin"/>
            </w:r>
            <w:r w:rsidR="00F313BE">
              <w:rPr>
                <w:noProof/>
                <w:webHidden/>
              </w:rPr>
              <w:instrText xml:space="preserve"> PAGEREF _Toc135087967 \h </w:instrText>
            </w:r>
            <w:r w:rsidR="00F313BE">
              <w:rPr>
                <w:noProof/>
                <w:webHidden/>
              </w:rPr>
            </w:r>
            <w:r w:rsidR="00F313BE">
              <w:rPr>
                <w:noProof/>
                <w:webHidden/>
              </w:rPr>
              <w:fldChar w:fldCharType="separate"/>
            </w:r>
            <w:r w:rsidR="00F313BE">
              <w:rPr>
                <w:noProof/>
                <w:webHidden/>
              </w:rPr>
              <w:t>7</w:t>
            </w:r>
            <w:r w:rsidR="00F313BE">
              <w:rPr>
                <w:noProof/>
                <w:webHidden/>
              </w:rPr>
              <w:fldChar w:fldCharType="end"/>
            </w:r>
          </w:hyperlink>
        </w:p>
        <w:p w14:paraId="37770545" w14:textId="18003AA3" w:rsidR="00F313BE" w:rsidRDefault="00000000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5087968" w:history="1">
            <w:r w:rsidR="00F313BE" w:rsidRPr="000E0F56">
              <w:rPr>
                <w:rStyle w:val="Hyperlinkki"/>
                <w:noProof/>
                <w:lang w:val="en-US"/>
              </w:rPr>
              <w:t>2.3 Edit manufacturer</w:t>
            </w:r>
            <w:r w:rsidR="00F313BE">
              <w:rPr>
                <w:noProof/>
                <w:webHidden/>
              </w:rPr>
              <w:tab/>
            </w:r>
            <w:r w:rsidR="00F313BE">
              <w:rPr>
                <w:noProof/>
                <w:webHidden/>
              </w:rPr>
              <w:fldChar w:fldCharType="begin"/>
            </w:r>
            <w:r w:rsidR="00F313BE">
              <w:rPr>
                <w:noProof/>
                <w:webHidden/>
              </w:rPr>
              <w:instrText xml:space="preserve"> PAGEREF _Toc135087968 \h </w:instrText>
            </w:r>
            <w:r w:rsidR="00F313BE">
              <w:rPr>
                <w:noProof/>
                <w:webHidden/>
              </w:rPr>
            </w:r>
            <w:r w:rsidR="00F313BE">
              <w:rPr>
                <w:noProof/>
                <w:webHidden/>
              </w:rPr>
              <w:fldChar w:fldCharType="separate"/>
            </w:r>
            <w:r w:rsidR="00F313BE">
              <w:rPr>
                <w:noProof/>
                <w:webHidden/>
              </w:rPr>
              <w:t>7</w:t>
            </w:r>
            <w:r w:rsidR="00F313BE">
              <w:rPr>
                <w:noProof/>
                <w:webHidden/>
              </w:rPr>
              <w:fldChar w:fldCharType="end"/>
            </w:r>
          </w:hyperlink>
        </w:p>
        <w:p w14:paraId="6C120161" w14:textId="08B1E19A" w:rsidR="00F313BE" w:rsidRDefault="00000000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5087969" w:history="1">
            <w:r w:rsidR="00F313BE" w:rsidRPr="000E0F56">
              <w:rPr>
                <w:rStyle w:val="Hyperlinkki"/>
                <w:noProof/>
                <w:lang w:val="en-US"/>
              </w:rPr>
              <w:t>2.4 Delete manufacturer</w:t>
            </w:r>
            <w:r w:rsidR="00F313BE">
              <w:rPr>
                <w:noProof/>
                <w:webHidden/>
              </w:rPr>
              <w:tab/>
            </w:r>
            <w:r w:rsidR="00F313BE">
              <w:rPr>
                <w:noProof/>
                <w:webHidden/>
              </w:rPr>
              <w:fldChar w:fldCharType="begin"/>
            </w:r>
            <w:r w:rsidR="00F313BE">
              <w:rPr>
                <w:noProof/>
                <w:webHidden/>
              </w:rPr>
              <w:instrText xml:space="preserve"> PAGEREF _Toc135087969 \h </w:instrText>
            </w:r>
            <w:r w:rsidR="00F313BE">
              <w:rPr>
                <w:noProof/>
                <w:webHidden/>
              </w:rPr>
            </w:r>
            <w:r w:rsidR="00F313BE">
              <w:rPr>
                <w:noProof/>
                <w:webHidden/>
              </w:rPr>
              <w:fldChar w:fldCharType="separate"/>
            </w:r>
            <w:r w:rsidR="00F313BE">
              <w:rPr>
                <w:noProof/>
                <w:webHidden/>
              </w:rPr>
              <w:t>7</w:t>
            </w:r>
            <w:r w:rsidR="00F313BE">
              <w:rPr>
                <w:noProof/>
                <w:webHidden/>
              </w:rPr>
              <w:fldChar w:fldCharType="end"/>
            </w:r>
          </w:hyperlink>
        </w:p>
        <w:p w14:paraId="09CBD3DD" w14:textId="285D6A61" w:rsidR="00F313BE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5087970" w:history="1">
            <w:r w:rsidR="00F313BE" w:rsidRPr="000E0F56">
              <w:rPr>
                <w:rStyle w:val="Hyperlinkki"/>
                <w:noProof/>
                <w:lang w:val="en-US"/>
              </w:rPr>
              <w:t>3 Customers</w:t>
            </w:r>
            <w:r w:rsidR="00F313BE">
              <w:rPr>
                <w:noProof/>
                <w:webHidden/>
              </w:rPr>
              <w:tab/>
            </w:r>
            <w:r w:rsidR="00F313BE">
              <w:rPr>
                <w:noProof/>
                <w:webHidden/>
              </w:rPr>
              <w:fldChar w:fldCharType="begin"/>
            </w:r>
            <w:r w:rsidR="00F313BE">
              <w:rPr>
                <w:noProof/>
                <w:webHidden/>
              </w:rPr>
              <w:instrText xml:space="preserve"> PAGEREF _Toc135087970 \h </w:instrText>
            </w:r>
            <w:r w:rsidR="00F313BE">
              <w:rPr>
                <w:noProof/>
                <w:webHidden/>
              </w:rPr>
            </w:r>
            <w:r w:rsidR="00F313BE">
              <w:rPr>
                <w:noProof/>
                <w:webHidden/>
              </w:rPr>
              <w:fldChar w:fldCharType="separate"/>
            </w:r>
            <w:r w:rsidR="00F313BE">
              <w:rPr>
                <w:noProof/>
                <w:webHidden/>
              </w:rPr>
              <w:t>8</w:t>
            </w:r>
            <w:r w:rsidR="00F313BE">
              <w:rPr>
                <w:noProof/>
                <w:webHidden/>
              </w:rPr>
              <w:fldChar w:fldCharType="end"/>
            </w:r>
          </w:hyperlink>
        </w:p>
        <w:p w14:paraId="6B8B6EDE" w14:textId="0A7A140A" w:rsidR="00F313BE" w:rsidRDefault="00000000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5087971" w:history="1">
            <w:r w:rsidR="00F313BE" w:rsidRPr="000E0F56">
              <w:rPr>
                <w:rStyle w:val="Hyperlinkki"/>
                <w:noProof/>
                <w:lang w:val="en-US"/>
              </w:rPr>
              <w:t>3.1 Get all customers</w:t>
            </w:r>
            <w:r w:rsidR="00F313BE">
              <w:rPr>
                <w:noProof/>
                <w:webHidden/>
              </w:rPr>
              <w:tab/>
            </w:r>
            <w:r w:rsidR="00F313BE">
              <w:rPr>
                <w:noProof/>
                <w:webHidden/>
              </w:rPr>
              <w:fldChar w:fldCharType="begin"/>
            </w:r>
            <w:r w:rsidR="00F313BE">
              <w:rPr>
                <w:noProof/>
                <w:webHidden/>
              </w:rPr>
              <w:instrText xml:space="preserve"> PAGEREF _Toc135087971 \h </w:instrText>
            </w:r>
            <w:r w:rsidR="00F313BE">
              <w:rPr>
                <w:noProof/>
                <w:webHidden/>
              </w:rPr>
            </w:r>
            <w:r w:rsidR="00F313BE">
              <w:rPr>
                <w:noProof/>
                <w:webHidden/>
              </w:rPr>
              <w:fldChar w:fldCharType="separate"/>
            </w:r>
            <w:r w:rsidR="00F313BE">
              <w:rPr>
                <w:noProof/>
                <w:webHidden/>
              </w:rPr>
              <w:t>8</w:t>
            </w:r>
            <w:r w:rsidR="00F313BE">
              <w:rPr>
                <w:noProof/>
                <w:webHidden/>
              </w:rPr>
              <w:fldChar w:fldCharType="end"/>
            </w:r>
          </w:hyperlink>
        </w:p>
        <w:p w14:paraId="5F293395" w14:textId="76A57929" w:rsidR="00F313BE" w:rsidRDefault="00000000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5087972" w:history="1">
            <w:r w:rsidR="00F313BE" w:rsidRPr="000E0F56">
              <w:rPr>
                <w:rStyle w:val="Hyperlinkki"/>
                <w:noProof/>
                <w:lang w:val="en-US"/>
              </w:rPr>
              <w:t>3.2 Insert new customer</w:t>
            </w:r>
            <w:r w:rsidR="00F313BE">
              <w:rPr>
                <w:noProof/>
                <w:webHidden/>
              </w:rPr>
              <w:tab/>
            </w:r>
            <w:r w:rsidR="00F313BE">
              <w:rPr>
                <w:noProof/>
                <w:webHidden/>
              </w:rPr>
              <w:fldChar w:fldCharType="begin"/>
            </w:r>
            <w:r w:rsidR="00F313BE">
              <w:rPr>
                <w:noProof/>
                <w:webHidden/>
              </w:rPr>
              <w:instrText xml:space="preserve"> PAGEREF _Toc135087972 \h </w:instrText>
            </w:r>
            <w:r w:rsidR="00F313BE">
              <w:rPr>
                <w:noProof/>
                <w:webHidden/>
              </w:rPr>
            </w:r>
            <w:r w:rsidR="00F313BE">
              <w:rPr>
                <w:noProof/>
                <w:webHidden/>
              </w:rPr>
              <w:fldChar w:fldCharType="separate"/>
            </w:r>
            <w:r w:rsidR="00F313BE">
              <w:rPr>
                <w:noProof/>
                <w:webHidden/>
              </w:rPr>
              <w:t>8</w:t>
            </w:r>
            <w:r w:rsidR="00F313BE">
              <w:rPr>
                <w:noProof/>
                <w:webHidden/>
              </w:rPr>
              <w:fldChar w:fldCharType="end"/>
            </w:r>
          </w:hyperlink>
        </w:p>
        <w:p w14:paraId="4AACBB90" w14:textId="268F5ACD" w:rsidR="00F313BE" w:rsidRDefault="00000000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5087973" w:history="1">
            <w:r w:rsidR="00F313BE" w:rsidRPr="000E0F56">
              <w:rPr>
                <w:rStyle w:val="Hyperlinkki"/>
                <w:noProof/>
                <w:lang w:val="en-US"/>
              </w:rPr>
              <w:t>3.3 Edit customer</w:t>
            </w:r>
            <w:r w:rsidR="00F313BE">
              <w:rPr>
                <w:noProof/>
                <w:webHidden/>
              </w:rPr>
              <w:tab/>
            </w:r>
            <w:r w:rsidR="00F313BE">
              <w:rPr>
                <w:noProof/>
                <w:webHidden/>
              </w:rPr>
              <w:fldChar w:fldCharType="begin"/>
            </w:r>
            <w:r w:rsidR="00F313BE">
              <w:rPr>
                <w:noProof/>
                <w:webHidden/>
              </w:rPr>
              <w:instrText xml:space="preserve"> PAGEREF _Toc135087973 \h </w:instrText>
            </w:r>
            <w:r w:rsidR="00F313BE">
              <w:rPr>
                <w:noProof/>
                <w:webHidden/>
              </w:rPr>
            </w:r>
            <w:r w:rsidR="00F313BE">
              <w:rPr>
                <w:noProof/>
                <w:webHidden/>
              </w:rPr>
              <w:fldChar w:fldCharType="separate"/>
            </w:r>
            <w:r w:rsidR="00F313BE">
              <w:rPr>
                <w:noProof/>
                <w:webHidden/>
              </w:rPr>
              <w:t>9</w:t>
            </w:r>
            <w:r w:rsidR="00F313BE">
              <w:rPr>
                <w:noProof/>
                <w:webHidden/>
              </w:rPr>
              <w:fldChar w:fldCharType="end"/>
            </w:r>
          </w:hyperlink>
        </w:p>
        <w:p w14:paraId="5FA45462" w14:textId="57FEA3D5" w:rsidR="00F313BE" w:rsidRDefault="00000000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5087974" w:history="1">
            <w:r w:rsidR="00F313BE" w:rsidRPr="000E0F56">
              <w:rPr>
                <w:rStyle w:val="Hyperlinkki"/>
                <w:noProof/>
                <w:lang w:val="en-US"/>
              </w:rPr>
              <w:t>3.4 Delete customer</w:t>
            </w:r>
            <w:r w:rsidR="00F313BE">
              <w:rPr>
                <w:noProof/>
                <w:webHidden/>
              </w:rPr>
              <w:tab/>
            </w:r>
            <w:r w:rsidR="00F313BE">
              <w:rPr>
                <w:noProof/>
                <w:webHidden/>
              </w:rPr>
              <w:fldChar w:fldCharType="begin"/>
            </w:r>
            <w:r w:rsidR="00F313BE">
              <w:rPr>
                <w:noProof/>
                <w:webHidden/>
              </w:rPr>
              <w:instrText xml:space="preserve"> PAGEREF _Toc135087974 \h </w:instrText>
            </w:r>
            <w:r w:rsidR="00F313BE">
              <w:rPr>
                <w:noProof/>
                <w:webHidden/>
              </w:rPr>
            </w:r>
            <w:r w:rsidR="00F313BE">
              <w:rPr>
                <w:noProof/>
                <w:webHidden/>
              </w:rPr>
              <w:fldChar w:fldCharType="separate"/>
            </w:r>
            <w:r w:rsidR="00F313BE">
              <w:rPr>
                <w:noProof/>
                <w:webHidden/>
              </w:rPr>
              <w:t>9</w:t>
            </w:r>
            <w:r w:rsidR="00F313BE">
              <w:rPr>
                <w:noProof/>
                <w:webHidden/>
              </w:rPr>
              <w:fldChar w:fldCharType="end"/>
            </w:r>
          </w:hyperlink>
        </w:p>
        <w:p w14:paraId="3E4621F9" w14:textId="20341C93" w:rsidR="00F313BE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5087975" w:history="1">
            <w:r w:rsidR="00F313BE" w:rsidRPr="000E0F56">
              <w:rPr>
                <w:rStyle w:val="Hyperlinkki"/>
                <w:noProof/>
                <w:lang w:val="en-US"/>
              </w:rPr>
              <w:t>4 Orders</w:t>
            </w:r>
            <w:r w:rsidR="00F313BE">
              <w:rPr>
                <w:noProof/>
                <w:webHidden/>
              </w:rPr>
              <w:tab/>
            </w:r>
            <w:r w:rsidR="00F313BE">
              <w:rPr>
                <w:noProof/>
                <w:webHidden/>
              </w:rPr>
              <w:fldChar w:fldCharType="begin"/>
            </w:r>
            <w:r w:rsidR="00F313BE">
              <w:rPr>
                <w:noProof/>
                <w:webHidden/>
              </w:rPr>
              <w:instrText xml:space="preserve"> PAGEREF _Toc135087975 \h </w:instrText>
            </w:r>
            <w:r w:rsidR="00F313BE">
              <w:rPr>
                <w:noProof/>
                <w:webHidden/>
              </w:rPr>
            </w:r>
            <w:r w:rsidR="00F313BE">
              <w:rPr>
                <w:noProof/>
                <w:webHidden/>
              </w:rPr>
              <w:fldChar w:fldCharType="separate"/>
            </w:r>
            <w:r w:rsidR="00F313BE">
              <w:rPr>
                <w:noProof/>
                <w:webHidden/>
              </w:rPr>
              <w:t>9</w:t>
            </w:r>
            <w:r w:rsidR="00F313BE">
              <w:rPr>
                <w:noProof/>
                <w:webHidden/>
              </w:rPr>
              <w:fldChar w:fldCharType="end"/>
            </w:r>
          </w:hyperlink>
        </w:p>
        <w:p w14:paraId="2392164A" w14:textId="2A74522D" w:rsidR="00F313BE" w:rsidRDefault="00000000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5087976" w:history="1">
            <w:r w:rsidR="00F313BE" w:rsidRPr="000E0F56">
              <w:rPr>
                <w:rStyle w:val="Hyperlinkki"/>
                <w:noProof/>
                <w:lang w:val="en-US"/>
              </w:rPr>
              <w:t>4.1 Get all orders</w:t>
            </w:r>
            <w:r w:rsidR="00F313BE">
              <w:rPr>
                <w:noProof/>
                <w:webHidden/>
              </w:rPr>
              <w:tab/>
            </w:r>
            <w:r w:rsidR="00F313BE">
              <w:rPr>
                <w:noProof/>
                <w:webHidden/>
              </w:rPr>
              <w:fldChar w:fldCharType="begin"/>
            </w:r>
            <w:r w:rsidR="00F313BE">
              <w:rPr>
                <w:noProof/>
                <w:webHidden/>
              </w:rPr>
              <w:instrText xml:space="preserve"> PAGEREF _Toc135087976 \h </w:instrText>
            </w:r>
            <w:r w:rsidR="00F313BE">
              <w:rPr>
                <w:noProof/>
                <w:webHidden/>
              </w:rPr>
            </w:r>
            <w:r w:rsidR="00F313BE">
              <w:rPr>
                <w:noProof/>
                <w:webHidden/>
              </w:rPr>
              <w:fldChar w:fldCharType="separate"/>
            </w:r>
            <w:r w:rsidR="00F313BE">
              <w:rPr>
                <w:noProof/>
                <w:webHidden/>
              </w:rPr>
              <w:t>9</w:t>
            </w:r>
            <w:r w:rsidR="00F313BE">
              <w:rPr>
                <w:noProof/>
                <w:webHidden/>
              </w:rPr>
              <w:fldChar w:fldCharType="end"/>
            </w:r>
          </w:hyperlink>
        </w:p>
        <w:p w14:paraId="366DDDA4" w14:textId="14E3BFA4" w:rsidR="00F313BE" w:rsidRDefault="00000000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5087977" w:history="1">
            <w:r w:rsidR="00F313BE" w:rsidRPr="000E0F56">
              <w:rPr>
                <w:rStyle w:val="Hyperlinkki"/>
                <w:noProof/>
                <w:lang w:val="en-US"/>
              </w:rPr>
              <w:t>4.2 Insert new order</w:t>
            </w:r>
            <w:r w:rsidR="00F313BE">
              <w:rPr>
                <w:noProof/>
                <w:webHidden/>
              </w:rPr>
              <w:tab/>
            </w:r>
            <w:r w:rsidR="00F313BE">
              <w:rPr>
                <w:noProof/>
                <w:webHidden/>
              </w:rPr>
              <w:fldChar w:fldCharType="begin"/>
            </w:r>
            <w:r w:rsidR="00F313BE">
              <w:rPr>
                <w:noProof/>
                <w:webHidden/>
              </w:rPr>
              <w:instrText xml:space="preserve"> PAGEREF _Toc135087977 \h </w:instrText>
            </w:r>
            <w:r w:rsidR="00F313BE">
              <w:rPr>
                <w:noProof/>
                <w:webHidden/>
              </w:rPr>
            </w:r>
            <w:r w:rsidR="00F313BE">
              <w:rPr>
                <w:noProof/>
                <w:webHidden/>
              </w:rPr>
              <w:fldChar w:fldCharType="separate"/>
            </w:r>
            <w:r w:rsidR="00F313BE">
              <w:rPr>
                <w:noProof/>
                <w:webHidden/>
              </w:rPr>
              <w:t>10</w:t>
            </w:r>
            <w:r w:rsidR="00F313BE">
              <w:rPr>
                <w:noProof/>
                <w:webHidden/>
              </w:rPr>
              <w:fldChar w:fldCharType="end"/>
            </w:r>
          </w:hyperlink>
        </w:p>
        <w:p w14:paraId="2FDC9E5E" w14:textId="3BB76A36" w:rsidR="00F313BE" w:rsidRDefault="00000000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5087978" w:history="1">
            <w:r w:rsidR="00F313BE" w:rsidRPr="000E0F56">
              <w:rPr>
                <w:rStyle w:val="Hyperlinkki"/>
                <w:noProof/>
                <w:lang w:val="en-US"/>
              </w:rPr>
              <w:t>4.3 Edit order</w:t>
            </w:r>
            <w:r w:rsidR="00F313BE">
              <w:rPr>
                <w:noProof/>
                <w:webHidden/>
              </w:rPr>
              <w:tab/>
            </w:r>
            <w:r w:rsidR="00F313BE">
              <w:rPr>
                <w:noProof/>
                <w:webHidden/>
              </w:rPr>
              <w:fldChar w:fldCharType="begin"/>
            </w:r>
            <w:r w:rsidR="00F313BE">
              <w:rPr>
                <w:noProof/>
                <w:webHidden/>
              </w:rPr>
              <w:instrText xml:space="preserve"> PAGEREF _Toc135087978 \h </w:instrText>
            </w:r>
            <w:r w:rsidR="00F313BE">
              <w:rPr>
                <w:noProof/>
                <w:webHidden/>
              </w:rPr>
            </w:r>
            <w:r w:rsidR="00F313BE">
              <w:rPr>
                <w:noProof/>
                <w:webHidden/>
              </w:rPr>
              <w:fldChar w:fldCharType="separate"/>
            </w:r>
            <w:r w:rsidR="00F313BE">
              <w:rPr>
                <w:noProof/>
                <w:webHidden/>
              </w:rPr>
              <w:t>11</w:t>
            </w:r>
            <w:r w:rsidR="00F313BE">
              <w:rPr>
                <w:noProof/>
                <w:webHidden/>
              </w:rPr>
              <w:fldChar w:fldCharType="end"/>
            </w:r>
          </w:hyperlink>
        </w:p>
        <w:p w14:paraId="3DB4420F" w14:textId="48D90D36" w:rsidR="00F313BE" w:rsidRDefault="00000000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5087979" w:history="1">
            <w:r w:rsidR="00F313BE" w:rsidRPr="000E0F56">
              <w:rPr>
                <w:rStyle w:val="Hyperlinkki"/>
                <w:noProof/>
                <w:lang w:val="en-US"/>
              </w:rPr>
              <w:t>4.4 Delete order</w:t>
            </w:r>
            <w:r w:rsidR="00F313BE">
              <w:rPr>
                <w:noProof/>
                <w:webHidden/>
              </w:rPr>
              <w:tab/>
            </w:r>
            <w:r w:rsidR="00F313BE">
              <w:rPr>
                <w:noProof/>
                <w:webHidden/>
              </w:rPr>
              <w:fldChar w:fldCharType="begin"/>
            </w:r>
            <w:r w:rsidR="00F313BE">
              <w:rPr>
                <w:noProof/>
                <w:webHidden/>
              </w:rPr>
              <w:instrText xml:space="preserve"> PAGEREF _Toc135087979 \h </w:instrText>
            </w:r>
            <w:r w:rsidR="00F313BE">
              <w:rPr>
                <w:noProof/>
                <w:webHidden/>
              </w:rPr>
            </w:r>
            <w:r w:rsidR="00F313BE">
              <w:rPr>
                <w:noProof/>
                <w:webHidden/>
              </w:rPr>
              <w:fldChar w:fldCharType="separate"/>
            </w:r>
            <w:r w:rsidR="00F313BE">
              <w:rPr>
                <w:noProof/>
                <w:webHidden/>
              </w:rPr>
              <w:t>13</w:t>
            </w:r>
            <w:r w:rsidR="00F313BE">
              <w:rPr>
                <w:noProof/>
                <w:webHidden/>
              </w:rPr>
              <w:fldChar w:fldCharType="end"/>
            </w:r>
          </w:hyperlink>
        </w:p>
        <w:p w14:paraId="4756FEFC" w14:textId="38078BDE" w:rsidR="00F313BE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5087980" w:history="1">
            <w:r w:rsidR="00F313BE" w:rsidRPr="000E0F56">
              <w:rPr>
                <w:rStyle w:val="Hyperlinkki"/>
                <w:noProof/>
                <w:lang w:val="en-US"/>
              </w:rPr>
              <w:t>5 HTTP methods</w:t>
            </w:r>
            <w:r w:rsidR="00F313BE">
              <w:rPr>
                <w:noProof/>
                <w:webHidden/>
              </w:rPr>
              <w:tab/>
            </w:r>
            <w:r w:rsidR="00F313BE">
              <w:rPr>
                <w:noProof/>
                <w:webHidden/>
              </w:rPr>
              <w:fldChar w:fldCharType="begin"/>
            </w:r>
            <w:r w:rsidR="00F313BE">
              <w:rPr>
                <w:noProof/>
                <w:webHidden/>
              </w:rPr>
              <w:instrText xml:space="preserve"> PAGEREF _Toc135087980 \h </w:instrText>
            </w:r>
            <w:r w:rsidR="00F313BE">
              <w:rPr>
                <w:noProof/>
                <w:webHidden/>
              </w:rPr>
            </w:r>
            <w:r w:rsidR="00F313BE">
              <w:rPr>
                <w:noProof/>
                <w:webHidden/>
              </w:rPr>
              <w:fldChar w:fldCharType="separate"/>
            </w:r>
            <w:r w:rsidR="00F313BE">
              <w:rPr>
                <w:noProof/>
                <w:webHidden/>
              </w:rPr>
              <w:t>13</w:t>
            </w:r>
            <w:r w:rsidR="00F313BE">
              <w:rPr>
                <w:noProof/>
                <w:webHidden/>
              </w:rPr>
              <w:fldChar w:fldCharType="end"/>
            </w:r>
          </w:hyperlink>
        </w:p>
        <w:p w14:paraId="77FFD70E" w14:textId="6F80D299" w:rsidR="0010046F" w:rsidRDefault="0010046F">
          <w:r>
            <w:rPr>
              <w:b/>
              <w:bCs/>
              <w:noProof/>
            </w:rPr>
            <w:fldChar w:fldCharType="end"/>
          </w:r>
        </w:p>
      </w:sdtContent>
    </w:sdt>
    <w:p w14:paraId="39A04439" w14:textId="5B192035" w:rsidR="00233492" w:rsidRPr="00233492" w:rsidRDefault="00233492" w:rsidP="00233492">
      <w:pPr>
        <w:rPr>
          <w:lang w:val="en-US"/>
        </w:rPr>
      </w:pPr>
    </w:p>
    <w:p w14:paraId="3577EA24" w14:textId="77777777" w:rsidR="006B29E5" w:rsidRDefault="006B29E5" w:rsidP="006656F3">
      <w:pPr>
        <w:pStyle w:val="Otsikko1"/>
        <w:rPr>
          <w:lang w:val="en-US"/>
        </w:rPr>
      </w:pPr>
      <w:r>
        <w:rPr>
          <w:lang w:val="en-US"/>
        </w:rPr>
        <w:br w:type="page"/>
      </w:r>
    </w:p>
    <w:p w14:paraId="6557E10E" w14:textId="7C0DB8CF" w:rsidR="006656F3" w:rsidRPr="006656F3" w:rsidRDefault="006656F3" w:rsidP="006656F3">
      <w:pPr>
        <w:pStyle w:val="Otsikko1"/>
        <w:rPr>
          <w:lang w:val="en-US"/>
        </w:rPr>
      </w:pPr>
      <w:bookmarkStart w:id="0" w:name="_Toc135087953"/>
      <w:r w:rsidRPr="006656F3">
        <w:rPr>
          <w:lang w:val="en-US"/>
        </w:rPr>
        <w:lastRenderedPageBreak/>
        <w:t>Purpose of thi</w:t>
      </w:r>
      <w:r>
        <w:rPr>
          <w:lang w:val="en-US"/>
        </w:rPr>
        <w:t>s document</w:t>
      </w:r>
      <w:bookmarkEnd w:id="0"/>
    </w:p>
    <w:p w14:paraId="077A83A6" w14:textId="00CE715B" w:rsidR="006656F3" w:rsidRDefault="006656F3" w:rsidP="006656F3">
      <w:pPr>
        <w:rPr>
          <w:lang w:val="en-US"/>
        </w:rPr>
      </w:pPr>
      <w:r w:rsidRPr="006656F3">
        <w:rPr>
          <w:lang w:val="en-US"/>
        </w:rPr>
        <w:t>This document d</w:t>
      </w:r>
      <w:r>
        <w:rPr>
          <w:lang w:val="en-US"/>
        </w:rPr>
        <w:t xml:space="preserve">escribes what REST services </w:t>
      </w:r>
      <w:r w:rsidR="000C3D93">
        <w:rPr>
          <w:lang w:val="en-US"/>
        </w:rPr>
        <w:t xml:space="preserve">Omppu &amp; Rane </w:t>
      </w:r>
      <w:r>
        <w:rPr>
          <w:lang w:val="en-US"/>
        </w:rPr>
        <w:t>-application provides. It contains all needed information so that client can be implemented.</w:t>
      </w:r>
      <w:r w:rsidR="00183ECB">
        <w:rPr>
          <w:lang w:val="en-US"/>
        </w:rPr>
        <w:t xml:space="preserve"> </w:t>
      </w:r>
    </w:p>
    <w:p w14:paraId="2AF8418A" w14:textId="77777777" w:rsidR="0010046F" w:rsidRPr="006656F3" w:rsidRDefault="0010046F" w:rsidP="006656F3">
      <w:pPr>
        <w:rPr>
          <w:lang w:val="en-US"/>
        </w:rPr>
      </w:pPr>
    </w:p>
    <w:p w14:paraId="7A2CECED" w14:textId="77777777" w:rsidR="005B3426" w:rsidRDefault="005B3426" w:rsidP="006656F3">
      <w:pPr>
        <w:pStyle w:val="Otsikko1"/>
        <w:rPr>
          <w:lang w:val="en-US"/>
        </w:rPr>
      </w:pPr>
      <w:r>
        <w:rPr>
          <w:lang w:val="en-US"/>
        </w:rPr>
        <w:br w:type="page"/>
      </w:r>
    </w:p>
    <w:p w14:paraId="00413FF8" w14:textId="21C769A7" w:rsidR="00233492" w:rsidRDefault="006656F3" w:rsidP="006656F3">
      <w:pPr>
        <w:pStyle w:val="Otsikko1"/>
        <w:rPr>
          <w:lang w:val="en-US"/>
        </w:rPr>
      </w:pPr>
      <w:bookmarkStart w:id="1" w:name="_Toc135087954"/>
      <w:r>
        <w:rPr>
          <w:lang w:val="en-US"/>
        </w:rPr>
        <w:lastRenderedPageBreak/>
        <w:t>REST resources (services)</w:t>
      </w:r>
      <w:bookmarkEnd w:id="1"/>
    </w:p>
    <w:p w14:paraId="4865D438" w14:textId="77777777" w:rsidR="000C3D93" w:rsidRDefault="000C3D93" w:rsidP="000C3D93">
      <w:pPr>
        <w:rPr>
          <w:lang w:val="en-US"/>
        </w:rPr>
      </w:pPr>
    </w:p>
    <w:p w14:paraId="4C0944A4" w14:textId="1F2C4A79" w:rsidR="000C3D93" w:rsidRDefault="00D75773" w:rsidP="000C3D93">
      <w:pPr>
        <w:pStyle w:val="Otsikko2"/>
        <w:rPr>
          <w:lang w:val="en-US"/>
        </w:rPr>
      </w:pPr>
      <w:bookmarkStart w:id="2" w:name="_Toc135087955"/>
      <w:r>
        <w:rPr>
          <w:lang w:val="en-US"/>
        </w:rPr>
        <w:t>Products</w:t>
      </w:r>
      <w:bookmarkEnd w:id="2"/>
    </w:p>
    <w:p w14:paraId="02FE2D97" w14:textId="77777777" w:rsidR="000C3D93" w:rsidRDefault="000C3D93" w:rsidP="000C3D93">
      <w:pPr>
        <w:rPr>
          <w:lang w:val="en-US"/>
        </w:rPr>
      </w:pPr>
    </w:p>
    <w:p w14:paraId="1BE5670B" w14:textId="290B9D08" w:rsidR="000C3D93" w:rsidRPr="00493AC4" w:rsidRDefault="000C3D93" w:rsidP="000C3D93">
      <w:pPr>
        <w:rPr>
          <w:lang w:val="en-US"/>
        </w:rPr>
      </w:pPr>
      <w:r w:rsidRPr="00493AC4">
        <w:rPr>
          <w:lang w:val="en-US"/>
        </w:rPr>
        <w:t>1.</w:t>
      </w:r>
      <w:r w:rsidRPr="00493AC4">
        <w:rPr>
          <w:lang w:val="en-US"/>
        </w:rPr>
        <w:tab/>
        <w:t xml:space="preserve">Get all </w:t>
      </w:r>
      <w:r w:rsidR="00D75773">
        <w:rPr>
          <w:lang w:val="en-US"/>
        </w:rPr>
        <w:t>products</w:t>
      </w:r>
      <w:r w:rsidRPr="00493AC4">
        <w:rPr>
          <w:lang w:val="en-US"/>
        </w:rPr>
        <w:t xml:space="preserve"> -&gt; </w:t>
      </w:r>
      <w:r w:rsidR="00D75773" w:rsidRPr="00D75773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http://localhost:8080/api/products </w:t>
      </w:r>
      <w:r w:rsidRPr="00493AC4">
        <w:rPr>
          <w:lang w:val="en-US"/>
        </w:rPr>
        <w:t>(use plurals)</w:t>
      </w:r>
    </w:p>
    <w:p w14:paraId="4AAED495" w14:textId="00A03D68" w:rsidR="000C3D93" w:rsidRPr="00493AC4" w:rsidRDefault="000C3D93" w:rsidP="000C3D93">
      <w:pPr>
        <w:rPr>
          <w:lang w:val="en-US"/>
        </w:rPr>
      </w:pPr>
      <w:r w:rsidRPr="00493AC4">
        <w:rPr>
          <w:lang w:val="en-US"/>
        </w:rPr>
        <w:t>2.</w:t>
      </w:r>
      <w:r w:rsidRPr="00493AC4">
        <w:rPr>
          <w:lang w:val="en-US"/>
        </w:rPr>
        <w:tab/>
        <w:t xml:space="preserve">Insert new </w:t>
      </w:r>
      <w:r w:rsidR="00D75773">
        <w:rPr>
          <w:lang w:val="en-US"/>
        </w:rPr>
        <w:t>product</w:t>
      </w:r>
      <w:r>
        <w:rPr>
          <w:lang w:val="en-US"/>
        </w:rPr>
        <w:t xml:space="preserve"> </w:t>
      </w:r>
      <w:r w:rsidRPr="00493AC4">
        <w:rPr>
          <w:lang w:val="en-US"/>
        </w:rPr>
        <w:t xml:space="preserve">-&gt; 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 w:rsid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i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</w:t>
      </w:r>
      <w:r w:rsidR="00D75773" w:rsidRPr="00D75773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products</w:t>
      </w:r>
    </w:p>
    <w:p w14:paraId="301E2BD3" w14:textId="00B690EF" w:rsidR="000C3D93" w:rsidRPr="00493AC4" w:rsidRDefault="000C3D93" w:rsidP="000C3D93">
      <w:pPr>
        <w:rPr>
          <w:lang w:val="en-US"/>
        </w:rPr>
      </w:pPr>
      <w:r w:rsidRPr="00493AC4">
        <w:rPr>
          <w:lang w:val="en-US"/>
        </w:rPr>
        <w:t>3.</w:t>
      </w:r>
      <w:r w:rsidRPr="00493AC4">
        <w:rPr>
          <w:lang w:val="en-US"/>
        </w:rPr>
        <w:tab/>
        <w:t xml:space="preserve">Edit </w:t>
      </w:r>
      <w:r w:rsidR="00D75773">
        <w:rPr>
          <w:lang w:val="en-US"/>
        </w:rPr>
        <w:t>product</w:t>
      </w:r>
      <w:r w:rsidRPr="00493AC4">
        <w:rPr>
          <w:lang w:val="en-US"/>
        </w:rPr>
        <w:t xml:space="preserve"> -&gt; </w:t>
      </w:r>
      <w:r w:rsidRP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 w:rsid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i</w:t>
      </w:r>
      <w:r w:rsidRP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</w:t>
      </w:r>
      <w:r w:rsidR="00D75773" w:rsidRPr="00D75773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products</w:t>
      </w:r>
      <w:r w:rsidRP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{id}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493AC4">
        <w:rPr>
          <w:lang w:val="en-US"/>
        </w:rPr>
        <w:t>(</w:t>
      </w:r>
      <w:r>
        <w:rPr>
          <w:lang w:val="en-US"/>
        </w:rPr>
        <w:t xml:space="preserve">id </w:t>
      </w:r>
      <w:r w:rsidRPr="00493AC4">
        <w:rPr>
          <w:lang w:val="en-US"/>
        </w:rPr>
        <w:t xml:space="preserve">parameter needed) </w:t>
      </w:r>
    </w:p>
    <w:p w14:paraId="650C1744" w14:textId="74623D63" w:rsidR="000C3D93" w:rsidRDefault="000C3D93" w:rsidP="000C3D93">
      <w:pPr>
        <w:rPr>
          <w:lang w:val="en-US"/>
        </w:rPr>
      </w:pPr>
      <w:r w:rsidRPr="00493AC4">
        <w:rPr>
          <w:lang w:val="en-US"/>
        </w:rPr>
        <w:t>4.</w:t>
      </w:r>
      <w:r w:rsidRPr="00493AC4">
        <w:rPr>
          <w:lang w:val="en-US"/>
        </w:rPr>
        <w:tab/>
        <w:t xml:space="preserve">Delete </w:t>
      </w:r>
      <w:r w:rsidR="00D75773">
        <w:rPr>
          <w:lang w:val="en-US"/>
        </w:rPr>
        <w:t>product</w:t>
      </w:r>
      <w:r w:rsidRPr="00493AC4">
        <w:rPr>
          <w:lang w:val="en-US"/>
        </w:rPr>
        <w:t xml:space="preserve"> -&gt; 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 w:rsid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i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</w:t>
      </w:r>
      <w:r w:rsidR="00D75773" w:rsidRPr="00D75773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products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{id}</w:t>
      </w:r>
      <w:r w:rsidRPr="00493AC4">
        <w:rPr>
          <w:lang w:val="en-US"/>
        </w:rPr>
        <w:t xml:space="preserve">    </w:t>
      </w:r>
    </w:p>
    <w:p w14:paraId="49DAFFEC" w14:textId="77777777" w:rsidR="000C3D93" w:rsidRPr="000C3D93" w:rsidRDefault="000C3D93" w:rsidP="000C3D93">
      <w:pPr>
        <w:rPr>
          <w:lang w:val="en-US"/>
        </w:rPr>
      </w:pPr>
    </w:p>
    <w:p w14:paraId="3B91EC18" w14:textId="3E393B8A" w:rsidR="000C3D93" w:rsidRPr="000C3D93" w:rsidRDefault="000C3D93" w:rsidP="000C3D93">
      <w:pPr>
        <w:pStyle w:val="Otsikko2"/>
        <w:rPr>
          <w:lang w:val="en-US"/>
        </w:rPr>
      </w:pPr>
      <w:bookmarkStart w:id="3" w:name="_Toc135087956"/>
      <w:r>
        <w:rPr>
          <w:lang w:val="en-US"/>
        </w:rPr>
        <w:t>Manufacturers</w:t>
      </w:r>
      <w:bookmarkEnd w:id="3"/>
    </w:p>
    <w:p w14:paraId="4F8A8EA9" w14:textId="77777777" w:rsidR="00493AC4" w:rsidRPr="00493AC4" w:rsidRDefault="00493AC4" w:rsidP="00493AC4">
      <w:pPr>
        <w:rPr>
          <w:lang w:val="en-US"/>
        </w:rPr>
      </w:pPr>
    </w:p>
    <w:p w14:paraId="27999BBE" w14:textId="3D4EC9F8" w:rsidR="000C3D93" w:rsidRDefault="000C3D93" w:rsidP="00493AC4">
      <w:pPr>
        <w:rPr>
          <w:lang w:val="en-US"/>
        </w:rPr>
      </w:pPr>
      <w:r>
        <w:rPr>
          <w:lang w:val="en-US"/>
        </w:rPr>
        <w:t xml:space="preserve">1. </w:t>
      </w:r>
      <w:r>
        <w:rPr>
          <w:lang w:val="en-US"/>
        </w:rPr>
        <w:tab/>
        <w:t xml:space="preserve">Get all manufacturers -&gt; </w:t>
      </w:r>
      <w:r w:rsidRPr="000C3D93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 w:rsid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i</w:t>
      </w:r>
      <w:r w:rsidRPr="000C3D93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</w:t>
      </w:r>
      <w:r w:rsid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manufacturers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493AC4">
        <w:rPr>
          <w:lang w:val="en-US"/>
        </w:rPr>
        <w:t>(use plurals)</w:t>
      </w:r>
    </w:p>
    <w:p w14:paraId="4ECA6701" w14:textId="557C95E0" w:rsidR="000C3D93" w:rsidRPr="00493AC4" w:rsidRDefault="000C3D93" w:rsidP="000C3D93">
      <w:pPr>
        <w:rPr>
          <w:lang w:val="en-US"/>
        </w:rPr>
      </w:pPr>
      <w:r>
        <w:rPr>
          <w:lang w:val="en-US"/>
        </w:rPr>
        <w:t>2</w:t>
      </w:r>
      <w:r w:rsidRPr="00493AC4">
        <w:rPr>
          <w:lang w:val="en-US"/>
        </w:rPr>
        <w:t>.</w:t>
      </w:r>
      <w:r w:rsidRPr="00493AC4">
        <w:rPr>
          <w:lang w:val="en-US"/>
        </w:rPr>
        <w:tab/>
        <w:t xml:space="preserve">Insert new </w:t>
      </w:r>
      <w:r>
        <w:rPr>
          <w:lang w:val="en-US"/>
        </w:rPr>
        <w:t xml:space="preserve">manufacturer </w:t>
      </w:r>
      <w:r w:rsidRPr="00493AC4">
        <w:rPr>
          <w:lang w:val="en-US"/>
        </w:rPr>
        <w:t xml:space="preserve">-&gt; 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 w:rsid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i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</w:t>
      </w:r>
      <w:r w:rsid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manufacturers</w:t>
      </w:r>
    </w:p>
    <w:p w14:paraId="45DE80EE" w14:textId="4A24E403" w:rsidR="000C3D93" w:rsidRPr="00493AC4" w:rsidRDefault="000C3D93" w:rsidP="000C3D93">
      <w:pPr>
        <w:rPr>
          <w:lang w:val="en-US"/>
        </w:rPr>
      </w:pPr>
      <w:r>
        <w:rPr>
          <w:lang w:val="en-US"/>
        </w:rPr>
        <w:t>3</w:t>
      </w:r>
      <w:r w:rsidRPr="00493AC4">
        <w:rPr>
          <w:lang w:val="en-US"/>
        </w:rPr>
        <w:t>.</w:t>
      </w:r>
      <w:r w:rsidRPr="00493AC4">
        <w:rPr>
          <w:lang w:val="en-US"/>
        </w:rPr>
        <w:tab/>
        <w:t xml:space="preserve">Edit </w:t>
      </w:r>
      <w:r>
        <w:rPr>
          <w:lang w:val="en-US"/>
        </w:rPr>
        <w:t>manufacturer</w:t>
      </w:r>
      <w:r w:rsidRPr="00493AC4">
        <w:rPr>
          <w:lang w:val="en-US"/>
        </w:rPr>
        <w:t xml:space="preserve"> -&gt; </w:t>
      </w:r>
      <w:r w:rsidRP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 w:rsid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i</w:t>
      </w:r>
      <w:r w:rsidRP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</w:t>
      </w:r>
      <w:r w:rsid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manufacturers</w:t>
      </w:r>
      <w:r w:rsidRP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{id}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493AC4">
        <w:rPr>
          <w:lang w:val="en-US"/>
        </w:rPr>
        <w:t>(</w:t>
      </w:r>
      <w:r>
        <w:rPr>
          <w:lang w:val="en-US"/>
        </w:rPr>
        <w:t xml:space="preserve">id </w:t>
      </w:r>
      <w:r w:rsidRPr="00493AC4">
        <w:rPr>
          <w:lang w:val="en-US"/>
        </w:rPr>
        <w:t xml:space="preserve">parameter needed) </w:t>
      </w:r>
    </w:p>
    <w:p w14:paraId="04051610" w14:textId="40CD25DD" w:rsidR="000C3D93" w:rsidRDefault="000C3D93" w:rsidP="000C3D93">
      <w:pPr>
        <w:rPr>
          <w:lang w:val="en-US"/>
        </w:rPr>
      </w:pPr>
      <w:r>
        <w:rPr>
          <w:lang w:val="en-US"/>
        </w:rPr>
        <w:t>4</w:t>
      </w:r>
      <w:r w:rsidRPr="00493AC4">
        <w:rPr>
          <w:lang w:val="en-US"/>
        </w:rPr>
        <w:t>.</w:t>
      </w:r>
      <w:r w:rsidRPr="00493AC4">
        <w:rPr>
          <w:lang w:val="en-US"/>
        </w:rPr>
        <w:tab/>
        <w:t xml:space="preserve">Delete </w:t>
      </w:r>
      <w:r>
        <w:rPr>
          <w:lang w:val="en-US"/>
        </w:rPr>
        <w:t>manufacturer</w:t>
      </w:r>
      <w:r w:rsidRPr="00493AC4">
        <w:rPr>
          <w:lang w:val="en-US"/>
        </w:rPr>
        <w:t xml:space="preserve"> -&gt; 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 w:rsid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i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</w:t>
      </w:r>
      <w:r w:rsid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manufacturers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{id}</w:t>
      </w:r>
      <w:r w:rsidRPr="00493AC4">
        <w:rPr>
          <w:lang w:val="en-US"/>
        </w:rPr>
        <w:t xml:space="preserve">    </w:t>
      </w:r>
    </w:p>
    <w:p w14:paraId="4BA42056" w14:textId="77777777" w:rsidR="00700A8D" w:rsidRDefault="00700A8D" w:rsidP="000C3D93">
      <w:pPr>
        <w:rPr>
          <w:lang w:val="en-US"/>
        </w:rPr>
      </w:pPr>
    </w:p>
    <w:p w14:paraId="2CC05D94" w14:textId="03E9DE88" w:rsidR="00700A8D" w:rsidRPr="000C3D93" w:rsidRDefault="00700A8D" w:rsidP="00700A8D">
      <w:pPr>
        <w:pStyle w:val="Otsikko2"/>
        <w:rPr>
          <w:lang w:val="en-US"/>
        </w:rPr>
      </w:pPr>
      <w:bookmarkStart w:id="4" w:name="_Toc135087957"/>
      <w:r>
        <w:rPr>
          <w:lang w:val="en-US"/>
        </w:rPr>
        <w:t>Customers</w:t>
      </w:r>
      <w:bookmarkEnd w:id="4"/>
    </w:p>
    <w:p w14:paraId="6AD2BAA6" w14:textId="77777777" w:rsidR="00700A8D" w:rsidRPr="00493AC4" w:rsidRDefault="00700A8D" w:rsidP="00700A8D">
      <w:pPr>
        <w:rPr>
          <w:lang w:val="en-US"/>
        </w:rPr>
      </w:pPr>
    </w:p>
    <w:p w14:paraId="314F61E0" w14:textId="5423F0A2" w:rsidR="00700A8D" w:rsidRDefault="00700A8D" w:rsidP="00700A8D">
      <w:pPr>
        <w:rPr>
          <w:lang w:val="en-US"/>
        </w:rPr>
      </w:pPr>
      <w:r>
        <w:rPr>
          <w:lang w:val="en-US"/>
        </w:rPr>
        <w:t xml:space="preserve">1. </w:t>
      </w:r>
      <w:r>
        <w:rPr>
          <w:lang w:val="en-US"/>
        </w:rPr>
        <w:tab/>
        <w:t xml:space="preserve">Get all customers -&gt; </w:t>
      </w:r>
      <w:r w:rsidRPr="000C3D93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i</w:t>
      </w:r>
      <w:r w:rsidRPr="000C3D93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customers </w:t>
      </w:r>
      <w:r w:rsidRPr="00493AC4">
        <w:rPr>
          <w:lang w:val="en-US"/>
        </w:rPr>
        <w:t>(use plurals)</w:t>
      </w:r>
    </w:p>
    <w:p w14:paraId="4D6A93AF" w14:textId="46D0BE51" w:rsidR="00700A8D" w:rsidRPr="00493AC4" w:rsidRDefault="00700A8D" w:rsidP="00700A8D">
      <w:pPr>
        <w:rPr>
          <w:lang w:val="en-US"/>
        </w:rPr>
      </w:pPr>
      <w:r>
        <w:rPr>
          <w:lang w:val="en-US"/>
        </w:rPr>
        <w:t>2</w:t>
      </w:r>
      <w:r w:rsidRPr="00493AC4">
        <w:rPr>
          <w:lang w:val="en-US"/>
        </w:rPr>
        <w:t>.</w:t>
      </w:r>
      <w:r w:rsidRPr="00493AC4">
        <w:rPr>
          <w:lang w:val="en-US"/>
        </w:rPr>
        <w:tab/>
        <w:t xml:space="preserve">Insert new </w:t>
      </w:r>
      <w:r>
        <w:rPr>
          <w:lang w:val="en-US"/>
        </w:rPr>
        <w:t xml:space="preserve">customer </w:t>
      </w:r>
      <w:r w:rsidRPr="00493AC4">
        <w:rPr>
          <w:lang w:val="en-US"/>
        </w:rPr>
        <w:t xml:space="preserve">-&gt; 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i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customers</w:t>
      </w:r>
    </w:p>
    <w:p w14:paraId="0CB07B17" w14:textId="3B9EA33C" w:rsidR="00700A8D" w:rsidRPr="00493AC4" w:rsidRDefault="00700A8D" w:rsidP="00700A8D">
      <w:pPr>
        <w:rPr>
          <w:lang w:val="en-US"/>
        </w:rPr>
      </w:pPr>
      <w:r>
        <w:rPr>
          <w:lang w:val="en-US"/>
        </w:rPr>
        <w:t>3</w:t>
      </w:r>
      <w:r w:rsidRPr="00493AC4">
        <w:rPr>
          <w:lang w:val="en-US"/>
        </w:rPr>
        <w:t>.</w:t>
      </w:r>
      <w:r w:rsidRPr="00493AC4">
        <w:rPr>
          <w:lang w:val="en-US"/>
        </w:rPr>
        <w:tab/>
        <w:t xml:space="preserve">Edit </w:t>
      </w:r>
      <w:r>
        <w:rPr>
          <w:lang w:val="en-US"/>
        </w:rPr>
        <w:t>customer</w:t>
      </w:r>
      <w:r w:rsidRPr="00493AC4">
        <w:rPr>
          <w:lang w:val="en-US"/>
        </w:rPr>
        <w:t xml:space="preserve"> -&gt; </w:t>
      </w:r>
      <w:r w:rsidRP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i</w:t>
      </w:r>
      <w:r w:rsidRP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customers</w:t>
      </w:r>
      <w:r w:rsidRP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{id}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493AC4">
        <w:rPr>
          <w:lang w:val="en-US"/>
        </w:rPr>
        <w:t>(</w:t>
      </w:r>
      <w:r>
        <w:rPr>
          <w:lang w:val="en-US"/>
        </w:rPr>
        <w:t xml:space="preserve">id </w:t>
      </w:r>
      <w:r w:rsidRPr="00493AC4">
        <w:rPr>
          <w:lang w:val="en-US"/>
        </w:rPr>
        <w:t xml:space="preserve">parameter needed) </w:t>
      </w:r>
    </w:p>
    <w:p w14:paraId="696EE503" w14:textId="1377F69E" w:rsidR="00700A8D" w:rsidRDefault="00700A8D" w:rsidP="00700A8D">
      <w:pPr>
        <w:rPr>
          <w:lang w:val="en-US"/>
        </w:rPr>
      </w:pPr>
      <w:r>
        <w:rPr>
          <w:lang w:val="en-US"/>
        </w:rPr>
        <w:t>4</w:t>
      </w:r>
      <w:r w:rsidRPr="00493AC4">
        <w:rPr>
          <w:lang w:val="en-US"/>
        </w:rPr>
        <w:t>.</w:t>
      </w:r>
      <w:r w:rsidRPr="00493AC4">
        <w:rPr>
          <w:lang w:val="en-US"/>
        </w:rPr>
        <w:tab/>
        <w:t xml:space="preserve">Delete </w:t>
      </w:r>
      <w:r>
        <w:rPr>
          <w:lang w:val="en-US"/>
        </w:rPr>
        <w:t>customer</w:t>
      </w:r>
      <w:r w:rsidRPr="00493AC4">
        <w:rPr>
          <w:lang w:val="en-US"/>
        </w:rPr>
        <w:t xml:space="preserve"> -&gt; 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i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customers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{id}</w:t>
      </w:r>
      <w:r w:rsidRPr="00493AC4">
        <w:rPr>
          <w:lang w:val="en-US"/>
        </w:rPr>
        <w:t xml:space="preserve">    </w:t>
      </w:r>
    </w:p>
    <w:p w14:paraId="0671C58C" w14:textId="77777777" w:rsidR="000458A2" w:rsidRDefault="000458A2" w:rsidP="00700A8D">
      <w:pPr>
        <w:rPr>
          <w:lang w:val="en-US"/>
        </w:rPr>
      </w:pPr>
    </w:p>
    <w:p w14:paraId="33A30430" w14:textId="6DFB5E8D" w:rsidR="000458A2" w:rsidRPr="000C3D93" w:rsidRDefault="000458A2" w:rsidP="000458A2">
      <w:pPr>
        <w:pStyle w:val="Otsikko2"/>
        <w:rPr>
          <w:lang w:val="en-US"/>
        </w:rPr>
      </w:pPr>
      <w:bookmarkStart w:id="5" w:name="_Toc135087958"/>
      <w:r>
        <w:rPr>
          <w:lang w:val="en-US"/>
        </w:rPr>
        <w:t>Orders</w:t>
      </w:r>
      <w:bookmarkEnd w:id="5"/>
    </w:p>
    <w:p w14:paraId="0FE46F9F" w14:textId="77777777" w:rsidR="000458A2" w:rsidRPr="00493AC4" w:rsidRDefault="000458A2" w:rsidP="000458A2">
      <w:pPr>
        <w:rPr>
          <w:lang w:val="en-US"/>
        </w:rPr>
      </w:pPr>
    </w:p>
    <w:p w14:paraId="499ADEFF" w14:textId="436D1FF0" w:rsidR="000458A2" w:rsidRDefault="000458A2" w:rsidP="000458A2">
      <w:pPr>
        <w:rPr>
          <w:lang w:val="en-US"/>
        </w:rPr>
      </w:pPr>
      <w:r>
        <w:rPr>
          <w:lang w:val="en-US"/>
        </w:rPr>
        <w:t xml:space="preserve">1. </w:t>
      </w:r>
      <w:r>
        <w:rPr>
          <w:lang w:val="en-US"/>
        </w:rPr>
        <w:tab/>
        <w:t xml:space="preserve">Get all orders -&gt; </w:t>
      </w:r>
      <w:r w:rsidRPr="000C3D93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i</w:t>
      </w:r>
      <w:r w:rsidRPr="000C3D93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orderinfoes </w:t>
      </w:r>
      <w:r w:rsidRPr="00493AC4">
        <w:rPr>
          <w:lang w:val="en-US"/>
        </w:rPr>
        <w:t>(use plurals)</w:t>
      </w:r>
    </w:p>
    <w:p w14:paraId="5569AF9E" w14:textId="5FD2B0D7" w:rsidR="000458A2" w:rsidRPr="00493AC4" w:rsidRDefault="000458A2" w:rsidP="000458A2">
      <w:pPr>
        <w:rPr>
          <w:lang w:val="en-US"/>
        </w:rPr>
      </w:pPr>
      <w:r>
        <w:rPr>
          <w:lang w:val="en-US"/>
        </w:rPr>
        <w:t>2</w:t>
      </w:r>
      <w:r w:rsidRPr="00493AC4">
        <w:rPr>
          <w:lang w:val="en-US"/>
        </w:rPr>
        <w:t>.</w:t>
      </w:r>
      <w:r w:rsidRPr="00493AC4">
        <w:rPr>
          <w:lang w:val="en-US"/>
        </w:rPr>
        <w:tab/>
        <w:t xml:space="preserve">Insert new </w:t>
      </w:r>
      <w:r>
        <w:rPr>
          <w:lang w:val="en-US"/>
        </w:rPr>
        <w:t xml:space="preserve">order </w:t>
      </w:r>
      <w:r w:rsidRPr="00493AC4">
        <w:rPr>
          <w:lang w:val="en-US"/>
        </w:rPr>
        <w:t xml:space="preserve">-&gt; 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i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orderinfoes</w:t>
      </w:r>
    </w:p>
    <w:p w14:paraId="528333CA" w14:textId="5815DFD9" w:rsidR="000458A2" w:rsidRPr="00493AC4" w:rsidRDefault="000458A2" w:rsidP="000458A2">
      <w:pPr>
        <w:rPr>
          <w:lang w:val="en-US"/>
        </w:rPr>
      </w:pPr>
      <w:r>
        <w:rPr>
          <w:lang w:val="en-US"/>
        </w:rPr>
        <w:t>3</w:t>
      </w:r>
      <w:r w:rsidRPr="00493AC4">
        <w:rPr>
          <w:lang w:val="en-US"/>
        </w:rPr>
        <w:t>.</w:t>
      </w:r>
      <w:r w:rsidRPr="00493AC4">
        <w:rPr>
          <w:lang w:val="en-US"/>
        </w:rPr>
        <w:tab/>
        <w:t xml:space="preserve">Edit </w:t>
      </w:r>
      <w:r>
        <w:rPr>
          <w:lang w:val="en-US"/>
        </w:rPr>
        <w:t>order</w:t>
      </w:r>
      <w:r w:rsidRPr="00493AC4">
        <w:rPr>
          <w:lang w:val="en-US"/>
        </w:rPr>
        <w:t xml:space="preserve"> -&gt; </w:t>
      </w:r>
      <w:r w:rsidRP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i</w:t>
      </w:r>
      <w:r w:rsidRP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orderinfoes</w:t>
      </w:r>
      <w:r w:rsidRP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{id}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493AC4">
        <w:rPr>
          <w:lang w:val="en-US"/>
        </w:rPr>
        <w:t>(</w:t>
      </w:r>
      <w:r>
        <w:rPr>
          <w:lang w:val="en-US"/>
        </w:rPr>
        <w:t xml:space="preserve">id </w:t>
      </w:r>
      <w:r w:rsidRPr="00493AC4">
        <w:rPr>
          <w:lang w:val="en-US"/>
        </w:rPr>
        <w:t xml:space="preserve">parameter needed) </w:t>
      </w:r>
    </w:p>
    <w:p w14:paraId="0E669BBC" w14:textId="1DF04368" w:rsidR="000458A2" w:rsidRDefault="000458A2" w:rsidP="000458A2">
      <w:pPr>
        <w:rPr>
          <w:lang w:val="en-US"/>
        </w:rPr>
      </w:pPr>
      <w:r>
        <w:rPr>
          <w:lang w:val="en-US"/>
        </w:rPr>
        <w:t>4</w:t>
      </w:r>
      <w:r w:rsidRPr="00493AC4">
        <w:rPr>
          <w:lang w:val="en-US"/>
        </w:rPr>
        <w:t>.</w:t>
      </w:r>
      <w:r w:rsidRPr="00493AC4">
        <w:rPr>
          <w:lang w:val="en-US"/>
        </w:rPr>
        <w:tab/>
        <w:t xml:space="preserve">Delete </w:t>
      </w:r>
      <w:r>
        <w:rPr>
          <w:lang w:val="en-US"/>
        </w:rPr>
        <w:t>order</w:t>
      </w:r>
      <w:r w:rsidRPr="00493AC4">
        <w:rPr>
          <w:lang w:val="en-US"/>
        </w:rPr>
        <w:t xml:space="preserve"> -&gt; 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i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orderinfoes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{id}</w:t>
      </w:r>
      <w:r w:rsidRPr="00493AC4">
        <w:rPr>
          <w:lang w:val="en-US"/>
        </w:rPr>
        <w:t xml:space="preserve">    </w:t>
      </w:r>
    </w:p>
    <w:p w14:paraId="011C3ED4" w14:textId="77777777" w:rsidR="000458A2" w:rsidRDefault="000458A2" w:rsidP="00700A8D">
      <w:pPr>
        <w:rPr>
          <w:lang w:val="en-US"/>
        </w:rPr>
      </w:pPr>
    </w:p>
    <w:p w14:paraId="337F111D" w14:textId="77777777" w:rsidR="00700A8D" w:rsidRDefault="00700A8D" w:rsidP="000C3D93">
      <w:pPr>
        <w:rPr>
          <w:lang w:val="en-US"/>
        </w:rPr>
      </w:pPr>
    </w:p>
    <w:p w14:paraId="258DDFAB" w14:textId="77777777" w:rsidR="000C3D93" w:rsidRDefault="000C3D93" w:rsidP="00493AC4">
      <w:pPr>
        <w:rPr>
          <w:lang w:val="en-US"/>
        </w:rPr>
      </w:pPr>
    </w:p>
    <w:p w14:paraId="6FFEECDF" w14:textId="77777777" w:rsidR="00E053B1" w:rsidRDefault="00E053B1" w:rsidP="00982291">
      <w:pPr>
        <w:rPr>
          <w:lang w:val="en-US"/>
        </w:rPr>
      </w:pPr>
    </w:p>
    <w:p w14:paraId="701F72DC" w14:textId="0B2BA92A" w:rsidR="00E053B1" w:rsidRDefault="00E053B1" w:rsidP="00982291">
      <w:pPr>
        <w:pStyle w:val="Otsikko1"/>
        <w:rPr>
          <w:lang w:val="en-US"/>
        </w:rPr>
      </w:pPr>
      <w:bookmarkStart w:id="6" w:name="_Toc135087959"/>
      <w:r>
        <w:rPr>
          <w:lang w:val="en-US"/>
        </w:rPr>
        <w:t>REST request</w:t>
      </w:r>
      <w:r w:rsidR="00982291">
        <w:rPr>
          <w:lang w:val="en-US"/>
        </w:rPr>
        <w:t>s</w:t>
      </w:r>
      <w:r>
        <w:rPr>
          <w:lang w:val="en-US"/>
        </w:rPr>
        <w:t xml:space="preserve"> and responses</w:t>
      </w:r>
      <w:bookmarkEnd w:id="6"/>
    </w:p>
    <w:p w14:paraId="7504F195" w14:textId="77777777" w:rsidR="00813BC3" w:rsidRPr="00813BC3" w:rsidRDefault="00813BC3" w:rsidP="00813BC3">
      <w:pPr>
        <w:rPr>
          <w:lang w:val="en-US"/>
        </w:rPr>
      </w:pPr>
    </w:p>
    <w:p w14:paraId="071EFAB4" w14:textId="33EEDF68" w:rsidR="00813BC3" w:rsidRDefault="00813BC3" w:rsidP="00813BC3">
      <w:pPr>
        <w:pStyle w:val="Otsikko2"/>
        <w:rPr>
          <w:lang w:val="en-US"/>
        </w:rPr>
      </w:pPr>
      <w:bookmarkStart w:id="7" w:name="_Toc135087960"/>
      <w:r>
        <w:rPr>
          <w:lang w:val="en-US"/>
        </w:rPr>
        <w:t xml:space="preserve">1 </w:t>
      </w:r>
      <w:r w:rsidR="00D75773">
        <w:rPr>
          <w:lang w:val="en-US"/>
        </w:rPr>
        <w:t>Products</w:t>
      </w:r>
      <w:bookmarkEnd w:id="7"/>
    </w:p>
    <w:p w14:paraId="474F430C" w14:textId="77777777" w:rsidR="00813BC3" w:rsidRDefault="00813BC3" w:rsidP="00813BC3">
      <w:pPr>
        <w:pStyle w:val="Otsikko3"/>
        <w:rPr>
          <w:lang w:val="en-US"/>
        </w:rPr>
      </w:pPr>
    </w:p>
    <w:p w14:paraId="1505199B" w14:textId="7F4CBEF1" w:rsidR="00E053B1" w:rsidRDefault="00813BC3" w:rsidP="00813BC3">
      <w:pPr>
        <w:pStyle w:val="Otsikko3"/>
        <w:rPr>
          <w:lang w:val="en-US"/>
        </w:rPr>
      </w:pPr>
      <w:bookmarkStart w:id="8" w:name="_Toc135087961"/>
      <w:r>
        <w:rPr>
          <w:lang w:val="en-US"/>
        </w:rPr>
        <w:t xml:space="preserve">1.1 </w:t>
      </w:r>
      <w:r w:rsidR="00E053B1">
        <w:rPr>
          <w:lang w:val="en-US"/>
        </w:rPr>
        <w:t xml:space="preserve">Get all </w:t>
      </w:r>
      <w:r w:rsidR="00D75773">
        <w:rPr>
          <w:lang w:val="en-US"/>
        </w:rPr>
        <w:t>products</w:t>
      </w:r>
      <w:bookmarkEnd w:id="8"/>
    </w:p>
    <w:p w14:paraId="59936A58" w14:textId="77777777" w:rsidR="00813BC3" w:rsidRDefault="00813BC3" w:rsidP="00E053B1">
      <w:pPr>
        <w:rPr>
          <w:lang w:val="en-US"/>
        </w:rPr>
      </w:pPr>
    </w:p>
    <w:p w14:paraId="35D5C676" w14:textId="4A848948" w:rsidR="00E053B1" w:rsidRDefault="00E053B1" w:rsidP="00E053B1">
      <w:pPr>
        <w:rPr>
          <w:lang w:val="en-US"/>
        </w:rPr>
      </w:pPr>
      <w:r>
        <w:rPr>
          <w:lang w:val="en-US"/>
        </w:rPr>
        <w:t xml:space="preserve">HTTP </w:t>
      </w:r>
      <w:r w:rsidR="00D91BD9">
        <w:rPr>
          <w:lang w:val="en-US"/>
        </w:rPr>
        <w:t>method</w:t>
      </w:r>
      <w:r>
        <w:rPr>
          <w:lang w:val="en-US"/>
        </w:rPr>
        <w:t>: GET</w:t>
      </w:r>
    </w:p>
    <w:p w14:paraId="0EF1B008" w14:textId="66AA18DB" w:rsidR="00553FA2" w:rsidRDefault="0022752D" w:rsidP="00E053B1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D91BD9">
        <w:rPr>
          <w:lang w:val="en-US"/>
        </w:rPr>
        <w:t>:</w:t>
      </w:r>
      <w:r w:rsidR="00553FA2">
        <w:rPr>
          <w:lang w:val="en-US"/>
        </w:rPr>
        <w:t xml:space="preserve"> </w:t>
      </w:r>
      <w:r w:rsidR="00D91BD9" w:rsidRPr="00813BC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http://localhost:8080/</w:t>
      </w:r>
      <w:r w:rsidR="00813BC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api</w:t>
      </w:r>
      <w:r w:rsidR="00D91BD9" w:rsidRPr="00813BC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/</w:t>
      </w:r>
      <w:r w:rsidR="00D7577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products</w:t>
      </w:r>
    </w:p>
    <w:p w14:paraId="1C12D647" w14:textId="43D05E34" w:rsidR="00D91BD9" w:rsidRDefault="00D91BD9" w:rsidP="00E053B1">
      <w:pPr>
        <w:rPr>
          <w:lang w:val="en-US"/>
        </w:rPr>
      </w:pPr>
      <w:r>
        <w:rPr>
          <w:lang w:val="en-US"/>
        </w:rPr>
        <w:t xml:space="preserve">Request body: - </w:t>
      </w:r>
    </w:p>
    <w:p w14:paraId="4FC43A8C" w14:textId="567A8B22" w:rsidR="00457330" w:rsidRDefault="00553FA2" w:rsidP="00E053B1">
      <w:pPr>
        <w:rPr>
          <w:lang w:val="en-US"/>
        </w:rPr>
      </w:pPr>
      <w:r>
        <w:rPr>
          <w:lang w:val="en-US"/>
        </w:rPr>
        <w:t>Response example below:</w:t>
      </w:r>
    </w:p>
    <w:p w14:paraId="6A7845EB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[</w:t>
      </w:r>
    </w:p>
    <w:p w14:paraId="231F2E47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{</w:t>
      </w:r>
    </w:p>
    <w:p w14:paraId="7E3F0E77" w14:textId="114AB220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="00813BC3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79351A6" w14:textId="6314880E" w:rsidR="00D75773" w:rsidRDefault="00E053B1" w:rsidP="00D7577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D75773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813BC3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Sadetakki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09305B14" w14:textId="7219484F" w:rsidR="00D75773" w:rsidRPr="00E053B1" w:rsidRDefault="00D75773" w:rsidP="00D75773">
      <w:pPr>
        <w:shd w:val="clear" w:color="auto" w:fill="FFFFFE"/>
        <w:tabs>
          <w:tab w:val="left" w:pos="851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ab/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typ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1F22B95A" w14:textId="53883708" w:rsidR="00D75773" w:rsidRPr="00E053B1" w:rsidRDefault="00D75773" w:rsidP="00D7577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22D762F" w14:textId="13BC272D" w:rsidR="00D75773" w:rsidRPr="00E053B1" w:rsidRDefault="00D75773" w:rsidP="00D7577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m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Vaate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751B9D4C" w14:textId="17B80CAF" w:rsidR="00D75773" w:rsidRPr="00E053B1" w:rsidRDefault="00D75773" w:rsidP="00D7577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F6E5D9A" w14:textId="2B8FC74A" w:rsidR="00D75773" w:rsidRPr="00E053B1" w:rsidRDefault="00D75773" w:rsidP="00D75773">
      <w:pPr>
        <w:shd w:val="clear" w:color="auto" w:fill="FFFFFE"/>
        <w:tabs>
          <w:tab w:val="left" w:pos="851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ab/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siz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0809B37E" w14:textId="3831D2AD" w:rsidR="00D75773" w:rsidRPr="00E053B1" w:rsidRDefault="00D75773" w:rsidP="00D7577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7379461" w14:textId="3EE7FC89" w:rsidR="00D75773" w:rsidRPr="00E053B1" w:rsidRDefault="00D75773" w:rsidP="00D7577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clothingSiz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0153B4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M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2A444281" w14:textId="0ACB436F" w:rsidR="00D75773" w:rsidRPr="00E053B1" w:rsidRDefault="00D75773" w:rsidP="00D7577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25CB8DF" w14:textId="680C75D5" w:rsid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pric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="00813BC3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39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.</w:t>
      </w:r>
      <w:r w:rsidR="00813BC3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9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454F61D4" w14:textId="329E3FF0" w:rsidR="008F4A70" w:rsidRPr="00E053B1" w:rsidRDefault="008F4A70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quantity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3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09C24D8B" w14:textId="2B700BCE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813BC3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manufacturer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7E258218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FFCC02F" w14:textId="45CF1485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813BC3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m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813BC3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Purin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23C85A87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</w:p>
    <w:p w14:paraId="5845B4D3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,</w:t>
      </w:r>
    </w:p>
    <w:p w14:paraId="17FC9080" w14:textId="77777777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{</w:t>
      </w:r>
    </w:p>
    <w:p w14:paraId="4F402A7B" w14:textId="17A78DAD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BAAA26C" w14:textId="58B6911C" w:rsidR="000153B4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Ulkotossut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0C25FF1A" w14:textId="77777777" w:rsidR="000153B4" w:rsidRPr="00E053B1" w:rsidRDefault="000153B4" w:rsidP="000153B4">
      <w:pPr>
        <w:shd w:val="clear" w:color="auto" w:fill="FFFFFE"/>
        <w:tabs>
          <w:tab w:val="left" w:pos="851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ab/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typ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28B83148" w14:textId="77777777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D4770C5" w14:textId="77777777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m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Vaate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78BE18B2" w14:textId="77777777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FC64A6B" w14:textId="77777777" w:rsidR="000153B4" w:rsidRPr="00E053B1" w:rsidRDefault="000153B4" w:rsidP="000153B4">
      <w:pPr>
        <w:shd w:val="clear" w:color="auto" w:fill="FFFFFE"/>
        <w:tabs>
          <w:tab w:val="left" w:pos="851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ab/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siz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6521B81F" w14:textId="1970E27C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59A16184" w14:textId="0C6F54E7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clothingSiz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S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1F26E025" w14:textId="77777777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171A117" w14:textId="161AA91E" w:rsidR="000153B4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pric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9.9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EA1E8BD" w14:textId="4F39572B" w:rsidR="008F4A70" w:rsidRPr="00E053B1" w:rsidRDefault="008F4A70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quantity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6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F3DCB4A" w14:textId="77777777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manufacturer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30ACD137" w14:textId="20CFF4A6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0E30438" w14:textId="22C87330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m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Pedigree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5025BEFF" w14:textId="77777777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</w:p>
    <w:p w14:paraId="531D10C8" w14:textId="77777777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,</w:t>
      </w:r>
    </w:p>
    <w:p w14:paraId="1D19A1D3" w14:textId="77777777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{</w:t>
      </w:r>
    </w:p>
    <w:p w14:paraId="7B61D4F8" w14:textId="00A7695F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3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3342C92" w14:textId="0A846545" w:rsidR="000153B4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Hassuhattu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39ECE42" w14:textId="77777777" w:rsidR="000153B4" w:rsidRPr="00E053B1" w:rsidRDefault="000153B4" w:rsidP="000153B4">
      <w:pPr>
        <w:shd w:val="clear" w:color="auto" w:fill="FFFFFE"/>
        <w:tabs>
          <w:tab w:val="left" w:pos="851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ab/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typ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6E5B7F22" w14:textId="77777777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47292E4B" w14:textId="77777777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m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Vaate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11E1BF4D" w14:textId="77777777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C74AE76" w14:textId="77777777" w:rsidR="000153B4" w:rsidRPr="00E053B1" w:rsidRDefault="000153B4" w:rsidP="000153B4">
      <w:pPr>
        <w:shd w:val="clear" w:color="auto" w:fill="FFFFFE"/>
        <w:tabs>
          <w:tab w:val="left" w:pos="851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ab/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siz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4355B544" w14:textId="3A720A4E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lastRenderedPageBreak/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3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4A17C7B8" w14:textId="2231CE59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clothingSiz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L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0D55CBC4" w14:textId="77777777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F76E397" w14:textId="483AF217" w:rsidR="000153B4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pric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2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.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9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42773809" w14:textId="15A831B6" w:rsidR="008F4A70" w:rsidRPr="00E053B1" w:rsidRDefault="008F4A70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quantity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5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F05D2F8" w14:textId="77777777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manufacturer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1D7B805D" w14:textId="77777777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5F82476" w14:textId="77777777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m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Purin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3B9B90F1" w14:textId="77777777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</w:p>
    <w:p w14:paraId="5A1451BB" w14:textId="58904727" w:rsidR="000153B4" w:rsidRPr="00E053B1" w:rsidRDefault="000153B4" w:rsidP="000153B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</w:t>
      </w:r>
    </w:p>
    <w:p w14:paraId="6983440B" w14:textId="55266211" w:rsidR="00E053B1" w:rsidRDefault="00E053B1" w:rsidP="00813BC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]</w:t>
      </w:r>
    </w:p>
    <w:p w14:paraId="163D3035" w14:textId="77777777" w:rsidR="00813BC3" w:rsidRDefault="00813BC3" w:rsidP="00813BC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2092A449" w14:textId="77777777" w:rsidR="00C1384E" w:rsidRPr="00E053B1" w:rsidRDefault="00C1384E" w:rsidP="00813BC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1CEEF95C" w14:textId="48DFA0F9" w:rsidR="00D91BD9" w:rsidRDefault="00813BC3" w:rsidP="00813BC3">
      <w:pPr>
        <w:pStyle w:val="Otsikko3"/>
        <w:rPr>
          <w:lang w:val="en-US"/>
        </w:rPr>
      </w:pPr>
      <w:bookmarkStart w:id="9" w:name="_Toc135087962"/>
      <w:r>
        <w:rPr>
          <w:lang w:val="en-US"/>
        </w:rPr>
        <w:t>1.2</w:t>
      </w:r>
      <w:r w:rsidR="00D91BD9">
        <w:rPr>
          <w:lang w:val="en-US"/>
        </w:rPr>
        <w:t xml:space="preserve"> Insert new </w:t>
      </w:r>
      <w:r w:rsidR="00BF05FB">
        <w:rPr>
          <w:lang w:val="en-US"/>
        </w:rPr>
        <w:t>product</w:t>
      </w:r>
      <w:bookmarkEnd w:id="9"/>
    </w:p>
    <w:p w14:paraId="4FECCB99" w14:textId="77777777" w:rsidR="00813BC3" w:rsidRPr="00813BC3" w:rsidRDefault="00813BC3" w:rsidP="00813BC3">
      <w:pPr>
        <w:rPr>
          <w:lang w:val="en-US"/>
        </w:rPr>
      </w:pPr>
    </w:p>
    <w:p w14:paraId="16E0F01A" w14:textId="0C571D20" w:rsidR="00D91BD9" w:rsidRDefault="00D91BD9" w:rsidP="00D91BD9">
      <w:pPr>
        <w:rPr>
          <w:lang w:val="en-US"/>
        </w:rPr>
      </w:pPr>
      <w:r>
        <w:rPr>
          <w:lang w:val="en-US"/>
        </w:rPr>
        <w:t>HTTP method: POST</w:t>
      </w:r>
    </w:p>
    <w:p w14:paraId="4E67D954" w14:textId="118D6807" w:rsidR="00D91BD9" w:rsidRDefault="0022752D" w:rsidP="00D91BD9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D91BD9">
        <w:rPr>
          <w:lang w:val="en-US"/>
        </w:rPr>
        <w:t xml:space="preserve">: </w:t>
      </w:r>
      <w:r w:rsidR="00D91BD9" w:rsidRPr="00813BC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http://localhost:8080/</w:t>
      </w:r>
      <w:r w:rsidR="00813BC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api</w:t>
      </w:r>
      <w:r w:rsidR="00D91BD9" w:rsidRPr="00813BC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/</w:t>
      </w:r>
      <w:r w:rsidR="00BF05FB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products</w:t>
      </w:r>
    </w:p>
    <w:p w14:paraId="1D80D210" w14:textId="0DD5F21F" w:rsidR="00D91BD9" w:rsidRDefault="00D91BD9" w:rsidP="00F37B04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lang w:val="en-US"/>
        </w:rPr>
        <w:t xml:space="preserve">Request body: </w:t>
      </w:r>
    </w:p>
    <w:p w14:paraId="4D41B307" w14:textId="7CB6B5D8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{</w:t>
      </w:r>
    </w:p>
    <w:p w14:paraId="24E99504" w14:textId="77777777" w:rsidR="006201F0" w:rsidRDefault="00BF05FB" w:rsidP="006201F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CF7DCD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Köysilelu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62B18B9" w14:textId="44681B13" w:rsidR="00BF05FB" w:rsidRPr="00E053B1" w:rsidRDefault="006201F0" w:rsidP="006201F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 xml:space="preserve">    </w:t>
      </w:r>
      <w:r w:rsidR="00BF05FB"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BF05FB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type</w:t>
      </w:r>
      <w:r w:rsidR="00BF05FB"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BF05FB"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2E603FA9" w14:textId="3F83E0DD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="00CF7DCD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0B5BC163" w14:textId="77777777" w:rsidR="006201F0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m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CF7DCD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Lelu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20E219AC" w14:textId="77777777" w:rsidR="006201F0" w:rsidRDefault="00BF05FB" w:rsidP="006201F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E447403" w14:textId="6398ED85" w:rsidR="00BF05FB" w:rsidRPr="00E053B1" w:rsidRDefault="006201F0" w:rsidP="006201F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 xml:space="preserve">    </w:t>
      </w:r>
      <w:r w:rsidR="00BF05FB"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BF05FB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size</w:t>
      </w:r>
      <w:r w:rsidR="00BF05FB"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BF05FB"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53238768" w14:textId="65FFD2D1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="00CF7DCD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4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50E856A" w14:textId="74CE1512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clothingSiz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CF7DCD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-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6920E4CF" w14:textId="4090114F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DF6C6F8" w14:textId="5EB856A1" w:rsidR="00BF05FB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pric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="00CF7DCD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6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.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9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FCE527B" w14:textId="706176EF" w:rsidR="00FB75E9" w:rsidRPr="00E053B1" w:rsidRDefault="00FB75E9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quantity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F3BF5E7" w14:textId="09D3FD6D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manufacturer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6A5588A4" w14:textId="53B64D2E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E67E0CE" w14:textId="1C008F33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m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Purin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222827E3" w14:textId="6E949BE4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</w:t>
      </w:r>
    </w:p>
    <w:p w14:paraId="798EFC6A" w14:textId="64648954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}</w:t>
      </w:r>
    </w:p>
    <w:p w14:paraId="3826A320" w14:textId="77777777" w:rsidR="00F37B04" w:rsidRPr="00F37B04" w:rsidRDefault="00F37B04" w:rsidP="00F37B0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5EF82039" w14:textId="1F0D20BB" w:rsidR="00D91BD9" w:rsidRDefault="00D91BD9" w:rsidP="00D91BD9">
      <w:pPr>
        <w:rPr>
          <w:lang w:val="en-US"/>
        </w:rPr>
      </w:pPr>
      <w:r>
        <w:rPr>
          <w:lang w:val="en-US"/>
        </w:rPr>
        <w:t>Response example below (Status 200 OK):</w:t>
      </w:r>
    </w:p>
    <w:p w14:paraId="7D765D40" w14:textId="2556ACCC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{</w:t>
      </w:r>
    </w:p>
    <w:p w14:paraId="40E44C12" w14:textId="53D555F9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="00CF7DCD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4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1473711" w14:textId="40997A26" w:rsidR="00BF05FB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CF7DCD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Köysilelu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418498F" w14:textId="1B8E0321" w:rsidR="00BF05FB" w:rsidRPr="00E053B1" w:rsidRDefault="006201F0" w:rsidP="00BF05FB">
      <w:pPr>
        <w:shd w:val="clear" w:color="auto" w:fill="FFFFFE"/>
        <w:tabs>
          <w:tab w:val="left" w:pos="851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 xml:space="preserve">    </w:t>
      </w:r>
      <w:r w:rsidR="00BF05FB"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BF05FB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type</w:t>
      </w:r>
      <w:r w:rsidR="00BF05FB"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BF05FB"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62CAF09A" w14:textId="6B9585A5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="00CF7DCD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E7D3550" w14:textId="5D846260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m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CF7DCD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Lelu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2E6BFEFF" w14:textId="77777777" w:rsidR="006201F0" w:rsidRDefault="00BF05FB" w:rsidP="006201F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</w:t>
      </w:r>
      <w:r w:rsidR="006201F0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0D63365D" w14:textId="011BDC83" w:rsidR="00BF05FB" w:rsidRPr="00E053B1" w:rsidRDefault="006201F0" w:rsidP="006201F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 xml:space="preserve">    </w:t>
      </w:r>
      <w:r w:rsidR="00BF05FB"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BF05FB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size</w:t>
      </w:r>
      <w:r w:rsidR="00BF05FB"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BF05FB"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32293832" w14:textId="384B96E3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="00CF7DCD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4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25DA8A8" w14:textId="12284A29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clothingSiz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CF7DCD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-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0E1C34B6" w14:textId="25A08F6C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B1EF15F" w14:textId="39B59AA5" w:rsidR="00BF05FB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pric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="00CF7DCD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6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.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9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540C3B63" w14:textId="5D726164" w:rsidR="00FB75E9" w:rsidRPr="00E053B1" w:rsidRDefault="00FB75E9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quantity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D1EBFC0" w14:textId="3ACADD94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manufacturer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3FAEF481" w14:textId="523F6B91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5E6C4D7" w14:textId="0CCEACA6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m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Purin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711A4CFC" w14:textId="5AF2B009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</w:t>
      </w:r>
    </w:p>
    <w:p w14:paraId="19085A6F" w14:textId="3C6A6FB2" w:rsidR="00BF05FB" w:rsidRPr="00E053B1" w:rsidRDefault="00BF05FB" w:rsidP="00BF05F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}</w:t>
      </w:r>
    </w:p>
    <w:p w14:paraId="28BBD198" w14:textId="77777777" w:rsidR="00C1384E" w:rsidRPr="00F37B04" w:rsidRDefault="00C1384E" w:rsidP="00F37B0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12445A60" w14:textId="080F91B7" w:rsidR="00F37B04" w:rsidRDefault="00F37B04" w:rsidP="00F37B04">
      <w:pPr>
        <w:pStyle w:val="Otsikko3"/>
        <w:rPr>
          <w:lang w:val="en-US"/>
        </w:rPr>
      </w:pPr>
      <w:bookmarkStart w:id="10" w:name="_Toc135087963"/>
      <w:r>
        <w:rPr>
          <w:lang w:val="en-US"/>
        </w:rPr>
        <w:t xml:space="preserve">1.3 Edit </w:t>
      </w:r>
      <w:r w:rsidR="008C1766">
        <w:rPr>
          <w:lang w:val="en-US"/>
        </w:rPr>
        <w:t>product</w:t>
      </w:r>
      <w:bookmarkEnd w:id="10"/>
    </w:p>
    <w:p w14:paraId="4A208EEC" w14:textId="77777777" w:rsidR="00F37B04" w:rsidRPr="00F37B04" w:rsidRDefault="00F37B04" w:rsidP="00F37B04">
      <w:pPr>
        <w:rPr>
          <w:lang w:val="en-US"/>
        </w:rPr>
      </w:pPr>
    </w:p>
    <w:p w14:paraId="0E0C3799" w14:textId="457E1DA7" w:rsidR="000C3D9D" w:rsidRDefault="000C3D9D" w:rsidP="00F37B04">
      <w:pPr>
        <w:rPr>
          <w:lang w:val="en-US"/>
        </w:rPr>
      </w:pPr>
      <w:r>
        <w:rPr>
          <w:lang w:val="en-US"/>
        </w:rPr>
        <w:t xml:space="preserve">HTTP method: </w:t>
      </w:r>
      <w:r w:rsidR="004B41AE">
        <w:rPr>
          <w:lang w:val="en-US"/>
        </w:rPr>
        <w:t>PUT</w:t>
      </w:r>
    </w:p>
    <w:p w14:paraId="05BD9C23" w14:textId="750B7A50" w:rsidR="000C3D9D" w:rsidRDefault="0022752D" w:rsidP="000C3D9D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lastRenderedPageBreak/>
        <w:t>API call</w:t>
      </w:r>
      <w:r w:rsidR="000C3D9D">
        <w:rPr>
          <w:lang w:val="en-US"/>
        </w:rPr>
        <w:t xml:space="preserve">: </w:t>
      </w:r>
      <w:r w:rsidR="00972707" w:rsidRPr="00F37B0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http://localhost:8080/</w:t>
      </w:r>
      <w:r w:rsidR="00F37B0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api/</w:t>
      </w:r>
      <w:r w:rsidR="008C1766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products</w:t>
      </w:r>
      <w:r w:rsidR="00F37B0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/</w:t>
      </w:r>
      <w:r w:rsidR="008C1766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1</w:t>
      </w:r>
    </w:p>
    <w:p w14:paraId="561B9CFE" w14:textId="77777777" w:rsidR="000C3D9D" w:rsidRDefault="000C3D9D" w:rsidP="000C3D9D">
      <w:pPr>
        <w:rPr>
          <w:lang w:val="en-US"/>
        </w:rPr>
      </w:pPr>
      <w:r>
        <w:rPr>
          <w:lang w:val="en-US"/>
        </w:rPr>
        <w:t xml:space="preserve">Request body: </w:t>
      </w:r>
    </w:p>
    <w:p w14:paraId="32FBF35F" w14:textId="057FB95B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{</w:t>
      </w:r>
    </w:p>
    <w:p w14:paraId="4F51842B" w14:textId="2D2AADE8" w:rsidR="008C1766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Sadetakki updated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0548575E" w14:textId="1AF153CD" w:rsidR="008C1766" w:rsidRPr="00E053B1" w:rsidRDefault="006201F0" w:rsidP="008C1766">
      <w:pPr>
        <w:shd w:val="clear" w:color="auto" w:fill="FFFFFE"/>
        <w:tabs>
          <w:tab w:val="left" w:pos="851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 xml:space="preserve">    </w:t>
      </w:r>
      <w:r w:rsidR="008C1766"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8C1766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type</w:t>
      </w:r>
      <w:r w:rsidR="008C1766"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8C1766"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434C5A49" w14:textId="26BCC9E8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33071A4" w14:textId="5F5549B4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m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Vaate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0EA68254" w14:textId="77777777" w:rsidR="006201F0" w:rsidRDefault="008C1766" w:rsidP="006201F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E04F6BD" w14:textId="153675D0" w:rsidR="008C1766" w:rsidRPr="00E053B1" w:rsidRDefault="006201F0" w:rsidP="006201F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 xml:space="preserve">    </w:t>
      </w:r>
      <w:r w:rsidR="008C1766"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8C1766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size</w:t>
      </w:r>
      <w:r w:rsidR="008C1766"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8C1766"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1F7ABC67" w14:textId="37799A02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429A8C1E" w14:textId="6474C9C4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clothingSiz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M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3DFE266D" w14:textId="3E204F86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</w:t>
      </w:r>
      <w:r w:rsidR="006201F0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 xml:space="preserve"> 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}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5A150108" w14:textId="21A3FCF8" w:rsidR="008C1766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pric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39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.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9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ACEA44B" w14:textId="0E98F71B" w:rsidR="0035419B" w:rsidRPr="00E053B1" w:rsidRDefault="0035419B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quantity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3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2D57D26" w14:textId="4BD635A0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manufacturer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032F1491" w14:textId="4CE11E99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4034B898" w14:textId="73751FB4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m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Purin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419A88B8" w14:textId="6E6E523A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</w:t>
      </w:r>
    </w:p>
    <w:p w14:paraId="607BE218" w14:textId="0193FEA2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}</w:t>
      </w:r>
    </w:p>
    <w:p w14:paraId="62A4AC68" w14:textId="77777777" w:rsidR="00F37B04" w:rsidRPr="00F37B04" w:rsidRDefault="00F37B04" w:rsidP="00F37B0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5CDBA5DD" w14:textId="55D4CA09" w:rsidR="000C3D9D" w:rsidRDefault="000C3D9D" w:rsidP="000C3D9D">
      <w:pPr>
        <w:rPr>
          <w:lang w:val="en-US"/>
        </w:rPr>
      </w:pPr>
      <w:r>
        <w:rPr>
          <w:lang w:val="en-US"/>
        </w:rPr>
        <w:t>Response example below (Status 200 OK):</w:t>
      </w:r>
    </w:p>
    <w:p w14:paraId="22FA4B02" w14:textId="5FE87D30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{</w:t>
      </w:r>
    </w:p>
    <w:p w14:paraId="771C4D49" w14:textId="53A783D3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6D82C2D" w14:textId="77777777" w:rsidR="006201F0" w:rsidRDefault="008C1766" w:rsidP="006201F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Sadetakki updated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5D2D544C" w14:textId="010F401E" w:rsidR="008C1766" w:rsidRPr="00E053B1" w:rsidRDefault="006201F0" w:rsidP="006201F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 xml:space="preserve">    </w:t>
      </w:r>
      <w:r w:rsidR="008C1766"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8C1766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type</w:t>
      </w:r>
      <w:r w:rsidR="008C1766"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8C1766"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2F07BD7B" w14:textId="47583AC9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56FCD14D" w14:textId="29D4198C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m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Vaate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3BF66AF6" w14:textId="319865B3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7724019" w14:textId="15A80A5B" w:rsidR="008C1766" w:rsidRPr="00E053B1" w:rsidRDefault="006201F0" w:rsidP="008C1766">
      <w:pPr>
        <w:shd w:val="clear" w:color="auto" w:fill="FFFFFE"/>
        <w:tabs>
          <w:tab w:val="left" w:pos="851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 xml:space="preserve">    </w:t>
      </w:r>
      <w:r w:rsidR="008C1766"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8C1766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size</w:t>
      </w:r>
      <w:r w:rsidR="008C1766"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8C1766"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7511EC06" w14:textId="77774A5C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</w:t>
      </w:r>
      <w:r w:rsidR="006201F0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 xml:space="preserve"> 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4B98A694" w14:textId="1A5275ED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clothingSiz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M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3A3B541B" w14:textId="7A25DD8C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1166F92" w14:textId="2DD455ED" w:rsidR="008C1766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pric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39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.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9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00E7D63" w14:textId="7151A12E" w:rsidR="0035419B" w:rsidRPr="00E053B1" w:rsidRDefault="0035419B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quantity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3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4C2ECC3" w14:textId="48F1CA2A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manufacturer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6501BB92" w14:textId="72DF2B2E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0E85BBDD" w14:textId="44247F88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m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Purin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3B84CF5F" w14:textId="4228B280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</w:t>
      </w:r>
    </w:p>
    <w:p w14:paraId="7114514A" w14:textId="7C8388B0" w:rsidR="008C1766" w:rsidRPr="00E053B1" w:rsidRDefault="008C1766" w:rsidP="008C176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}</w:t>
      </w:r>
    </w:p>
    <w:p w14:paraId="389A854F" w14:textId="77777777" w:rsidR="00C1384E" w:rsidRPr="00C1384E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7454AAA7" w14:textId="3F3C23C9" w:rsidR="0004174B" w:rsidRDefault="00F37B04" w:rsidP="00F37B04">
      <w:pPr>
        <w:pStyle w:val="Otsikko3"/>
        <w:rPr>
          <w:lang w:val="en-US"/>
        </w:rPr>
      </w:pPr>
      <w:bookmarkStart w:id="11" w:name="_Toc135087964"/>
      <w:r>
        <w:rPr>
          <w:lang w:val="en-US"/>
        </w:rPr>
        <w:t>1.4</w:t>
      </w:r>
      <w:r w:rsidR="0004174B">
        <w:rPr>
          <w:lang w:val="en-US"/>
        </w:rPr>
        <w:t xml:space="preserve"> Delete </w:t>
      </w:r>
      <w:r w:rsidR="007F02C2">
        <w:rPr>
          <w:lang w:val="en-US"/>
        </w:rPr>
        <w:t>product</w:t>
      </w:r>
      <w:bookmarkEnd w:id="11"/>
    </w:p>
    <w:p w14:paraId="0097DBC9" w14:textId="77777777" w:rsidR="00F37B04" w:rsidRPr="00F37B04" w:rsidRDefault="00F37B04" w:rsidP="00F37B04">
      <w:pPr>
        <w:rPr>
          <w:lang w:val="en-US"/>
        </w:rPr>
      </w:pPr>
    </w:p>
    <w:p w14:paraId="6F23ABDF" w14:textId="36958714" w:rsidR="0004174B" w:rsidRDefault="0004174B" w:rsidP="0004174B">
      <w:pPr>
        <w:rPr>
          <w:lang w:val="en-US"/>
        </w:rPr>
      </w:pPr>
      <w:r>
        <w:rPr>
          <w:lang w:val="en-US"/>
        </w:rPr>
        <w:t>HTTP method: DELETE</w:t>
      </w:r>
    </w:p>
    <w:p w14:paraId="468576BC" w14:textId="5C432FBC" w:rsidR="0004174B" w:rsidRDefault="0022752D" w:rsidP="0004174B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04174B">
        <w:rPr>
          <w:lang w:val="en-US"/>
        </w:rPr>
        <w:t xml:space="preserve">: </w:t>
      </w:r>
      <w:r w:rsidR="0004174B" w:rsidRPr="00F37B0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http://localhost:8080/</w:t>
      </w:r>
      <w:r w:rsidR="00F37B0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api/</w:t>
      </w:r>
      <w:r w:rsidR="007F02C2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product</w:t>
      </w:r>
      <w:r w:rsidR="00F37B0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/4</w:t>
      </w:r>
    </w:p>
    <w:p w14:paraId="0928D35B" w14:textId="069B597B" w:rsidR="0011753C" w:rsidRPr="004B41AE" w:rsidRDefault="0004174B" w:rsidP="0011753C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lang w:val="en-US"/>
        </w:rPr>
        <w:t xml:space="preserve">Request body: </w:t>
      </w:r>
      <w:r w:rsidR="0011753C">
        <w:rPr>
          <w:lang w:val="en-US"/>
        </w:rPr>
        <w:t>-</w:t>
      </w:r>
    </w:p>
    <w:p w14:paraId="7D62C00F" w14:textId="1BFE4077" w:rsidR="0004174B" w:rsidRDefault="0004174B" w:rsidP="0004174B">
      <w:pPr>
        <w:rPr>
          <w:lang w:val="en-US"/>
        </w:rPr>
      </w:pPr>
      <w:r>
        <w:rPr>
          <w:lang w:val="en-US"/>
        </w:rPr>
        <w:t>Response</w:t>
      </w:r>
      <w:r w:rsidR="0011753C">
        <w:rPr>
          <w:lang w:val="en-US"/>
        </w:rPr>
        <w:t xml:space="preserve">: </w:t>
      </w:r>
      <w:r>
        <w:rPr>
          <w:lang w:val="en-US"/>
        </w:rPr>
        <w:t>Status 200 OK</w:t>
      </w:r>
    </w:p>
    <w:p w14:paraId="2F2F40B1" w14:textId="77777777" w:rsidR="00F37B04" w:rsidRDefault="00F37B04" w:rsidP="0004174B">
      <w:pPr>
        <w:rPr>
          <w:lang w:val="en-US"/>
        </w:rPr>
      </w:pPr>
    </w:p>
    <w:p w14:paraId="50F621E4" w14:textId="417B2C28" w:rsidR="00F37B04" w:rsidRDefault="00F37B04" w:rsidP="00F37B04">
      <w:pPr>
        <w:pStyle w:val="Otsikko2"/>
        <w:rPr>
          <w:lang w:val="en-US"/>
        </w:rPr>
      </w:pPr>
      <w:bookmarkStart w:id="12" w:name="_Toc135087965"/>
      <w:r>
        <w:rPr>
          <w:lang w:val="en-US"/>
        </w:rPr>
        <w:t>2 Manufacturers</w:t>
      </w:r>
      <w:bookmarkEnd w:id="12"/>
    </w:p>
    <w:p w14:paraId="63F7DF5E" w14:textId="77777777" w:rsidR="00C1384E" w:rsidRDefault="00C1384E" w:rsidP="00C1384E">
      <w:pPr>
        <w:rPr>
          <w:lang w:val="en-US"/>
        </w:rPr>
      </w:pPr>
    </w:p>
    <w:p w14:paraId="0DFDD8A8" w14:textId="30D5FB24" w:rsidR="00C1384E" w:rsidRDefault="00FB6F3B" w:rsidP="00C1384E">
      <w:pPr>
        <w:pStyle w:val="Otsikko3"/>
        <w:rPr>
          <w:lang w:val="en-US"/>
        </w:rPr>
      </w:pPr>
      <w:bookmarkStart w:id="13" w:name="_Toc135087966"/>
      <w:r>
        <w:rPr>
          <w:lang w:val="en-US"/>
        </w:rPr>
        <w:t>2</w:t>
      </w:r>
      <w:r w:rsidR="00C1384E">
        <w:rPr>
          <w:lang w:val="en-US"/>
        </w:rPr>
        <w:t>.1 Get all manufacturers</w:t>
      </w:r>
      <w:bookmarkEnd w:id="13"/>
    </w:p>
    <w:p w14:paraId="5E6D4B18" w14:textId="77777777" w:rsidR="00C1384E" w:rsidRDefault="00C1384E" w:rsidP="00C1384E">
      <w:pPr>
        <w:rPr>
          <w:lang w:val="en-US"/>
        </w:rPr>
      </w:pPr>
    </w:p>
    <w:p w14:paraId="21E6BC0D" w14:textId="77777777" w:rsidR="00C1384E" w:rsidRDefault="00C1384E" w:rsidP="00C1384E">
      <w:pPr>
        <w:rPr>
          <w:lang w:val="en-US"/>
        </w:rPr>
      </w:pPr>
      <w:r>
        <w:rPr>
          <w:lang w:val="en-US"/>
        </w:rPr>
        <w:t>HTTP method: GET</w:t>
      </w:r>
    </w:p>
    <w:p w14:paraId="2BC8FA84" w14:textId="4F75B7E0" w:rsidR="00C1384E" w:rsidRDefault="00C1384E" w:rsidP="00C1384E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lastRenderedPageBreak/>
        <w:t xml:space="preserve">API call: </w:t>
      </w:r>
      <w:r w:rsidRPr="00813BC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http://localhost:8080/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api</w:t>
      </w:r>
      <w:r w:rsidRPr="00813BC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/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manufacturers</w:t>
      </w:r>
    </w:p>
    <w:p w14:paraId="583F71D8" w14:textId="77777777" w:rsidR="00C1384E" w:rsidRDefault="00C1384E" w:rsidP="00C1384E">
      <w:pPr>
        <w:rPr>
          <w:lang w:val="en-US"/>
        </w:rPr>
      </w:pPr>
      <w:r>
        <w:rPr>
          <w:lang w:val="en-US"/>
        </w:rPr>
        <w:t xml:space="preserve">Request body: - </w:t>
      </w:r>
    </w:p>
    <w:p w14:paraId="14FF47C9" w14:textId="77777777" w:rsidR="00C1384E" w:rsidRDefault="00C1384E" w:rsidP="00C1384E">
      <w:pPr>
        <w:rPr>
          <w:lang w:val="en-US"/>
        </w:rPr>
      </w:pPr>
      <w:r>
        <w:rPr>
          <w:lang w:val="en-US"/>
        </w:rPr>
        <w:t>Response example below:</w:t>
      </w:r>
    </w:p>
    <w:p w14:paraId="2071951B" w14:textId="77777777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[</w:t>
      </w:r>
    </w:p>
    <w:p w14:paraId="4071F14B" w14:textId="77777777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{</w:t>
      </w:r>
    </w:p>
    <w:p w14:paraId="6E42A4D5" w14:textId="77777777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0DBA7060" w14:textId="2ED46874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Purin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2CF9D071" w14:textId="77777777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,</w:t>
      </w:r>
    </w:p>
    <w:p w14:paraId="06BE578B" w14:textId="77777777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{</w:t>
      </w:r>
    </w:p>
    <w:p w14:paraId="4F3136D4" w14:textId="77777777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E1139DC" w14:textId="01477EB4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Pedigree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2E4E660E" w14:textId="5856A0EA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</w:t>
      </w:r>
    </w:p>
    <w:p w14:paraId="10ADE1C2" w14:textId="77777777" w:rsidR="00C1384E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]</w:t>
      </w:r>
    </w:p>
    <w:p w14:paraId="79BA8B91" w14:textId="77777777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04892D72" w14:textId="3CF10692" w:rsidR="00C1384E" w:rsidRDefault="00FB6F3B" w:rsidP="00C1384E">
      <w:pPr>
        <w:pStyle w:val="Otsikko3"/>
        <w:rPr>
          <w:lang w:val="en-US"/>
        </w:rPr>
      </w:pPr>
      <w:bookmarkStart w:id="14" w:name="_Toc135087967"/>
      <w:r>
        <w:rPr>
          <w:lang w:val="en-US"/>
        </w:rPr>
        <w:t>2</w:t>
      </w:r>
      <w:r w:rsidR="00C1384E">
        <w:rPr>
          <w:lang w:val="en-US"/>
        </w:rPr>
        <w:t>.2 Insert new manufacturer</w:t>
      </w:r>
      <w:bookmarkEnd w:id="14"/>
    </w:p>
    <w:p w14:paraId="1DA113F5" w14:textId="77777777" w:rsidR="00C1384E" w:rsidRPr="00813BC3" w:rsidRDefault="00C1384E" w:rsidP="00C1384E">
      <w:pPr>
        <w:rPr>
          <w:lang w:val="en-US"/>
        </w:rPr>
      </w:pPr>
    </w:p>
    <w:p w14:paraId="4787518E" w14:textId="77777777" w:rsidR="00C1384E" w:rsidRDefault="00C1384E" w:rsidP="00C1384E">
      <w:pPr>
        <w:rPr>
          <w:lang w:val="en-US"/>
        </w:rPr>
      </w:pPr>
      <w:r>
        <w:rPr>
          <w:lang w:val="en-US"/>
        </w:rPr>
        <w:t>HTTP method: POST</w:t>
      </w:r>
    </w:p>
    <w:p w14:paraId="2D508D3A" w14:textId="7C3F77AC" w:rsidR="00C1384E" w:rsidRDefault="00C1384E" w:rsidP="00C1384E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 xml:space="preserve">API call: </w:t>
      </w:r>
      <w:r w:rsidRPr="00813BC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http://localhost:8080/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api</w:t>
      </w:r>
      <w:r w:rsidRPr="00813BC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/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manifacturers</w:t>
      </w:r>
    </w:p>
    <w:p w14:paraId="0646BF58" w14:textId="77777777" w:rsidR="00C1384E" w:rsidRDefault="00C1384E" w:rsidP="00C1384E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lang w:val="en-US"/>
        </w:rPr>
        <w:t xml:space="preserve">Request body: </w:t>
      </w:r>
    </w:p>
    <w:p w14:paraId="63273B34" w14:textId="44E41C29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{</w:t>
      </w:r>
    </w:p>
    <w:p w14:paraId="7317287B" w14:textId="10E3768B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Rukk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41607FC2" w14:textId="5C87F449" w:rsidR="00C1384E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}</w:t>
      </w:r>
    </w:p>
    <w:p w14:paraId="2E1209EC" w14:textId="77777777" w:rsidR="00C1384E" w:rsidRPr="00F37B04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0513716A" w14:textId="77777777" w:rsidR="00C1384E" w:rsidRDefault="00C1384E" w:rsidP="00C1384E">
      <w:pPr>
        <w:rPr>
          <w:lang w:val="en-US"/>
        </w:rPr>
      </w:pPr>
      <w:r>
        <w:rPr>
          <w:lang w:val="en-US"/>
        </w:rPr>
        <w:t>Response example below (Status 200 OK):</w:t>
      </w:r>
    </w:p>
    <w:p w14:paraId="55F29858" w14:textId="784FC517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{</w:t>
      </w:r>
    </w:p>
    <w:p w14:paraId="56CB4195" w14:textId="7DD3E3ED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3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6F09CE5" w14:textId="77BFB72F" w:rsidR="006201F0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Rukk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3DC25247" w14:textId="11E55B6A" w:rsidR="00C1384E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}</w:t>
      </w:r>
    </w:p>
    <w:p w14:paraId="583E9B9D" w14:textId="77777777" w:rsidR="00C1384E" w:rsidRPr="00C1384E" w:rsidRDefault="00C1384E" w:rsidP="00C1384E">
      <w:pPr>
        <w:shd w:val="clear" w:color="auto" w:fill="FFFFFE"/>
        <w:spacing w:after="0" w:line="240" w:lineRule="auto"/>
        <w:rPr>
          <w:lang w:val="en-US"/>
        </w:rPr>
      </w:pPr>
    </w:p>
    <w:p w14:paraId="7591ACF9" w14:textId="61A10217" w:rsidR="00C1384E" w:rsidRDefault="00FB6F3B" w:rsidP="00C1384E">
      <w:pPr>
        <w:pStyle w:val="Otsikko3"/>
        <w:rPr>
          <w:lang w:val="en-US"/>
        </w:rPr>
      </w:pPr>
      <w:bookmarkStart w:id="15" w:name="_Toc135087968"/>
      <w:r>
        <w:rPr>
          <w:lang w:val="en-US"/>
        </w:rPr>
        <w:t>2</w:t>
      </w:r>
      <w:r w:rsidR="00C1384E">
        <w:rPr>
          <w:lang w:val="en-US"/>
        </w:rPr>
        <w:t>.3 Edit manufacturer</w:t>
      </w:r>
      <w:bookmarkEnd w:id="15"/>
    </w:p>
    <w:p w14:paraId="70A5C504" w14:textId="77777777" w:rsidR="00C1384E" w:rsidRPr="00F37B04" w:rsidRDefault="00C1384E" w:rsidP="00C1384E">
      <w:pPr>
        <w:rPr>
          <w:lang w:val="en-US"/>
        </w:rPr>
      </w:pPr>
    </w:p>
    <w:p w14:paraId="22840E56" w14:textId="77777777" w:rsidR="00C1384E" w:rsidRDefault="00C1384E" w:rsidP="00C1384E">
      <w:pPr>
        <w:rPr>
          <w:lang w:val="en-US"/>
        </w:rPr>
      </w:pPr>
      <w:r>
        <w:rPr>
          <w:lang w:val="en-US"/>
        </w:rPr>
        <w:t>HTTP method: PUT</w:t>
      </w:r>
    </w:p>
    <w:p w14:paraId="3F26B1AA" w14:textId="797402DF" w:rsidR="00C1384E" w:rsidRDefault="00C1384E" w:rsidP="00C1384E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 xml:space="preserve">API call: </w:t>
      </w:r>
      <w:r w:rsidRPr="00F37B0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http://localhost:8080/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api/manufacturers/3</w:t>
      </w:r>
    </w:p>
    <w:p w14:paraId="4A7A97FB" w14:textId="77777777" w:rsidR="00C1384E" w:rsidRDefault="00C1384E" w:rsidP="00C1384E">
      <w:pPr>
        <w:rPr>
          <w:lang w:val="en-US"/>
        </w:rPr>
      </w:pPr>
      <w:r>
        <w:rPr>
          <w:lang w:val="en-US"/>
        </w:rPr>
        <w:t xml:space="preserve">Request body: </w:t>
      </w:r>
    </w:p>
    <w:p w14:paraId="5C254E20" w14:textId="16696DB6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{</w:t>
      </w:r>
    </w:p>
    <w:p w14:paraId="1E330894" w14:textId="7D62DB0E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typ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Rukk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6860B924" w14:textId="01C24DE2" w:rsidR="00C1384E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}</w:t>
      </w:r>
    </w:p>
    <w:p w14:paraId="61AB9722" w14:textId="77777777" w:rsidR="00C1384E" w:rsidRPr="00F37B04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0ED1D343" w14:textId="77777777" w:rsidR="00C1384E" w:rsidRDefault="00C1384E" w:rsidP="00C1384E">
      <w:pPr>
        <w:rPr>
          <w:lang w:val="en-US"/>
        </w:rPr>
      </w:pPr>
      <w:r>
        <w:rPr>
          <w:lang w:val="en-US"/>
        </w:rPr>
        <w:t>Response example below (Status 200 OK):</w:t>
      </w:r>
    </w:p>
    <w:p w14:paraId="22A27800" w14:textId="553F2CD5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{</w:t>
      </w:r>
    </w:p>
    <w:p w14:paraId="4DE2567D" w14:textId="1D6EDA11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3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F1CE5FA" w14:textId="38F1B807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Rukk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6065CC4D" w14:textId="45A89091" w:rsidR="00C1384E" w:rsidRPr="00F37B04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}</w:t>
      </w:r>
    </w:p>
    <w:p w14:paraId="3C5B8415" w14:textId="77777777" w:rsidR="00C1384E" w:rsidRDefault="00C1384E" w:rsidP="00C1384E">
      <w:pPr>
        <w:rPr>
          <w:lang w:val="en-US"/>
        </w:rPr>
      </w:pPr>
    </w:p>
    <w:p w14:paraId="1DE6F8DD" w14:textId="640925D6" w:rsidR="00C1384E" w:rsidRDefault="00FB6F3B" w:rsidP="00C1384E">
      <w:pPr>
        <w:pStyle w:val="Otsikko3"/>
        <w:rPr>
          <w:lang w:val="en-US"/>
        </w:rPr>
      </w:pPr>
      <w:bookmarkStart w:id="16" w:name="_Toc135087969"/>
      <w:r>
        <w:rPr>
          <w:lang w:val="en-US"/>
        </w:rPr>
        <w:t>2</w:t>
      </w:r>
      <w:r w:rsidR="00C1384E">
        <w:rPr>
          <w:lang w:val="en-US"/>
        </w:rPr>
        <w:t>.4 Delete manufacturer</w:t>
      </w:r>
      <w:bookmarkEnd w:id="16"/>
    </w:p>
    <w:p w14:paraId="40E60AF4" w14:textId="77777777" w:rsidR="00C1384E" w:rsidRPr="00F37B04" w:rsidRDefault="00C1384E" w:rsidP="00C1384E">
      <w:pPr>
        <w:rPr>
          <w:lang w:val="en-US"/>
        </w:rPr>
      </w:pPr>
    </w:p>
    <w:p w14:paraId="543F1638" w14:textId="77777777" w:rsidR="00C1384E" w:rsidRDefault="00C1384E" w:rsidP="00C1384E">
      <w:pPr>
        <w:rPr>
          <w:lang w:val="en-US"/>
        </w:rPr>
      </w:pPr>
      <w:r>
        <w:rPr>
          <w:lang w:val="en-US"/>
        </w:rPr>
        <w:t>HTTP method: DELETE</w:t>
      </w:r>
    </w:p>
    <w:p w14:paraId="13444B8C" w14:textId="34AF889C" w:rsidR="00C1384E" w:rsidRDefault="00C1384E" w:rsidP="00C1384E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lastRenderedPageBreak/>
        <w:t xml:space="preserve">API call: </w:t>
      </w:r>
      <w:r w:rsidRPr="00F37B0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http://localhost:8080/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api/manufacturers/3</w:t>
      </w:r>
    </w:p>
    <w:p w14:paraId="3E12EE3C" w14:textId="77777777" w:rsidR="00C1384E" w:rsidRPr="004B41AE" w:rsidRDefault="00C1384E" w:rsidP="00C1384E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lang w:val="en-US"/>
        </w:rPr>
        <w:t>Request body: -</w:t>
      </w:r>
    </w:p>
    <w:p w14:paraId="53F58BB7" w14:textId="774A4C5C" w:rsidR="00C1384E" w:rsidRDefault="00C1384E" w:rsidP="00C1384E">
      <w:pPr>
        <w:rPr>
          <w:lang w:val="en-US"/>
        </w:rPr>
      </w:pPr>
      <w:r>
        <w:rPr>
          <w:lang w:val="en-US"/>
        </w:rPr>
        <w:t>Response: Status 200 OK</w:t>
      </w:r>
    </w:p>
    <w:p w14:paraId="4C97439E" w14:textId="77777777" w:rsidR="0025462E" w:rsidRDefault="0025462E" w:rsidP="00C1384E">
      <w:pPr>
        <w:rPr>
          <w:lang w:val="en-US"/>
        </w:rPr>
      </w:pPr>
    </w:p>
    <w:p w14:paraId="126AA820" w14:textId="6EAF2AA2" w:rsidR="00FB6F3B" w:rsidRDefault="00FB6F3B" w:rsidP="00FB6F3B">
      <w:pPr>
        <w:pStyle w:val="Otsikko2"/>
        <w:rPr>
          <w:lang w:val="en-US"/>
        </w:rPr>
      </w:pPr>
      <w:bookmarkStart w:id="17" w:name="_Toc135087970"/>
      <w:r>
        <w:rPr>
          <w:lang w:val="en-US"/>
        </w:rPr>
        <w:t>3 Customers</w:t>
      </w:r>
      <w:bookmarkEnd w:id="17"/>
    </w:p>
    <w:p w14:paraId="20C0815A" w14:textId="77777777" w:rsidR="00FB6F3B" w:rsidRDefault="00FB6F3B" w:rsidP="00FB6F3B">
      <w:pPr>
        <w:rPr>
          <w:lang w:val="en-US"/>
        </w:rPr>
      </w:pPr>
    </w:p>
    <w:p w14:paraId="142F240C" w14:textId="52E61D90" w:rsidR="00FB6F3B" w:rsidRDefault="00FB6F3B" w:rsidP="00FB6F3B">
      <w:pPr>
        <w:pStyle w:val="Otsikko3"/>
        <w:rPr>
          <w:lang w:val="en-US"/>
        </w:rPr>
      </w:pPr>
      <w:bookmarkStart w:id="18" w:name="_Toc135087971"/>
      <w:r>
        <w:rPr>
          <w:lang w:val="en-US"/>
        </w:rPr>
        <w:t>3.1 Get all customers</w:t>
      </w:r>
      <w:bookmarkEnd w:id="18"/>
    </w:p>
    <w:p w14:paraId="6F869328" w14:textId="77777777" w:rsidR="00FB6F3B" w:rsidRDefault="00FB6F3B" w:rsidP="00FB6F3B">
      <w:pPr>
        <w:rPr>
          <w:lang w:val="en-US"/>
        </w:rPr>
      </w:pPr>
    </w:p>
    <w:p w14:paraId="18C86B95" w14:textId="77777777" w:rsidR="00FB6F3B" w:rsidRDefault="00FB6F3B" w:rsidP="00FB6F3B">
      <w:pPr>
        <w:rPr>
          <w:lang w:val="en-US"/>
        </w:rPr>
      </w:pPr>
      <w:r>
        <w:rPr>
          <w:lang w:val="en-US"/>
        </w:rPr>
        <w:t>HTTP method: GET</w:t>
      </w:r>
    </w:p>
    <w:p w14:paraId="5BD3E4F4" w14:textId="35EFBC97" w:rsidR="00FB6F3B" w:rsidRDefault="00FB6F3B" w:rsidP="00FB6F3B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 xml:space="preserve">API call: </w:t>
      </w:r>
      <w:r w:rsidRPr="00813BC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http://localhost:8080/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api</w:t>
      </w:r>
      <w:r w:rsidRPr="00813BC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/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customers</w:t>
      </w:r>
    </w:p>
    <w:p w14:paraId="6B035CD3" w14:textId="77777777" w:rsidR="00FB6F3B" w:rsidRDefault="00FB6F3B" w:rsidP="00FB6F3B">
      <w:pPr>
        <w:rPr>
          <w:lang w:val="en-US"/>
        </w:rPr>
      </w:pPr>
      <w:r>
        <w:rPr>
          <w:lang w:val="en-US"/>
        </w:rPr>
        <w:t xml:space="preserve">Request body: - </w:t>
      </w:r>
    </w:p>
    <w:p w14:paraId="7B0CF1FA" w14:textId="77777777" w:rsidR="00FB6F3B" w:rsidRDefault="00FB6F3B" w:rsidP="00FB6F3B">
      <w:pPr>
        <w:rPr>
          <w:lang w:val="en-US"/>
        </w:rPr>
      </w:pPr>
      <w:r>
        <w:rPr>
          <w:lang w:val="en-US"/>
        </w:rPr>
        <w:t>Response example below:</w:t>
      </w:r>
    </w:p>
    <w:p w14:paraId="3AABF03E" w14:textId="77777777" w:rsidR="00FB6F3B" w:rsidRPr="00E053B1" w:rsidRDefault="00FB6F3B" w:rsidP="00FB6F3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[</w:t>
      </w:r>
    </w:p>
    <w:p w14:paraId="712C4E11" w14:textId="77777777" w:rsidR="00FB6F3B" w:rsidRPr="00E053B1" w:rsidRDefault="00FB6F3B" w:rsidP="00FB6F3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{</w:t>
      </w:r>
    </w:p>
    <w:p w14:paraId="4BBBD052" w14:textId="77777777" w:rsidR="00FB6F3B" w:rsidRPr="00E053B1" w:rsidRDefault="00FB6F3B" w:rsidP="00FB6F3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718C0A6" w14:textId="11FDEE8F" w:rsidR="00EA0D60" w:rsidRDefault="00FB6F3B" w:rsidP="00FB6F3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EA0D60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first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EA0D60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Riku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03D5A5EC" w14:textId="126279C1" w:rsidR="00EA0D60" w:rsidRPr="00EA0D60" w:rsidRDefault="00EA0D60" w:rsidP="00EA0D6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last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Rekk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64B0B5A" w14:textId="533B0590" w:rsidR="00EA0D60" w:rsidRPr="00EA0D60" w:rsidRDefault="00EA0D60" w:rsidP="00EA0D6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phon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A0D60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0409620451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7FF5382" w14:textId="32255FE8" w:rsidR="00EA0D60" w:rsidRPr="00EA0D60" w:rsidRDefault="00EA0D60" w:rsidP="00EA0D6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email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riku@email.com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4C4FAC8" w14:textId="77777777" w:rsidR="00EA0D60" w:rsidRPr="00EA0D60" w:rsidRDefault="00EA0D60" w:rsidP="00FB6F3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</w:pPr>
    </w:p>
    <w:p w14:paraId="7D95F81F" w14:textId="77777777" w:rsidR="00FB6F3B" w:rsidRPr="00E053B1" w:rsidRDefault="00FB6F3B" w:rsidP="00FB6F3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,</w:t>
      </w:r>
    </w:p>
    <w:p w14:paraId="7D5CC28E" w14:textId="77777777" w:rsidR="00FB6F3B" w:rsidRPr="00E053B1" w:rsidRDefault="00FB6F3B" w:rsidP="00FB6F3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{</w:t>
      </w:r>
    </w:p>
    <w:p w14:paraId="6AA0C72E" w14:textId="77777777" w:rsidR="00FB6F3B" w:rsidRPr="00E053B1" w:rsidRDefault="00FB6F3B" w:rsidP="00FB6F3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5062AD2" w14:textId="46D2700C" w:rsidR="00FB6F3B" w:rsidRDefault="00FB6F3B" w:rsidP="00FB6F3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EA0D60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first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EA0D60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Saku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BDE59AC" w14:textId="7FEAB5DE" w:rsidR="00EA0D60" w:rsidRPr="00EA0D60" w:rsidRDefault="00EA0D60" w:rsidP="00EA0D6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last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Saun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5C22F59F" w14:textId="58FFE272" w:rsidR="00EA0D60" w:rsidRPr="00EA0D60" w:rsidRDefault="00EA0D60" w:rsidP="00EA0D6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phon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0401234551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C3EAF77" w14:textId="082DF9D8" w:rsidR="00EA0D60" w:rsidRPr="00EA0D60" w:rsidRDefault="00EA0D60" w:rsidP="00FB6F3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email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saku@email.com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48A57E79" w14:textId="77777777" w:rsidR="00FB6F3B" w:rsidRPr="00E053B1" w:rsidRDefault="00FB6F3B" w:rsidP="00FB6F3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</w:t>
      </w:r>
    </w:p>
    <w:p w14:paraId="0FF1CD0A" w14:textId="77777777" w:rsidR="00FB6F3B" w:rsidRDefault="00FB6F3B" w:rsidP="00FB6F3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]</w:t>
      </w:r>
    </w:p>
    <w:p w14:paraId="4A53AD62" w14:textId="77777777" w:rsidR="00FB6F3B" w:rsidRPr="00E053B1" w:rsidRDefault="00FB6F3B" w:rsidP="00FB6F3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072F5DA6" w14:textId="30D88873" w:rsidR="00FB6F3B" w:rsidRDefault="00FB6F3B" w:rsidP="00FB6F3B">
      <w:pPr>
        <w:pStyle w:val="Otsikko3"/>
        <w:rPr>
          <w:lang w:val="en-US"/>
        </w:rPr>
      </w:pPr>
      <w:bookmarkStart w:id="19" w:name="_Toc135087972"/>
      <w:r>
        <w:rPr>
          <w:lang w:val="en-US"/>
        </w:rPr>
        <w:t>3.2 Insert new customer</w:t>
      </w:r>
      <w:bookmarkEnd w:id="19"/>
    </w:p>
    <w:p w14:paraId="3F286300" w14:textId="77777777" w:rsidR="00FB6F3B" w:rsidRPr="00813BC3" w:rsidRDefault="00FB6F3B" w:rsidP="00FB6F3B">
      <w:pPr>
        <w:rPr>
          <w:lang w:val="en-US"/>
        </w:rPr>
      </w:pPr>
    </w:p>
    <w:p w14:paraId="0B6ACB99" w14:textId="77777777" w:rsidR="00FB6F3B" w:rsidRDefault="00FB6F3B" w:rsidP="00FB6F3B">
      <w:pPr>
        <w:rPr>
          <w:lang w:val="en-US"/>
        </w:rPr>
      </w:pPr>
      <w:r>
        <w:rPr>
          <w:lang w:val="en-US"/>
        </w:rPr>
        <w:t>HTTP method: POST</w:t>
      </w:r>
    </w:p>
    <w:p w14:paraId="1B1162D5" w14:textId="5AE93DA0" w:rsidR="00FB6F3B" w:rsidRDefault="00FB6F3B" w:rsidP="00FB6F3B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 xml:space="preserve">API call: </w:t>
      </w:r>
      <w:r w:rsidRPr="00813BC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http://localhost:8080/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api</w:t>
      </w:r>
      <w:r w:rsidRPr="00813BC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/</w:t>
      </w:r>
      <w:r w:rsidR="00EA0D60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customers</w:t>
      </w:r>
    </w:p>
    <w:p w14:paraId="05094C57" w14:textId="77777777" w:rsidR="00FB6F3B" w:rsidRDefault="00FB6F3B" w:rsidP="00FB6F3B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lang w:val="en-US"/>
        </w:rPr>
        <w:t xml:space="preserve">Request body: </w:t>
      </w:r>
    </w:p>
    <w:p w14:paraId="50C2599B" w14:textId="44FFFBC3" w:rsidR="00FB6F3B" w:rsidRPr="00E053B1" w:rsidRDefault="00FB6F3B" w:rsidP="00FB6F3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{</w:t>
      </w:r>
    </w:p>
    <w:p w14:paraId="4AF46B65" w14:textId="76369AED" w:rsidR="00FB6F3B" w:rsidRDefault="00FB6F3B" w:rsidP="00FB6F3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EA0D60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first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EA0D60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Maij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05CF32BE" w14:textId="22F45DCF" w:rsidR="00EA0D60" w:rsidRDefault="00EA0D60" w:rsidP="00FB6F3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last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Mattil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4D51FB5" w14:textId="77777777" w:rsidR="00687D8C" w:rsidRDefault="00EA0D60" w:rsidP="00EA0D6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phon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0401238900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687D8C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5EE1662D" w14:textId="34C7563D" w:rsidR="00EA0D60" w:rsidRPr="00E053B1" w:rsidRDefault="00EA0D60" w:rsidP="00EA0D6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email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maija@email.com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5934C42" w14:textId="77777777" w:rsidR="00EA0D60" w:rsidRPr="00E053B1" w:rsidRDefault="00EA0D60" w:rsidP="00FB6F3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1DC8E499" w14:textId="03B749BA" w:rsidR="00FB6F3B" w:rsidRDefault="00FB6F3B" w:rsidP="00FB6F3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}</w:t>
      </w:r>
    </w:p>
    <w:p w14:paraId="3EF6926E" w14:textId="77777777" w:rsidR="00FB6F3B" w:rsidRPr="00F37B04" w:rsidRDefault="00FB6F3B" w:rsidP="00FB6F3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145C5F6E" w14:textId="77777777" w:rsidR="00FB6F3B" w:rsidRDefault="00FB6F3B" w:rsidP="00FB6F3B">
      <w:pPr>
        <w:rPr>
          <w:lang w:val="en-US"/>
        </w:rPr>
      </w:pPr>
      <w:r>
        <w:rPr>
          <w:lang w:val="en-US"/>
        </w:rPr>
        <w:t>Response example below (Status 200 OK):</w:t>
      </w:r>
    </w:p>
    <w:p w14:paraId="44D9EE3D" w14:textId="2268729A" w:rsidR="00EA0D60" w:rsidRPr="00E053B1" w:rsidRDefault="00EA0D60" w:rsidP="00EA0D6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{</w:t>
      </w:r>
    </w:p>
    <w:p w14:paraId="77957CEA" w14:textId="7C4D6FEC" w:rsidR="00EA0D60" w:rsidRDefault="00EA0D60" w:rsidP="00EA0D6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id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="006A7023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3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5F2C4A85" w14:textId="457E04E6" w:rsidR="00EA0D60" w:rsidRDefault="00EA0D60" w:rsidP="00EA0D6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first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Maij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CE60648" w14:textId="4F7E5205" w:rsidR="00EA0D60" w:rsidRDefault="00EA0D60" w:rsidP="00EA0D6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last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Mattil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5F8BD9F0" w14:textId="761B0561" w:rsidR="00EA0D60" w:rsidRDefault="00EA0D60" w:rsidP="00EA0D6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lastRenderedPageBreak/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phon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0401238900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334A79A" w14:textId="6F5E307D" w:rsidR="00EA0D60" w:rsidRPr="00E053B1" w:rsidRDefault="00EA0D60" w:rsidP="00EA0D6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email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maija@email.com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60E897F" w14:textId="77777777" w:rsidR="00EA0D60" w:rsidRPr="00E053B1" w:rsidRDefault="00EA0D60" w:rsidP="00EA0D6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56BDC313" w14:textId="1889B60B" w:rsidR="00EA0D60" w:rsidRDefault="00EA0D60" w:rsidP="00EA0D6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}</w:t>
      </w:r>
    </w:p>
    <w:p w14:paraId="4D91E342" w14:textId="77777777" w:rsidR="00FB6F3B" w:rsidRPr="00C1384E" w:rsidRDefault="00FB6F3B" w:rsidP="00FB6F3B">
      <w:pPr>
        <w:shd w:val="clear" w:color="auto" w:fill="FFFFFE"/>
        <w:spacing w:after="0" w:line="240" w:lineRule="auto"/>
        <w:rPr>
          <w:lang w:val="en-US"/>
        </w:rPr>
      </w:pPr>
    </w:p>
    <w:p w14:paraId="70C8327D" w14:textId="23256BD7" w:rsidR="00FB6F3B" w:rsidRDefault="00FB6F3B" w:rsidP="00FB6F3B">
      <w:pPr>
        <w:pStyle w:val="Otsikko3"/>
        <w:rPr>
          <w:lang w:val="en-US"/>
        </w:rPr>
      </w:pPr>
      <w:bookmarkStart w:id="20" w:name="_Toc135087973"/>
      <w:r>
        <w:rPr>
          <w:lang w:val="en-US"/>
        </w:rPr>
        <w:t>3.3 Edit customer</w:t>
      </w:r>
      <w:bookmarkEnd w:id="20"/>
    </w:p>
    <w:p w14:paraId="4B45EB9B" w14:textId="77777777" w:rsidR="00FB6F3B" w:rsidRPr="00F37B04" w:rsidRDefault="00FB6F3B" w:rsidP="00FB6F3B">
      <w:pPr>
        <w:rPr>
          <w:lang w:val="en-US"/>
        </w:rPr>
      </w:pPr>
    </w:p>
    <w:p w14:paraId="546C7F6F" w14:textId="77777777" w:rsidR="00FB6F3B" w:rsidRDefault="00FB6F3B" w:rsidP="00FB6F3B">
      <w:pPr>
        <w:rPr>
          <w:lang w:val="en-US"/>
        </w:rPr>
      </w:pPr>
      <w:r>
        <w:rPr>
          <w:lang w:val="en-US"/>
        </w:rPr>
        <w:t>HTTP method: PUT</w:t>
      </w:r>
    </w:p>
    <w:p w14:paraId="6161B544" w14:textId="374DD595" w:rsidR="00FB6F3B" w:rsidRDefault="00FB6F3B" w:rsidP="00FB6F3B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 xml:space="preserve">API call: </w:t>
      </w:r>
      <w:r w:rsidRPr="00F37B0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http://localhost:8080/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api/</w:t>
      </w:r>
      <w:r w:rsidR="00EA0D60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customers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/</w:t>
      </w:r>
      <w:r w:rsidR="00EA0D60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4</w:t>
      </w:r>
    </w:p>
    <w:p w14:paraId="7C73D9C6" w14:textId="77777777" w:rsidR="00FB6F3B" w:rsidRDefault="00FB6F3B" w:rsidP="00FB6F3B">
      <w:pPr>
        <w:rPr>
          <w:lang w:val="en-US"/>
        </w:rPr>
      </w:pPr>
      <w:r>
        <w:rPr>
          <w:lang w:val="en-US"/>
        </w:rPr>
        <w:t xml:space="preserve">Request body: </w:t>
      </w:r>
    </w:p>
    <w:p w14:paraId="25867257" w14:textId="07BEAA21" w:rsidR="00EA0D60" w:rsidRPr="00E053B1" w:rsidRDefault="00EA0D60" w:rsidP="00EA0D6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{</w:t>
      </w:r>
    </w:p>
    <w:p w14:paraId="31DD426E" w14:textId="3960A640" w:rsidR="00EA0D60" w:rsidRDefault="00EA0D60" w:rsidP="00EA0D6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first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Maij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04A531A" w14:textId="67673B2D" w:rsidR="00EA0D60" w:rsidRDefault="00EA0D60" w:rsidP="00EA0D6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last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Mattil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0E62B775" w14:textId="5605C0D4" w:rsidR="00EA0D60" w:rsidRDefault="00EA0D60" w:rsidP="00EA0D6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phon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0401238900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C24C104" w14:textId="74EE1594" w:rsidR="00EA0D60" w:rsidRPr="00E053B1" w:rsidRDefault="00EA0D60" w:rsidP="00EA0D6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email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maija1@email.com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290DBB87" w14:textId="77777777" w:rsidR="00EA0D60" w:rsidRPr="00E053B1" w:rsidRDefault="00EA0D60" w:rsidP="00EA0D6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0EDFF44D" w14:textId="39E2EDA0" w:rsidR="00EA0D60" w:rsidRDefault="00EA0D60" w:rsidP="00EA0D6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}</w:t>
      </w:r>
    </w:p>
    <w:p w14:paraId="7C02406F" w14:textId="77777777" w:rsidR="00FB6F3B" w:rsidRPr="00F37B04" w:rsidRDefault="00FB6F3B" w:rsidP="00FB6F3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7D6EE0BA" w14:textId="77777777" w:rsidR="00FB6F3B" w:rsidRDefault="00FB6F3B" w:rsidP="00FB6F3B">
      <w:pPr>
        <w:rPr>
          <w:lang w:val="en-US"/>
        </w:rPr>
      </w:pPr>
      <w:r>
        <w:rPr>
          <w:lang w:val="en-US"/>
        </w:rPr>
        <w:t>Response example below (Status 200 OK):</w:t>
      </w:r>
    </w:p>
    <w:p w14:paraId="1225A099" w14:textId="5C166888" w:rsidR="00EA0D60" w:rsidRPr="00E053B1" w:rsidRDefault="00EA0D60" w:rsidP="00E23FC5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{</w:t>
      </w:r>
    </w:p>
    <w:p w14:paraId="488EC507" w14:textId="49341B55" w:rsidR="00EA0D60" w:rsidRDefault="00EA0D60" w:rsidP="00E23FC5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id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="006A7023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3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8298745" w14:textId="5E90C099" w:rsidR="00EA0D60" w:rsidRDefault="00EA0D60" w:rsidP="00E23FC5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first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Maij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5C3720DB" w14:textId="72E84C19" w:rsidR="00EA0D60" w:rsidRDefault="00EA0D60" w:rsidP="00E23FC5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last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Mattil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49F453A4" w14:textId="28D394B4" w:rsidR="00EA0D60" w:rsidRDefault="00EA0D60" w:rsidP="00E23FC5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phon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0401238900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3A98DEE" w14:textId="7BC5E402" w:rsidR="00EA0D60" w:rsidRPr="00E053B1" w:rsidRDefault="00EA0D60" w:rsidP="00E23FC5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email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maija1@email.com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7AB6DAE5" w14:textId="6E1F6AF7" w:rsidR="00EA0D60" w:rsidRDefault="00EA0D60" w:rsidP="00E23FC5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}</w:t>
      </w:r>
    </w:p>
    <w:p w14:paraId="6A7D718B" w14:textId="77777777" w:rsidR="00FB6F3B" w:rsidRDefault="00FB6F3B" w:rsidP="00FB6F3B">
      <w:pPr>
        <w:rPr>
          <w:lang w:val="en-US"/>
        </w:rPr>
      </w:pPr>
    </w:p>
    <w:p w14:paraId="6979C1C7" w14:textId="04E91558" w:rsidR="00FB6F3B" w:rsidRDefault="00FB6F3B" w:rsidP="00FB6F3B">
      <w:pPr>
        <w:pStyle w:val="Otsikko3"/>
        <w:rPr>
          <w:lang w:val="en-US"/>
        </w:rPr>
      </w:pPr>
      <w:bookmarkStart w:id="21" w:name="_Toc135087974"/>
      <w:r>
        <w:rPr>
          <w:lang w:val="en-US"/>
        </w:rPr>
        <w:t>3.4 Delete customer</w:t>
      </w:r>
      <w:bookmarkEnd w:id="21"/>
    </w:p>
    <w:p w14:paraId="7F0BD8CA" w14:textId="77777777" w:rsidR="00FB6F3B" w:rsidRPr="00F37B04" w:rsidRDefault="00FB6F3B" w:rsidP="00FB6F3B">
      <w:pPr>
        <w:rPr>
          <w:lang w:val="en-US"/>
        </w:rPr>
      </w:pPr>
    </w:p>
    <w:p w14:paraId="0488B400" w14:textId="77777777" w:rsidR="00FB6F3B" w:rsidRDefault="00FB6F3B" w:rsidP="00FB6F3B">
      <w:pPr>
        <w:rPr>
          <w:lang w:val="en-US"/>
        </w:rPr>
      </w:pPr>
      <w:r>
        <w:rPr>
          <w:lang w:val="en-US"/>
        </w:rPr>
        <w:t>HTTP method: DELETE</w:t>
      </w:r>
    </w:p>
    <w:p w14:paraId="0B6E05CC" w14:textId="73BCAC18" w:rsidR="00FB6F3B" w:rsidRDefault="00FB6F3B" w:rsidP="00FB6F3B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 xml:space="preserve">API call: </w:t>
      </w:r>
      <w:r w:rsidRPr="00F37B0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http://localhost:8080/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api/</w:t>
      </w:r>
      <w:r w:rsidR="00EA0D60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customers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/3</w:t>
      </w:r>
    </w:p>
    <w:p w14:paraId="16E11384" w14:textId="77777777" w:rsidR="00FB6F3B" w:rsidRPr="004B41AE" w:rsidRDefault="00FB6F3B" w:rsidP="00FB6F3B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lang w:val="en-US"/>
        </w:rPr>
        <w:t>Request body: -</w:t>
      </w:r>
    </w:p>
    <w:p w14:paraId="53B66F77" w14:textId="77777777" w:rsidR="00FB6F3B" w:rsidRPr="00C1384E" w:rsidRDefault="00FB6F3B" w:rsidP="00FB6F3B">
      <w:pPr>
        <w:rPr>
          <w:lang w:val="en-US"/>
        </w:rPr>
      </w:pPr>
      <w:r>
        <w:rPr>
          <w:lang w:val="en-US"/>
        </w:rPr>
        <w:t>Response: Status 200 OK</w:t>
      </w:r>
    </w:p>
    <w:p w14:paraId="020B36E4" w14:textId="77777777" w:rsidR="00FB6F3B" w:rsidRDefault="00FB6F3B" w:rsidP="00C1384E">
      <w:pPr>
        <w:rPr>
          <w:lang w:val="en-US"/>
        </w:rPr>
      </w:pPr>
    </w:p>
    <w:p w14:paraId="7C2B9B07" w14:textId="4DE0BB36" w:rsidR="00FB6F3B" w:rsidRDefault="00FB6F3B" w:rsidP="00FB6F3B">
      <w:pPr>
        <w:pStyle w:val="Otsikko2"/>
        <w:rPr>
          <w:lang w:val="en-US"/>
        </w:rPr>
      </w:pPr>
      <w:bookmarkStart w:id="22" w:name="_Toc135087975"/>
      <w:r>
        <w:rPr>
          <w:lang w:val="en-US"/>
        </w:rPr>
        <w:t>4 Orders</w:t>
      </w:r>
      <w:bookmarkEnd w:id="22"/>
    </w:p>
    <w:p w14:paraId="2FE74EB6" w14:textId="77777777" w:rsidR="00FB6F3B" w:rsidRDefault="00FB6F3B" w:rsidP="00FB6F3B">
      <w:pPr>
        <w:rPr>
          <w:lang w:val="en-US"/>
        </w:rPr>
      </w:pPr>
    </w:p>
    <w:p w14:paraId="57C356A3" w14:textId="6BB5686A" w:rsidR="00FB6F3B" w:rsidRDefault="00FB6F3B" w:rsidP="00FB6F3B">
      <w:pPr>
        <w:pStyle w:val="Otsikko3"/>
        <w:rPr>
          <w:lang w:val="en-US"/>
        </w:rPr>
      </w:pPr>
      <w:bookmarkStart w:id="23" w:name="_Toc135087976"/>
      <w:r>
        <w:rPr>
          <w:lang w:val="en-US"/>
        </w:rPr>
        <w:t>4.1 Get all orders</w:t>
      </w:r>
      <w:bookmarkEnd w:id="23"/>
    </w:p>
    <w:p w14:paraId="7BDF7FBB" w14:textId="77777777" w:rsidR="00FB6F3B" w:rsidRDefault="00FB6F3B" w:rsidP="00FB6F3B">
      <w:pPr>
        <w:rPr>
          <w:lang w:val="en-US"/>
        </w:rPr>
      </w:pPr>
    </w:p>
    <w:p w14:paraId="483424F1" w14:textId="77777777" w:rsidR="00FB6F3B" w:rsidRDefault="00FB6F3B" w:rsidP="00FB6F3B">
      <w:pPr>
        <w:rPr>
          <w:lang w:val="en-US"/>
        </w:rPr>
      </w:pPr>
      <w:r>
        <w:rPr>
          <w:lang w:val="en-US"/>
        </w:rPr>
        <w:t>HTTP method: GET</w:t>
      </w:r>
    </w:p>
    <w:p w14:paraId="1379FCB5" w14:textId="261EECBB" w:rsidR="00FB6F3B" w:rsidRDefault="00FB6F3B" w:rsidP="00FB6F3B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 xml:space="preserve">API call: </w:t>
      </w:r>
      <w:r w:rsidRPr="00813BC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http://localhost:8080/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api</w:t>
      </w:r>
      <w:r w:rsidRPr="00813BC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/</w:t>
      </w:r>
      <w:r w:rsidR="008F22DA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orderinfoes</w:t>
      </w:r>
    </w:p>
    <w:p w14:paraId="49E06659" w14:textId="77777777" w:rsidR="00FB6F3B" w:rsidRDefault="00FB6F3B" w:rsidP="00FB6F3B">
      <w:pPr>
        <w:rPr>
          <w:lang w:val="en-US"/>
        </w:rPr>
      </w:pPr>
      <w:r>
        <w:rPr>
          <w:lang w:val="en-US"/>
        </w:rPr>
        <w:t xml:space="preserve">Request body: - </w:t>
      </w:r>
    </w:p>
    <w:p w14:paraId="40C33FD2" w14:textId="77777777" w:rsidR="00FB6F3B" w:rsidRDefault="00FB6F3B" w:rsidP="00FB6F3B">
      <w:pPr>
        <w:rPr>
          <w:lang w:val="en-US"/>
        </w:rPr>
      </w:pPr>
      <w:r>
        <w:rPr>
          <w:lang w:val="en-US"/>
        </w:rPr>
        <w:t>Response example below:</w:t>
      </w:r>
    </w:p>
    <w:p w14:paraId="1D742CD0" w14:textId="77777777" w:rsidR="00FB6F3B" w:rsidRPr="00E053B1" w:rsidRDefault="00FB6F3B" w:rsidP="00FB6F3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[</w:t>
      </w:r>
    </w:p>
    <w:p w14:paraId="0CE7F305" w14:textId="77777777" w:rsidR="00FB6F3B" w:rsidRPr="00E053B1" w:rsidRDefault="00FB6F3B" w:rsidP="00FB6F3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{</w:t>
      </w:r>
    </w:p>
    <w:p w14:paraId="3962B6EC" w14:textId="77777777" w:rsidR="00FB6F3B" w:rsidRDefault="00FB6F3B" w:rsidP="00FB6F3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lastRenderedPageBreak/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798C7C7" w14:textId="795198EC" w:rsidR="002A0D73" w:rsidRPr="00E053B1" w:rsidRDefault="002A0D73" w:rsidP="00FB6F3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 xml:space="preserve">        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dat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 xml:space="preserve"> 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2023-05-15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0FF7FD52" w14:textId="3ED492BF" w:rsidR="00A77F87" w:rsidRPr="00E053B1" w:rsidRDefault="00A77F87" w:rsidP="00A77F8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customer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42402F80" w14:textId="6754EFF9" w:rsidR="002613D4" w:rsidRDefault="00A77F87" w:rsidP="002613D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="002613D4"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="002613D4"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2613D4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id</w:t>
      </w:r>
      <w:r w:rsidR="002613D4"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2613D4"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="002613D4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4</w:t>
      </w:r>
      <w:r w:rsidR="002613D4"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36B0FA7" w14:textId="40871C9E" w:rsidR="002613D4" w:rsidRDefault="002613D4" w:rsidP="002613D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first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Maij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D443E74" w14:textId="1A61A83A" w:rsidR="002613D4" w:rsidRDefault="002613D4" w:rsidP="002613D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last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Mattil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E1CB83E" w14:textId="2F7F6FD8" w:rsidR="002613D4" w:rsidRDefault="002613D4" w:rsidP="002613D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phon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0401238900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ED4DCAC" w14:textId="46F282D7" w:rsidR="002613D4" w:rsidRPr="00E053B1" w:rsidRDefault="002613D4" w:rsidP="002613D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email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maija1@email.com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03A363B3" w14:textId="22AFDAF0" w:rsidR="00A77F87" w:rsidRPr="00E053B1" w:rsidRDefault="00A77F87" w:rsidP="00A77F8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34FA55B" w14:textId="5FE66059" w:rsidR="00A77F87" w:rsidRPr="00E053B1" w:rsidRDefault="00A77F87" w:rsidP="00A77F8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product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4F598D6B" w14:textId="091CC03D" w:rsidR="00A77F87" w:rsidRPr="00E053B1" w:rsidRDefault="00A77F87" w:rsidP="00A77F8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993102C" w14:textId="2B7C4F76" w:rsidR="00A77F87" w:rsidRDefault="00E33250" w:rsidP="00A77F8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="00A77F87"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A77F87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ame</w:t>
      </w:r>
      <w:r w:rsidR="00A77F87"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A77F87"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="00A77F87"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A77F87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Sadetakki</w:t>
      </w:r>
      <w:r w:rsidR="00A77F87"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A77F87"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59E03AB4" w14:textId="59B85C49" w:rsidR="00A77F87" w:rsidRPr="00E053B1" w:rsidRDefault="00E33250" w:rsidP="00A77F87">
      <w:pPr>
        <w:shd w:val="clear" w:color="auto" w:fill="FFFFFE"/>
        <w:tabs>
          <w:tab w:val="left" w:pos="851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="00A77F87"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A77F87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type</w:t>
      </w:r>
      <w:r w:rsidR="00A77F87"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A77F87"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0A38F99D" w14:textId="16B49180" w:rsidR="00A77F87" w:rsidRPr="00E053B1" w:rsidRDefault="00A77F87" w:rsidP="00A77F8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="00E33250"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46CCB6EE" w14:textId="4EBABED2" w:rsidR="00A77F87" w:rsidRPr="00E053B1" w:rsidRDefault="00E33250" w:rsidP="00A77F8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    </w:t>
      </w:r>
      <w:r w:rsidR="00A77F87"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A77F87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</w:t>
      </w:r>
      <w:r w:rsidR="00A77F87"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me"</w:t>
      </w:r>
      <w:r w:rsidR="00A77F87"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="00A77F87"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A77F87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Vaate</w:t>
      </w:r>
      <w:r w:rsidR="00A77F87"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36929976" w14:textId="18B79738" w:rsidR="00A77F87" w:rsidRPr="00E053B1" w:rsidRDefault="00E33250" w:rsidP="00A77F8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="00A77F87"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}</w:t>
      </w:r>
      <w:r w:rsidR="00A77F87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11604E8" w14:textId="31F99045" w:rsidR="00A77F87" w:rsidRPr="00E053B1" w:rsidRDefault="00E33250" w:rsidP="00A77F87">
      <w:pPr>
        <w:shd w:val="clear" w:color="auto" w:fill="FFFFFE"/>
        <w:tabs>
          <w:tab w:val="left" w:pos="851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="00A77F87"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A77F87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size</w:t>
      </w:r>
      <w:r w:rsidR="00A77F87"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A77F87"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34C7053C" w14:textId="017FF1A5" w:rsidR="00A77F87" w:rsidRPr="00E053B1" w:rsidRDefault="00E33250" w:rsidP="00A77F8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    </w:t>
      </w:r>
      <w:r w:rsidR="00A77F87"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="00A77F87"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="00A77F87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</w:t>
      </w:r>
      <w:r w:rsidR="00A77F87"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5220972D" w14:textId="7408D1C9" w:rsidR="00A77F87" w:rsidRPr="00E053B1" w:rsidRDefault="00E33250" w:rsidP="00A77F8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    </w:t>
      </w:r>
      <w:r w:rsidR="00A77F87"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A77F87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clothingSize</w:t>
      </w:r>
      <w:r w:rsidR="00A77F87"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A77F87"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="00A77F87"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A77F87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M</w:t>
      </w:r>
      <w:r w:rsidR="00A77F87"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47548505" w14:textId="3167A794" w:rsidR="00A77F87" w:rsidRPr="00E053B1" w:rsidRDefault="00A77F87" w:rsidP="00A77F8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="002613D4"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}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07FEB55" w14:textId="4C3281AA" w:rsidR="00A77F87" w:rsidRDefault="00E33250" w:rsidP="00A77F8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="00A77F87"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price"</w:t>
      </w:r>
      <w:r w:rsidR="00A77F87"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="00A77F87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39</w:t>
      </w:r>
      <w:r w:rsidR="00A77F87"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.</w:t>
      </w:r>
      <w:r w:rsidR="00A77F87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9</w:t>
      </w:r>
      <w:r w:rsidR="00A77F87"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673DF8B" w14:textId="7C97DDC8" w:rsidR="00A77F87" w:rsidRPr="00E053B1" w:rsidRDefault="00E33250" w:rsidP="00A77F8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="00A77F87"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A77F87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quantity</w:t>
      </w:r>
      <w:r w:rsidR="00A77F87"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A77F87"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3</w:t>
      </w:r>
      <w:r w:rsidR="00A77F87"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6538BCB" w14:textId="7EC95568" w:rsidR="00A77F87" w:rsidRPr="00E053B1" w:rsidRDefault="00E33250" w:rsidP="00A77F8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="00A77F87"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A77F87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manufacturer</w:t>
      </w:r>
      <w:r w:rsidR="00A77F87"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A77F87"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7E26E2B4" w14:textId="6DDEB98D" w:rsidR="00A77F87" w:rsidRPr="00E053B1" w:rsidRDefault="00E33250" w:rsidP="00A77F8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    </w:t>
      </w:r>
      <w:r w:rsidR="00A77F87"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="00A77F87"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="00A77F87"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="00A77F87"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4D40C40" w14:textId="4005CEF8" w:rsidR="00A77F87" w:rsidRPr="00E053B1" w:rsidRDefault="00E33250" w:rsidP="00A77F8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    </w:t>
      </w:r>
      <w:r w:rsidR="00A77F87"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A77F87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</w:t>
      </w:r>
      <w:r w:rsidR="00A77F87"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me"</w:t>
      </w:r>
      <w:r w:rsidR="00A77F87"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="00A77F87"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A77F87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Purina</w:t>
      </w:r>
      <w:r w:rsidR="00A77F87"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45E6CCA4" w14:textId="48A3381D" w:rsidR="00A77F87" w:rsidRPr="00E053B1" w:rsidRDefault="00E33250" w:rsidP="00A77F8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    </w:t>
      </w:r>
      <w:r w:rsidR="00A77F87"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}</w:t>
      </w:r>
    </w:p>
    <w:p w14:paraId="0943FA82" w14:textId="77777777" w:rsidR="00A77F87" w:rsidRDefault="00A77F87" w:rsidP="00A77F8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</w:p>
    <w:p w14:paraId="73728EBC" w14:textId="4A72A75F" w:rsidR="002A0D73" w:rsidRPr="00E053B1" w:rsidRDefault="002A0D73" w:rsidP="00A77F8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orderstatus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Tilaus toimitettu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6E1D6678" w14:textId="77777777" w:rsidR="008F4A70" w:rsidRPr="00E053B1" w:rsidRDefault="008F4A70" w:rsidP="00FB6F3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5A7693AE" w14:textId="1442C6FA" w:rsidR="00FB6F3B" w:rsidRPr="00E053B1" w:rsidRDefault="00FB6F3B" w:rsidP="00FB6F3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</w:t>
      </w:r>
    </w:p>
    <w:p w14:paraId="7D4814F6" w14:textId="77777777" w:rsidR="00FB6F3B" w:rsidRDefault="00FB6F3B" w:rsidP="00FB6F3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]</w:t>
      </w:r>
    </w:p>
    <w:p w14:paraId="51591A73" w14:textId="77777777" w:rsidR="00FB6F3B" w:rsidRPr="00E053B1" w:rsidRDefault="00FB6F3B" w:rsidP="00FB6F3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62589BFF" w14:textId="619D8741" w:rsidR="00FB6F3B" w:rsidRDefault="00FB6F3B" w:rsidP="00FB6F3B">
      <w:pPr>
        <w:pStyle w:val="Otsikko3"/>
        <w:rPr>
          <w:lang w:val="en-US"/>
        </w:rPr>
      </w:pPr>
      <w:bookmarkStart w:id="24" w:name="_Toc135087977"/>
      <w:r>
        <w:rPr>
          <w:lang w:val="en-US"/>
        </w:rPr>
        <w:t>4.2 Insert new order</w:t>
      </w:r>
      <w:bookmarkEnd w:id="24"/>
    </w:p>
    <w:p w14:paraId="7C6566E4" w14:textId="77777777" w:rsidR="00FB6F3B" w:rsidRPr="00813BC3" w:rsidRDefault="00FB6F3B" w:rsidP="00FB6F3B">
      <w:pPr>
        <w:rPr>
          <w:lang w:val="en-US"/>
        </w:rPr>
      </w:pPr>
    </w:p>
    <w:p w14:paraId="59293030" w14:textId="77777777" w:rsidR="00FB6F3B" w:rsidRDefault="00FB6F3B" w:rsidP="00FB6F3B">
      <w:pPr>
        <w:rPr>
          <w:lang w:val="en-US"/>
        </w:rPr>
      </w:pPr>
      <w:r>
        <w:rPr>
          <w:lang w:val="en-US"/>
        </w:rPr>
        <w:t>HTTP method: POST</w:t>
      </w:r>
    </w:p>
    <w:p w14:paraId="1C2A88EA" w14:textId="13BE75FF" w:rsidR="00FB6F3B" w:rsidRDefault="00FB6F3B" w:rsidP="00FB6F3B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 xml:space="preserve">API call: </w:t>
      </w:r>
      <w:r w:rsidRPr="00813BC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http://localhost:8080/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api</w:t>
      </w:r>
      <w:r w:rsidRPr="00813BC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/</w:t>
      </w:r>
      <w:r w:rsidR="00745416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orderinfoes</w:t>
      </w:r>
    </w:p>
    <w:p w14:paraId="26D34CEE" w14:textId="77777777" w:rsidR="00FB6F3B" w:rsidRDefault="00FB6F3B" w:rsidP="00FB6F3B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lang w:val="en-US"/>
        </w:rPr>
        <w:t xml:space="preserve">Request body: </w:t>
      </w:r>
    </w:p>
    <w:p w14:paraId="73320461" w14:textId="2CFE1F9C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{</w:t>
      </w:r>
    </w:p>
    <w:p w14:paraId="1D538D4E" w14:textId="0F9E4FFF" w:rsidR="002A0D73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="002A0D73"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2A0D73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date</w:t>
      </w:r>
      <w:r w:rsidR="002A0D73"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2A0D73"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</w:t>
      </w:r>
      <w:r w:rsidR="002A0D73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 xml:space="preserve"> </w:t>
      </w:r>
      <w:r w:rsidR="002A0D73"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2A0D73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2023-05-17</w:t>
      </w:r>
      <w:r w:rsidR="002A0D73"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2A0D73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1581BB7" w14:textId="64BA5F3D" w:rsidR="00A5739E" w:rsidRPr="00E053B1" w:rsidRDefault="002A0D73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 xml:space="preserve">    </w:t>
      </w:r>
      <w:r w:rsidR="00A5739E"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A5739E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customer</w:t>
      </w:r>
      <w:r w:rsidR="00A5739E"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A5739E"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0C2C2DAD" w14:textId="74521082" w:rsidR="00A5739E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id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="002B698F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3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5E0F26F" w14:textId="2CC1C9C8" w:rsidR="00A5739E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first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Maij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655AF82" w14:textId="77777777" w:rsidR="00A5739E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last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Mattil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466D99F0" w14:textId="77777777" w:rsidR="00A5739E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phon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0401238900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0D4BE784" w14:textId="36E2550F" w:rsidR="00A5739E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email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hyperlink r:id="rId11" w:history="1">
        <w:r w:rsidR="002B698F" w:rsidRPr="006D3A50">
          <w:rPr>
            <w:rStyle w:val="Hyperlinkki"/>
            <w:rFonts w:ascii="Courier New" w:eastAsia="Times New Roman" w:hAnsi="Courier New" w:cs="Courier New"/>
            <w:sz w:val="18"/>
            <w:szCs w:val="18"/>
            <w:lang w:val="en-US" w:eastAsia="fi-FI"/>
          </w:rPr>
          <w:t>maija@email.com</w:t>
        </w:r>
      </w:hyperlink>
    </w:p>
    <w:p w14:paraId="48AC1958" w14:textId="1C8AB16C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577073C" w14:textId="1BD7410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product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725D81F4" w14:textId="33134EA2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084F62E8" w14:textId="3B56C340" w:rsidR="00A5739E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Sadetakki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8921C18" w14:textId="4E6871F3" w:rsidR="00A5739E" w:rsidRPr="00E053B1" w:rsidRDefault="00A5739E" w:rsidP="00A5739E">
      <w:pPr>
        <w:shd w:val="clear" w:color="auto" w:fill="FFFFFE"/>
        <w:tabs>
          <w:tab w:val="left" w:pos="851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typ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484CBF4D" w14:textId="35E323FD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4353CD1B" w14:textId="2535D1F1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m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Vaate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00F06060" w14:textId="4B3C2900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0ADF501" w14:textId="3B3DACFD" w:rsidR="00A5739E" w:rsidRPr="00E053B1" w:rsidRDefault="00A5739E" w:rsidP="00A5739E">
      <w:pPr>
        <w:shd w:val="clear" w:color="auto" w:fill="FFFFFE"/>
        <w:tabs>
          <w:tab w:val="left" w:pos="851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siz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4C9CEEB2" w14:textId="0BE67A5B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B7E0502" w14:textId="766BA82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clothingSiz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M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6C92F3E4" w14:textId="14F3B3FF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5CA36DAF" w14:textId="10DCD2D0" w:rsidR="00A5739E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pric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39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.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9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04B3B628" w14:textId="079DB324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quantity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3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D5FDF5D" w14:textId="7FC1EA91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manufacturer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6208F3E3" w14:textId="4B5000C3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0C81241C" w14:textId="7EF609CA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m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Purin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5152F514" w14:textId="726BAC70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</w:p>
    <w:p w14:paraId="7690CEDD" w14:textId="76A4070A" w:rsidR="00A5739E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lastRenderedPageBreak/>
        <w:t>    }</w:t>
      </w:r>
    </w:p>
    <w:p w14:paraId="77800725" w14:textId="350B11B5" w:rsidR="002A0D73" w:rsidRPr="00E053B1" w:rsidRDefault="002A0D73" w:rsidP="002A0D7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 xml:space="preserve">    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orderstatus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 xml:space="preserve"> 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C02898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Tilaus vastaanotettu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20FF26CB" w14:textId="77777777" w:rsidR="002A0D73" w:rsidRPr="00E053B1" w:rsidRDefault="002A0D73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2C5CE2E1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20490B42" w14:textId="4A5D98FB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}</w:t>
      </w:r>
    </w:p>
    <w:p w14:paraId="6D2DCAB4" w14:textId="77777777" w:rsidR="00FB6F3B" w:rsidRPr="00F37B04" w:rsidRDefault="00FB6F3B" w:rsidP="00FB6F3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10C65E4B" w14:textId="77777777" w:rsidR="00FB6F3B" w:rsidRDefault="00FB6F3B" w:rsidP="00FB6F3B">
      <w:pPr>
        <w:rPr>
          <w:lang w:val="en-US"/>
        </w:rPr>
      </w:pPr>
      <w:r>
        <w:rPr>
          <w:lang w:val="en-US"/>
        </w:rPr>
        <w:t>Response example below (Status 200 OK):</w:t>
      </w:r>
    </w:p>
    <w:p w14:paraId="2C64A56B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{</w:t>
      </w:r>
    </w:p>
    <w:p w14:paraId="2C2AD489" w14:textId="0BD2E2B2" w:rsidR="00A5739E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BB08CF9" w14:textId="0628A263" w:rsidR="00EB0CB2" w:rsidRPr="00E053B1" w:rsidRDefault="00EB0CB2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 xml:space="preserve">    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dat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 xml:space="preserve"> 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2023-05-17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02285D5F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customer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6192B191" w14:textId="65CBBA6D" w:rsidR="00A5739E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id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="002B698F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3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53B30063" w14:textId="77777777" w:rsidR="00A5739E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first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Maij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522B859" w14:textId="77777777" w:rsidR="00A5739E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last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Mattil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7006F4C3" w14:textId="77777777" w:rsidR="00A5739E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phon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0401238900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55E8D327" w14:textId="35166B8A" w:rsidR="00A5739E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email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hyperlink r:id="rId12" w:history="1">
        <w:r w:rsidR="005755A5" w:rsidRPr="006D3A50">
          <w:rPr>
            <w:rStyle w:val="Hyperlinkki"/>
            <w:rFonts w:ascii="Courier New" w:eastAsia="Times New Roman" w:hAnsi="Courier New" w:cs="Courier New"/>
            <w:sz w:val="18"/>
            <w:szCs w:val="18"/>
            <w:lang w:val="en-US" w:eastAsia="fi-FI"/>
          </w:rPr>
          <w:t>maija@email.com</w:t>
        </w:r>
      </w:hyperlink>
    </w:p>
    <w:p w14:paraId="5FF951D0" w14:textId="77777777" w:rsidR="00A5739E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550C9AD1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product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5F9C1752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02378500" w14:textId="77777777" w:rsidR="00A5739E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Sadetakki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6F60D2B" w14:textId="77777777" w:rsidR="00A5739E" w:rsidRPr="00E053B1" w:rsidRDefault="00A5739E" w:rsidP="00A5739E">
      <w:pPr>
        <w:shd w:val="clear" w:color="auto" w:fill="FFFFFE"/>
        <w:tabs>
          <w:tab w:val="left" w:pos="851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typ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4863FEFE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F3A34FC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m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Vaate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370F71CD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68D9F89" w14:textId="77777777" w:rsidR="00A5739E" w:rsidRPr="00E053B1" w:rsidRDefault="00A5739E" w:rsidP="00A5739E">
      <w:pPr>
        <w:shd w:val="clear" w:color="auto" w:fill="FFFFFE"/>
        <w:tabs>
          <w:tab w:val="left" w:pos="851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siz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622E3158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127F05C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clothingSiz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M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143CC8C6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AEF151D" w14:textId="77777777" w:rsidR="00A5739E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pric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39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.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9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4109FAC9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quantity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3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6E6D799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manufacturer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50E9D59C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5B49106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m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Purin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6B2C545D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</w:p>
    <w:p w14:paraId="1EAD750A" w14:textId="77777777" w:rsidR="00A5739E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</w:t>
      </w:r>
    </w:p>
    <w:p w14:paraId="3BB3F1B8" w14:textId="2C1B51B7" w:rsidR="00EB0CB2" w:rsidRPr="00E053B1" w:rsidRDefault="00EB0CB2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 xml:space="preserve">    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orderstatus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 xml:space="preserve"> 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Tilaus vastaanotettu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7F6FC0D8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7D4611DB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}</w:t>
      </w:r>
    </w:p>
    <w:p w14:paraId="1E94A0BA" w14:textId="77777777" w:rsidR="00FB6F3B" w:rsidRPr="00C1384E" w:rsidRDefault="00FB6F3B" w:rsidP="00FB6F3B">
      <w:pPr>
        <w:shd w:val="clear" w:color="auto" w:fill="FFFFFE"/>
        <w:spacing w:after="0" w:line="240" w:lineRule="auto"/>
        <w:rPr>
          <w:lang w:val="en-US"/>
        </w:rPr>
      </w:pPr>
    </w:p>
    <w:p w14:paraId="46E6C28E" w14:textId="09E167E9" w:rsidR="00FB6F3B" w:rsidRDefault="00FB6F3B" w:rsidP="00FB6F3B">
      <w:pPr>
        <w:pStyle w:val="Otsikko3"/>
        <w:rPr>
          <w:lang w:val="en-US"/>
        </w:rPr>
      </w:pPr>
      <w:bookmarkStart w:id="25" w:name="_Toc135087978"/>
      <w:r>
        <w:rPr>
          <w:lang w:val="en-US"/>
        </w:rPr>
        <w:t>4.3 Edit order</w:t>
      </w:r>
      <w:bookmarkEnd w:id="25"/>
    </w:p>
    <w:p w14:paraId="1DC2AA43" w14:textId="77777777" w:rsidR="00FB6F3B" w:rsidRPr="00F37B04" w:rsidRDefault="00FB6F3B" w:rsidP="00FB6F3B">
      <w:pPr>
        <w:rPr>
          <w:lang w:val="en-US"/>
        </w:rPr>
      </w:pPr>
    </w:p>
    <w:p w14:paraId="500A9CAA" w14:textId="77777777" w:rsidR="00FB6F3B" w:rsidRDefault="00FB6F3B" w:rsidP="00FB6F3B">
      <w:pPr>
        <w:rPr>
          <w:lang w:val="en-US"/>
        </w:rPr>
      </w:pPr>
      <w:r>
        <w:rPr>
          <w:lang w:val="en-US"/>
        </w:rPr>
        <w:t>HTTP method: PUT</w:t>
      </w:r>
    </w:p>
    <w:p w14:paraId="4228F4CF" w14:textId="1CD4FC3F" w:rsidR="00FB6F3B" w:rsidRDefault="00FB6F3B" w:rsidP="00FB6F3B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 xml:space="preserve">API call: </w:t>
      </w:r>
      <w:r w:rsidRPr="00F37B0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http://localhost:8080/</w:t>
      </w:r>
      <w:r w:rsidR="00745416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api</w:t>
      </w:r>
      <w:r w:rsidR="00745416" w:rsidRPr="00813BC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/</w:t>
      </w:r>
      <w:r w:rsidR="00745416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orderinfoes 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/3</w:t>
      </w:r>
    </w:p>
    <w:p w14:paraId="384474E1" w14:textId="77777777" w:rsidR="00FB6F3B" w:rsidRDefault="00FB6F3B" w:rsidP="00FB6F3B">
      <w:pPr>
        <w:rPr>
          <w:lang w:val="en-US"/>
        </w:rPr>
      </w:pPr>
      <w:r>
        <w:rPr>
          <w:lang w:val="en-US"/>
        </w:rPr>
        <w:t xml:space="preserve">Request body: </w:t>
      </w:r>
    </w:p>
    <w:p w14:paraId="182DCCB0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{</w:t>
      </w:r>
    </w:p>
    <w:p w14:paraId="3012490A" w14:textId="77777777" w:rsidR="00A5739E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905A475" w14:textId="302382D2" w:rsidR="003A3D2C" w:rsidRPr="00E053B1" w:rsidRDefault="003A3D2C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dat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 xml:space="preserve"> 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2023-05-17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4888DAF3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customer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45447FB5" w14:textId="77777777" w:rsidR="00A5739E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id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4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FE41E04" w14:textId="77777777" w:rsidR="00A5739E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first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Maij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D606270" w14:textId="77777777" w:rsidR="00A5739E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last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Mattil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15AD1438" w14:textId="77777777" w:rsidR="00A5739E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phon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0401238900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BED5E4B" w14:textId="77777777" w:rsidR="00A5739E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email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hyperlink r:id="rId13" w:history="1">
        <w:r w:rsidRPr="006D3A50">
          <w:rPr>
            <w:rStyle w:val="Hyperlinkki"/>
            <w:rFonts w:ascii="Courier New" w:eastAsia="Times New Roman" w:hAnsi="Courier New" w:cs="Courier New"/>
            <w:sz w:val="18"/>
            <w:szCs w:val="18"/>
            <w:lang w:val="en-US" w:eastAsia="fi-FI"/>
          </w:rPr>
          <w:t>maija1@email.com</w:t>
        </w:r>
      </w:hyperlink>
    </w:p>
    <w:p w14:paraId="4C4734B1" w14:textId="77777777" w:rsidR="00A5739E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BC6ADF7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product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400CBCB7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43B0862E" w14:textId="77777777" w:rsidR="00A5739E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Sadetakki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6187A69" w14:textId="77777777" w:rsidR="00A5739E" w:rsidRPr="00E053B1" w:rsidRDefault="00A5739E" w:rsidP="00A5739E">
      <w:pPr>
        <w:shd w:val="clear" w:color="auto" w:fill="FFFFFE"/>
        <w:tabs>
          <w:tab w:val="left" w:pos="851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typ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541CF6F8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63B665A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m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Vaate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5FD277DD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84D4C27" w14:textId="77777777" w:rsidR="00A5739E" w:rsidRPr="00E053B1" w:rsidRDefault="00A5739E" w:rsidP="00A5739E">
      <w:pPr>
        <w:shd w:val="clear" w:color="auto" w:fill="FFFFFE"/>
        <w:tabs>
          <w:tab w:val="left" w:pos="851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lastRenderedPageBreak/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siz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386F391A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DEE787C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clothingSiz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M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6090DEF3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0C5E912" w14:textId="77777777" w:rsidR="00A5739E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pric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39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.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9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38B1462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quantity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3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999B9F5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manufacturer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197FDB5A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590EBC2C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m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Purin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2555D1D5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</w:p>
    <w:p w14:paraId="685F96CB" w14:textId="77777777" w:rsidR="00A5739E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</w:t>
      </w:r>
    </w:p>
    <w:p w14:paraId="0AA3942C" w14:textId="0CEDD903" w:rsidR="003A3D2C" w:rsidRPr="00E053B1" w:rsidRDefault="003A3D2C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orderstatus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 xml:space="preserve"> 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Tilaus peruutettu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3628CF5A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56A76EDC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}</w:t>
      </w:r>
    </w:p>
    <w:p w14:paraId="127D4F20" w14:textId="77777777" w:rsidR="00FB6F3B" w:rsidRPr="00F37B04" w:rsidRDefault="00FB6F3B" w:rsidP="00FB6F3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6C513818" w14:textId="77777777" w:rsidR="00FB6F3B" w:rsidRDefault="00FB6F3B" w:rsidP="00FB6F3B">
      <w:pPr>
        <w:rPr>
          <w:lang w:val="en-US"/>
        </w:rPr>
      </w:pPr>
      <w:r>
        <w:rPr>
          <w:lang w:val="en-US"/>
        </w:rPr>
        <w:t>Response example below (Status 200 OK):</w:t>
      </w:r>
    </w:p>
    <w:p w14:paraId="55854DE7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{</w:t>
      </w:r>
    </w:p>
    <w:p w14:paraId="760A8030" w14:textId="77777777" w:rsidR="00A5739E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5CF4524" w14:textId="56623FAA" w:rsidR="003A3D2C" w:rsidRPr="00E053B1" w:rsidRDefault="003A3D2C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dat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 xml:space="preserve"> 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2023-05-17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0BE4B983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customer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60AD84AB" w14:textId="77777777" w:rsidR="00A5739E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id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4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BC78928" w14:textId="77777777" w:rsidR="00A5739E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first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Maij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0E5B918" w14:textId="77777777" w:rsidR="00A5739E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last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Mattil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77FAA768" w14:textId="77777777" w:rsidR="00A5739E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phon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0401238900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5F52AE1" w14:textId="77777777" w:rsidR="00A5739E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email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hyperlink r:id="rId14" w:history="1">
        <w:r w:rsidRPr="006D3A50">
          <w:rPr>
            <w:rStyle w:val="Hyperlinkki"/>
            <w:rFonts w:ascii="Courier New" w:eastAsia="Times New Roman" w:hAnsi="Courier New" w:cs="Courier New"/>
            <w:sz w:val="18"/>
            <w:szCs w:val="18"/>
            <w:lang w:val="en-US" w:eastAsia="fi-FI"/>
          </w:rPr>
          <w:t>maija1@email.com</w:t>
        </w:r>
      </w:hyperlink>
    </w:p>
    <w:p w14:paraId="097ADB60" w14:textId="77777777" w:rsidR="00A5739E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42C53DE9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product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23E4F2C5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1422691" w14:textId="77777777" w:rsidR="00A5739E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Sadetakki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01CE4898" w14:textId="77777777" w:rsidR="00A5739E" w:rsidRPr="00E053B1" w:rsidRDefault="00A5739E" w:rsidP="00A5739E">
      <w:pPr>
        <w:shd w:val="clear" w:color="auto" w:fill="FFFFFE"/>
        <w:tabs>
          <w:tab w:val="left" w:pos="851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typ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61C3A05F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8EC3C59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m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Vaate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09D3F907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4053B17" w14:textId="77777777" w:rsidR="00A5739E" w:rsidRPr="00E053B1" w:rsidRDefault="00A5739E" w:rsidP="00A5739E">
      <w:pPr>
        <w:shd w:val="clear" w:color="auto" w:fill="FFFFFE"/>
        <w:tabs>
          <w:tab w:val="left" w:pos="851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siz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77B8A803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02125FF3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clothingSiz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M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15F78D46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54F37F69" w14:textId="77777777" w:rsidR="00A5739E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pric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39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.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9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C6BCCD8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quantity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3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E9E2AF2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manufacturer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44E273C2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E7FBE68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m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Purin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45B868F5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</w:p>
    <w:p w14:paraId="4E9F5C4A" w14:textId="77777777" w:rsidR="00A5739E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</w:t>
      </w:r>
    </w:p>
    <w:p w14:paraId="05029D84" w14:textId="71A58FFC" w:rsidR="003A3D2C" w:rsidRPr="00E053B1" w:rsidRDefault="003A3D2C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orderstatus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 xml:space="preserve"> 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Tilaus peruutettu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52A46231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0757CD71" w14:textId="77777777" w:rsidR="00A5739E" w:rsidRPr="00E053B1" w:rsidRDefault="00A5739E" w:rsidP="00A5739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}</w:t>
      </w:r>
    </w:p>
    <w:p w14:paraId="68D6E43A" w14:textId="6824595E" w:rsidR="00FB6F3B" w:rsidRPr="00F37B04" w:rsidRDefault="00FB6F3B" w:rsidP="00FB6F3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16FE704C" w14:textId="77777777" w:rsidR="00FB6F3B" w:rsidRDefault="00FB6F3B" w:rsidP="00FB6F3B">
      <w:pPr>
        <w:rPr>
          <w:lang w:val="en-US"/>
        </w:rPr>
      </w:pPr>
    </w:p>
    <w:p w14:paraId="3A26C450" w14:textId="2934848E" w:rsidR="00FB6F3B" w:rsidRDefault="00FB6F3B" w:rsidP="00FB6F3B">
      <w:pPr>
        <w:pStyle w:val="Otsikko3"/>
        <w:rPr>
          <w:lang w:val="en-US"/>
        </w:rPr>
      </w:pPr>
      <w:bookmarkStart w:id="26" w:name="_Toc135087979"/>
      <w:r>
        <w:rPr>
          <w:lang w:val="en-US"/>
        </w:rPr>
        <w:t>4.4 Delete order</w:t>
      </w:r>
      <w:bookmarkEnd w:id="26"/>
    </w:p>
    <w:p w14:paraId="7C460D72" w14:textId="77777777" w:rsidR="00FB6F3B" w:rsidRPr="00F37B04" w:rsidRDefault="00FB6F3B" w:rsidP="00FB6F3B">
      <w:pPr>
        <w:rPr>
          <w:lang w:val="en-US"/>
        </w:rPr>
      </w:pPr>
    </w:p>
    <w:p w14:paraId="267ECD32" w14:textId="77777777" w:rsidR="00FB6F3B" w:rsidRDefault="00FB6F3B" w:rsidP="00FB6F3B">
      <w:pPr>
        <w:rPr>
          <w:lang w:val="en-US"/>
        </w:rPr>
      </w:pPr>
      <w:r>
        <w:rPr>
          <w:lang w:val="en-US"/>
        </w:rPr>
        <w:t>HTTP method: DELETE</w:t>
      </w:r>
    </w:p>
    <w:p w14:paraId="6992B786" w14:textId="6EAB96C3" w:rsidR="00FB6F3B" w:rsidRDefault="00FB6F3B" w:rsidP="00FB6F3B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 xml:space="preserve">API call: </w:t>
      </w:r>
      <w:r w:rsidRPr="00F37B0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http://localhost:8080/</w:t>
      </w:r>
      <w:r w:rsidR="00851C9D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api</w:t>
      </w:r>
      <w:r w:rsidR="00851C9D" w:rsidRPr="00813BC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/</w:t>
      </w:r>
      <w:r w:rsidR="00851C9D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orderinfoes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/</w:t>
      </w:r>
      <w:r w:rsidR="00851C9D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1</w:t>
      </w:r>
    </w:p>
    <w:p w14:paraId="3C979102" w14:textId="77777777" w:rsidR="00FB6F3B" w:rsidRPr="004B41AE" w:rsidRDefault="00FB6F3B" w:rsidP="00FB6F3B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lang w:val="en-US"/>
        </w:rPr>
        <w:t>Request body: -</w:t>
      </w:r>
    </w:p>
    <w:p w14:paraId="1DA2C0D6" w14:textId="77777777" w:rsidR="00FB6F3B" w:rsidRPr="00C1384E" w:rsidRDefault="00FB6F3B" w:rsidP="00FB6F3B">
      <w:pPr>
        <w:rPr>
          <w:lang w:val="en-US"/>
        </w:rPr>
      </w:pPr>
      <w:r>
        <w:rPr>
          <w:lang w:val="en-US"/>
        </w:rPr>
        <w:t>Response: Status 200 OK</w:t>
      </w:r>
    </w:p>
    <w:p w14:paraId="4D01AFAD" w14:textId="77777777" w:rsidR="00BD33F7" w:rsidRDefault="00BD33F7" w:rsidP="00BD33F7">
      <w:pPr>
        <w:rPr>
          <w:lang w:val="en-US"/>
        </w:rPr>
      </w:pPr>
    </w:p>
    <w:p w14:paraId="54BD653A" w14:textId="5735EB20" w:rsidR="00BD33F7" w:rsidRDefault="00BD33F7" w:rsidP="00BD33F7">
      <w:pPr>
        <w:pStyle w:val="Otsikko2"/>
        <w:rPr>
          <w:lang w:val="en-US"/>
        </w:rPr>
      </w:pPr>
      <w:bookmarkStart w:id="27" w:name="_Toc135087980"/>
      <w:r>
        <w:rPr>
          <w:lang w:val="en-US"/>
        </w:rPr>
        <w:lastRenderedPageBreak/>
        <w:t>5 HTTP methods</w:t>
      </w:r>
      <w:bookmarkEnd w:id="27"/>
    </w:p>
    <w:p w14:paraId="70A11936" w14:textId="6F5122B4" w:rsidR="009A0759" w:rsidRDefault="009A0759" w:rsidP="009A0759">
      <w:pPr>
        <w:rPr>
          <w:lang w:val="en-US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216"/>
        <w:gridCol w:w="2555"/>
        <w:gridCol w:w="1446"/>
        <w:gridCol w:w="1549"/>
        <w:gridCol w:w="1303"/>
        <w:gridCol w:w="1559"/>
      </w:tblGrid>
      <w:tr w:rsidR="005B3426" w14:paraId="27EF6ABD" w14:textId="77777777" w:rsidTr="005755A5">
        <w:tc>
          <w:tcPr>
            <w:tcW w:w="1216" w:type="dxa"/>
          </w:tcPr>
          <w:p w14:paraId="6B6EE470" w14:textId="77777777" w:rsidR="009A0759" w:rsidRPr="009A0759" w:rsidRDefault="009A0759" w:rsidP="009A0759">
            <w:pPr>
              <w:rPr>
                <w:b/>
                <w:szCs w:val="28"/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Http</w:t>
            </w:r>
          </w:p>
          <w:p w14:paraId="6EDD2306" w14:textId="183E9999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Method</w:t>
            </w:r>
          </w:p>
        </w:tc>
        <w:tc>
          <w:tcPr>
            <w:tcW w:w="2555" w:type="dxa"/>
          </w:tcPr>
          <w:p w14:paraId="34957EBD" w14:textId="34972E44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Resource EndPoint</w:t>
            </w:r>
          </w:p>
        </w:tc>
        <w:tc>
          <w:tcPr>
            <w:tcW w:w="1446" w:type="dxa"/>
          </w:tcPr>
          <w:p w14:paraId="662BDF51" w14:textId="26D6BC93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Input</w:t>
            </w:r>
          </w:p>
        </w:tc>
        <w:tc>
          <w:tcPr>
            <w:tcW w:w="1549" w:type="dxa"/>
          </w:tcPr>
          <w:p w14:paraId="3C230B48" w14:textId="170D0D06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Success Response</w:t>
            </w:r>
          </w:p>
        </w:tc>
        <w:tc>
          <w:tcPr>
            <w:tcW w:w="1303" w:type="dxa"/>
          </w:tcPr>
          <w:p w14:paraId="6AB96CCE" w14:textId="77777777" w:rsidR="009A0759" w:rsidRPr="009A0759" w:rsidRDefault="009A0759" w:rsidP="009A0759">
            <w:pPr>
              <w:rPr>
                <w:b/>
                <w:szCs w:val="28"/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 xml:space="preserve">Error </w:t>
            </w:r>
          </w:p>
          <w:p w14:paraId="27748F5E" w14:textId="668FFB91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Response</w:t>
            </w:r>
          </w:p>
        </w:tc>
        <w:tc>
          <w:tcPr>
            <w:tcW w:w="1559" w:type="dxa"/>
          </w:tcPr>
          <w:p w14:paraId="3DACC431" w14:textId="3CB2D69F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Description</w:t>
            </w:r>
          </w:p>
        </w:tc>
      </w:tr>
      <w:tr w:rsidR="005B3426" w14:paraId="75617885" w14:textId="77777777" w:rsidTr="005755A5">
        <w:tc>
          <w:tcPr>
            <w:tcW w:w="1216" w:type="dxa"/>
          </w:tcPr>
          <w:p w14:paraId="26DE8D75" w14:textId="5F18A337" w:rsidR="009A0759" w:rsidRDefault="009A0759" w:rsidP="009A0759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555" w:type="dxa"/>
          </w:tcPr>
          <w:p w14:paraId="42E58F34" w14:textId="6274E50E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C1384E">
              <w:rPr>
                <w:lang w:val="en-US"/>
              </w:rPr>
              <w:t>api</w:t>
            </w:r>
            <w:r>
              <w:rPr>
                <w:lang w:val="en-US"/>
              </w:rPr>
              <w:t>/</w:t>
            </w:r>
            <w:r w:rsidR="007F02C2">
              <w:rPr>
                <w:lang w:val="en-US"/>
              </w:rPr>
              <w:t>products</w:t>
            </w:r>
          </w:p>
        </w:tc>
        <w:tc>
          <w:tcPr>
            <w:tcW w:w="1446" w:type="dxa"/>
          </w:tcPr>
          <w:p w14:paraId="7BB3A597" w14:textId="67F23229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549" w:type="dxa"/>
          </w:tcPr>
          <w:p w14:paraId="28213D0F" w14:textId="77777777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35E47AAE" w14:textId="1A9E291E" w:rsidR="00691FD8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List of </w:t>
            </w:r>
            <w:r w:rsidR="007F02C2">
              <w:rPr>
                <w:lang w:val="en-US"/>
              </w:rPr>
              <w:t>products</w:t>
            </w:r>
          </w:p>
        </w:tc>
        <w:tc>
          <w:tcPr>
            <w:tcW w:w="1303" w:type="dxa"/>
          </w:tcPr>
          <w:p w14:paraId="1943438C" w14:textId="6DC0C28F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="00E41DBD">
              <w:rPr>
                <w:lang w:val="en-US"/>
              </w:rPr>
              <w:t>:</w:t>
            </w:r>
            <w:r>
              <w:rPr>
                <w:lang w:val="en-US"/>
              </w:rPr>
              <w:t xml:space="preserve"> 500</w:t>
            </w:r>
          </w:p>
        </w:tc>
        <w:tc>
          <w:tcPr>
            <w:tcW w:w="1559" w:type="dxa"/>
          </w:tcPr>
          <w:p w14:paraId="44831FA3" w14:textId="307A7873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Retrieves all </w:t>
            </w:r>
            <w:r w:rsidR="007F02C2">
              <w:rPr>
                <w:lang w:val="en-US"/>
              </w:rPr>
              <w:t>products</w:t>
            </w:r>
          </w:p>
        </w:tc>
      </w:tr>
      <w:tr w:rsidR="005B3426" w14:paraId="53A118EE" w14:textId="77777777" w:rsidTr="005755A5">
        <w:tc>
          <w:tcPr>
            <w:tcW w:w="1216" w:type="dxa"/>
          </w:tcPr>
          <w:p w14:paraId="7D69534D" w14:textId="52AAC8D0" w:rsidR="00E41DBD" w:rsidRDefault="00E41DBD" w:rsidP="009A0759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555" w:type="dxa"/>
          </w:tcPr>
          <w:p w14:paraId="4CADB944" w14:textId="1CCB72E9" w:rsidR="00E41DBD" w:rsidRDefault="00E41DBD" w:rsidP="009A0759">
            <w:pPr>
              <w:rPr>
                <w:lang w:val="en-US"/>
              </w:rPr>
            </w:pPr>
            <w:r>
              <w:rPr>
                <w:lang w:val="en-US"/>
              </w:rPr>
              <w:t>/api/</w:t>
            </w:r>
            <w:r w:rsidR="007F02C2">
              <w:rPr>
                <w:lang w:val="en-US"/>
              </w:rPr>
              <w:t>products/</w:t>
            </w:r>
            <w:r>
              <w:rPr>
                <w:lang w:val="en-US"/>
              </w:rPr>
              <w:t>id/{id}</w:t>
            </w:r>
          </w:p>
        </w:tc>
        <w:tc>
          <w:tcPr>
            <w:tcW w:w="1446" w:type="dxa"/>
          </w:tcPr>
          <w:p w14:paraId="3FA94F21" w14:textId="426CD7A5" w:rsidR="00E41DBD" w:rsidRDefault="00E41DBD" w:rsidP="009A0759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549" w:type="dxa"/>
          </w:tcPr>
          <w:p w14:paraId="0DFD1F1E" w14:textId="77777777" w:rsidR="00E41DBD" w:rsidRDefault="00E41DBD" w:rsidP="009A0759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5D4D6E44" w14:textId="6C75AB92" w:rsidR="00E41DBD" w:rsidRDefault="00E41DBD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Information of one </w:t>
            </w:r>
            <w:r w:rsidR="007F02C2">
              <w:rPr>
                <w:lang w:val="en-US"/>
              </w:rPr>
              <w:t>product</w:t>
            </w:r>
          </w:p>
        </w:tc>
        <w:tc>
          <w:tcPr>
            <w:tcW w:w="1303" w:type="dxa"/>
          </w:tcPr>
          <w:p w14:paraId="7E8C1944" w14:textId="4B7880C3" w:rsidR="00E41DBD" w:rsidRDefault="00E41DBD" w:rsidP="009A0759">
            <w:pPr>
              <w:rPr>
                <w:lang w:val="en-US"/>
              </w:rPr>
            </w:pPr>
            <w:r>
              <w:rPr>
                <w:lang w:val="en-US"/>
              </w:rPr>
              <w:t>Status: 500</w:t>
            </w:r>
          </w:p>
        </w:tc>
        <w:tc>
          <w:tcPr>
            <w:tcW w:w="1559" w:type="dxa"/>
          </w:tcPr>
          <w:p w14:paraId="5FB23B7D" w14:textId="7994EC91" w:rsidR="00E41DBD" w:rsidRDefault="00E41DBD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Retrieves information of one </w:t>
            </w:r>
            <w:r w:rsidR="007F02C2">
              <w:rPr>
                <w:lang w:val="en-US"/>
              </w:rPr>
              <w:t>product</w:t>
            </w:r>
          </w:p>
        </w:tc>
      </w:tr>
      <w:tr w:rsidR="005B3426" w14:paraId="5DAE49EA" w14:textId="77777777" w:rsidTr="005755A5">
        <w:tc>
          <w:tcPr>
            <w:tcW w:w="1216" w:type="dxa"/>
          </w:tcPr>
          <w:p w14:paraId="1774EB35" w14:textId="47C5F501" w:rsidR="00E41DBD" w:rsidRDefault="00E41DBD" w:rsidP="009A0759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555" w:type="dxa"/>
          </w:tcPr>
          <w:p w14:paraId="7B701423" w14:textId="2489980B" w:rsidR="00E41DBD" w:rsidRDefault="00E41DBD" w:rsidP="009A0759">
            <w:pPr>
              <w:rPr>
                <w:lang w:val="en-US"/>
              </w:rPr>
            </w:pPr>
            <w:r>
              <w:rPr>
                <w:lang w:val="en-US"/>
              </w:rPr>
              <w:t>/api/</w:t>
            </w:r>
            <w:r w:rsidR="007F02C2">
              <w:rPr>
                <w:lang w:val="en-US"/>
              </w:rPr>
              <w:t>products/</w:t>
            </w:r>
            <w:r>
              <w:rPr>
                <w:lang w:val="en-US"/>
              </w:rPr>
              <w:t>type/{type}</w:t>
            </w:r>
          </w:p>
        </w:tc>
        <w:tc>
          <w:tcPr>
            <w:tcW w:w="1446" w:type="dxa"/>
          </w:tcPr>
          <w:p w14:paraId="15C17249" w14:textId="0813C76A" w:rsidR="00E41DBD" w:rsidRDefault="00E41DBD" w:rsidP="009A0759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549" w:type="dxa"/>
          </w:tcPr>
          <w:p w14:paraId="3E104B7E" w14:textId="77777777" w:rsidR="00E41DBD" w:rsidRDefault="00E41DBD" w:rsidP="009A0759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394A1FD4" w14:textId="52FC1051" w:rsidR="00E41DBD" w:rsidRDefault="005B3426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List of </w:t>
            </w:r>
            <w:r w:rsidR="007F02C2">
              <w:rPr>
                <w:lang w:val="en-US"/>
              </w:rPr>
              <w:t>products</w:t>
            </w:r>
          </w:p>
        </w:tc>
        <w:tc>
          <w:tcPr>
            <w:tcW w:w="1303" w:type="dxa"/>
          </w:tcPr>
          <w:p w14:paraId="6BB3E287" w14:textId="3E4C5188" w:rsidR="00E41DBD" w:rsidRDefault="00E41DBD" w:rsidP="009A0759">
            <w:pPr>
              <w:rPr>
                <w:lang w:val="en-US"/>
              </w:rPr>
            </w:pPr>
            <w:r>
              <w:rPr>
                <w:lang w:val="en-US"/>
              </w:rPr>
              <w:t>Status: 500</w:t>
            </w:r>
          </w:p>
        </w:tc>
        <w:tc>
          <w:tcPr>
            <w:tcW w:w="1559" w:type="dxa"/>
          </w:tcPr>
          <w:p w14:paraId="6F063F10" w14:textId="1FA7A728" w:rsidR="00E41DBD" w:rsidRDefault="00E41DBD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Retrieves </w:t>
            </w:r>
            <w:r w:rsidR="005B3426">
              <w:rPr>
                <w:lang w:val="en-US"/>
              </w:rPr>
              <w:t>list</w:t>
            </w:r>
            <w:r>
              <w:rPr>
                <w:lang w:val="en-US"/>
              </w:rPr>
              <w:t xml:space="preserve"> of </w:t>
            </w:r>
            <w:r w:rsidR="007F02C2">
              <w:rPr>
                <w:lang w:val="en-US"/>
              </w:rPr>
              <w:t>products</w:t>
            </w:r>
            <w:r>
              <w:rPr>
                <w:lang w:val="en-US"/>
              </w:rPr>
              <w:t xml:space="preserve"> with</w:t>
            </w:r>
            <w:r w:rsidR="005B3426">
              <w:rPr>
                <w:lang w:val="en-US"/>
              </w:rPr>
              <w:t xml:space="preserve"> the</w:t>
            </w:r>
            <w:r>
              <w:rPr>
                <w:lang w:val="en-US"/>
              </w:rPr>
              <w:t xml:space="preserve"> </w:t>
            </w:r>
            <w:r w:rsidR="005B3426">
              <w:rPr>
                <w:lang w:val="en-US"/>
              </w:rPr>
              <w:t>same type</w:t>
            </w:r>
          </w:p>
        </w:tc>
      </w:tr>
      <w:tr w:rsidR="005B3426" w14:paraId="43CF62F4" w14:textId="77777777" w:rsidTr="005755A5">
        <w:tc>
          <w:tcPr>
            <w:tcW w:w="1216" w:type="dxa"/>
          </w:tcPr>
          <w:p w14:paraId="37596B05" w14:textId="1D34431B" w:rsidR="009A0759" w:rsidRDefault="009A0759" w:rsidP="009A0759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555" w:type="dxa"/>
          </w:tcPr>
          <w:p w14:paraId="7C6B7D73" w14:textId="0E07A724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E41DBD">
              <w:rPr>
                <w:lang w:val="en-US"/>
              </w:rPr>
              <w:t>api</w:t>
            </w:r>
            <w:r>
              <w:rPr>
                <w:lang w:val="en-US"/>
              </w:rPr>
              <w:t>/</w:t>
            </w:r>
            <w:r w:rsidR="007F02C2">
              <w:rPr>
                <w:lang w:val="en-US"/>
              </w:rPr>
              <w:t>products</w:t>
            </w:r>
          </w:p>
        </w:tc>
        <w:tc>
          <w:tcPr>
            <w:tcW w:w="1446" w:type="dxa"/>
          </w:tcPr>
          <w:p w14:paraId="42B88E6D" w14:textId="7964AAAB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Body: new </w:t>
            </w:r>
            <w:r w:rsidR="007F02C2">
              <w:rPr>
                <w:lang w:val="en-US"/>
              </w:rPr>
              <w:t>product</w:t>
            </w:r>
            <w:r>
              <w:rPr>
                <w:lang w:val="en-US"/>
              </w:rPr>
              <w:t xml:space="preserve"> data</w:t>
            </w:r>
          </w:p>
        </w:tc>
        <w:tc>
          <w:tcPr>
            <w:tcW w:w="1549" w:type="dxa"/>
          </w:tcPr>
          <w:p w14:paraId="0945C296" w14:textId="77777777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3D3CC9EF" w14:textId="0783A076" w:rsidR="00345E9F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New </w:t>
            </w:r>
            <w:r w:rsidR="007F02C2">
              <w:rPr>
                <w:lang w:val="en-US"/>
              </w:rPr>
              <w:t xml:space="preserve">product </w:t>
            </w:r>
            <w:r>
              <w:rPr>
                <w:lang w:val="en-US"/>
              </w:rPr>
              <w:t>with id information</w:t>
            </w:r>
          </w:p>
        </w:tc>
        <w:tc>
          <w:tcPr>
            <w:tcW w:w="1303" w:type="dxa"/>
          </w:tcPr>
          <w:p w14:paraId="601BA399" w14:textId="2D4D42F0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Status: 500 </w:t>
            </w:r>
          </w:p>
        </w:tc>
        <w:tc>
          <w:tcPr>
            <w:tcW w:w="1559" w:type="dxa"/>
          </w:tcPr>
          <w:p w14:paraId="1F601341" w14:textId="6A2E26E4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Creates new </w:t>
            </w:r>
            <w:r w:rsidR="007F02C2">
              <w:rPr>
                <w:lang w:val="en-US"/>
              </w:rPr>
              <w:t>product</w:t>
            </w:r>
          </w:p>
        </w:tc>
      </w:tr>
      <w:tr w:rsidR="005B3426" w:rsidRPr="00D0236E" w14:paraId="1A569EA4" w14:textId="77777777" w:rsidTr="005755A5">
        <w:trPr>
          <w:trHeight w:val="402"/>
        </w:trPr>
        <w:tc>
          <w:tcPr>
            <w:tcW w:w="1216" w:type="dxa"/>
          </w:tcPr>
          <w:p w14:paraId="01E0D29D" w14:textId="77777777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PUT </w:t>
            </w:r>
          </w:p>
        </w:tc>
        <w:tc>
          <w:tcPr>
            <w:tcW w:w="2555" w:type="dxa"/>
          </w:tcPr>
          <w:p w14:paraId="28FC7C6C" w14:textId="04434F79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/</w:t>
            </w:r>
            <w:r w:rsidR="00E41DBD">
              <w:rPr>
                <w:lang w:val="en-US"/>
              </w:rPr>
              <w:t>api/</w:t>
            </w:r>
            <w:r w:rsidR="007F02C2">
              <w:rPr>
                <w:lang w:val="en-US"/>
              </w:rPr>
              <w:t xml:space="preserve"> products</w:t>
            </w:r>
            <w:r w:rsidR="007F02C2" w:rsidRPr="00D0236E">
              <w:rPr>
                <w:lang w:val="en-US"/>
              </w:rPr>
              <w:t xml:space="preserve"> </w:t>
            </w:r>
            <w:r w:rsidRPr="00D0236E">
              <w:rPr>
                <w:lang w:val="en-US"/>
              </w:rPr>
              <w:t>/{</w:t>
            </w:r>
            <w:r>
              <w:rPr>
                <w:lang w:val="en-US"/>
              </w:rPr>
              <w:t>id</w:t>
            </w:r>
            <w:r w:rsidRPr="00D0236E">
              <w:rPr>
                <w:lang w:val="en-US"/>
              </w:rPr>
              <w:t>}</w:t>
            </w:r>
          </w:p>
        </w:tc>
        <w:tc>
          <w:tcPr>
            <w:tcW w:w="1446" w:type="dxa"/>
          </w:tcPr>
          <w:p w14:paraId="793DF53A" w14:textId="420845AE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Body: </w:t>
            </w:r>
            <w:r w:rsidR="007F02C2">
              <w:rPr>
                <w:lang w:val="en-US"/>
              </w:rPr>
              <w:t xml:space="preserve">product </w:t>
            </w:r>
            <w:r>
              <w:rPr>
                <w:lang w:val="en-US"/>
              </w:rPr>
              <w:t xml:space="preserve">data </w:t>
            </w:r>
            <w:r w:rsidRPr="00D0236E">
              <w:rPr>
                <w:lang w:val="en-US"/>
              </w:rPr>
              <w:t>with updates</w:t>
            </w:r>
          </w:p>
        </w:tc>
        <w:tc>
          <w:tcPr>
            <w:tcW w:w="1549" w:type="dxa"/>
          </w:tcPr>
          <w:p w14:paraId="58F5B98A" w14:textId="77777777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Status: 200</w:t>
            </w:r>
          </w:p>
          <w:p w14:paraId="65DBCC8E" w14:textId="77777777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Body: Empty</w:t>
            </w:r>
          </w:p>
        </w:tc>
        <w:tc>
          <w:tcPr>
            <w:tcW w:w="1303" w:type="dxa"/>
          </w:tcPr>
          <w:p w14:paraId="3C43533B" w14:textId="224F2018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Status:</w:t>
            </w:r>
            <w:r w:rsidR="00E41DBD">
              <w:rPr>
                <w:lang w:val="en-US"/>
              </w:rPr>
              <w:t xml:space="preserve"> </w:t>
            </w:r>
            <w:r w:rsidRPr="00D0236E">
              <w:rPr>
                <w:lang w:val="en-US"/>
              </w:rPr>
              <w:t>404 or 500</w:t>
            </w:r>
          </w:p>
        </w:tc>
        <w:tc>
          <w:tcPr>
            <w:tcW w:w="1559" w:type="dxa"/>
          </w:tcPr>
          <w:p w14:paraId="7DDCCAA2" w14:textId="2B9F839D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Updates an existing </w:t>
            </w:r>
            <w:r w:rsidR="007F02C2">
              <w:rPr>
                <w:lang w:val="en-US"/>
              </w:rPr>
              <w:t>product</w:t>
            </w:r>
          </w:p>
        </w:tc>
      </w:tr>
      <w:tr w:rsidR="005B3426" w:rsidRPr="00D0236E" w14:paraId="44B4793E" w14:textId="77777777" w:rsidTr="005755A5">
        <w:trPr>
          <w:trHeight w:val="416"/>
        </w:trPr>
        <w:tc>
          <w:tcPr>
            <w:tcW w:w="1216" w:type="dxa"/>
          </w:tcPr>
          <w:p w14:paraId="0810C1BD" w14:textId="77777777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DELETE</w:t>
            </w:r>
          </w:p>
        </w:tc>
        <w:tc>
          <w:tcPr>
            <w:tcW w:w="2555" w:type="dxa"/>
          </w:tcPr>
          <w:p w14:paraId="05E52011" w14:textId="5C40739E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/</w:t>
            </w:r>
            <w:r w:rsidR="00E41DBD">
              <w:rPr>
                <w:lang w:val="en-US"/>
              </w:rPr>
              <w:t>api/</w:t>
            </w:r>
            <w:r w:rsidR="007F02C2">
              <w:rPr>
                <w:lang w:val="en-US"/>
              </w:rPr>
              <w:t xml:space="preserve"> products</w:t>
            </w:r>
            <w:r w:rsidRPr="00D0236E">
              <w:rPr>
                <w:lang w:val="en-US"/>
              </w:rPr>
              <w:t>/{</w:t>
            </w:r>
            <w:r>
              <w:rPr>
                <w:lang w:val="en-US"/>
              </w:rPr>
              <w:t>id</w:t>
            </w:r>
            <w:r w:rsidRPr="00D0236E">
              <w:rPr>
                <w:lang w:val="en-US"/>
              </w:rPr>
              <w:t>}</w:t>
            </w:r>
          </w:p>
        </w:tc>
        <w:tc>
          <w:tcPr>
            <w:tcW w:w="1446" w:type="dxa"/>
          </w:tcPr>
          <w:p w14:paraId="420BECB0" w14:textId="14F139BE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Body: </w:t>
            </w:r>
            <w:r>
              <w:rPr>
                <w:lang w:val="en-US"/>
              </w:rPr>
              <w:t>e</w:t>
            </w:r>
            <w:r w:rsidRPr="00D0236E">
              <w:rPr>
                <w:lang w:val="en-US"/>
              </w:rPr>
              <w:t>mpty</w:t>
            </w:r>
          </w:p>
        </w:tc>
        <w:tc>
          <w:tcPr>
            <w:tcW w:w="1549" w:type="dxa"/>
          </w:tcPr>
          <w:p w14:paraId="5E8404D6" w14:textId="77777777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Status: 200</w:t>
            </w:r>
          </w:p>
        </w:tc>
        <w:tc>
          <w:tcPr>
            <w:tcW w:w="1303" w:type="dxa"/>
          </w:tcPr>
          <w:p w14:paraId="09BA6AF9" w14:textId="7C10CD1B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Status:</w:t>
            </w:r>
            <w:r w:rsidR="00E41DBD">
              <w:rPr>
                <w:lang w:val="en-US"/>
              </w:rPr>
              <w:t xml:space="preserve"> </w:t>
            </w:r>
            <w:r w:rsidRPr="00D0236E">
              <w:rPr>
                <w:lang w:val="en-US"/>
              </w:rPr>
              <w:t>404 or 500</w:t>
            </w:r>
          </w:p>
        </w:tc>
        <w:tc>
          <w:tcPr>
            <w:tcW w:w="1559" w:type="dxa"/>
          </w:tcPr>
          <w:p w14:paraId="4FA69525" w14:textId="4804A060" w:rsidR="00C1384E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Deletes an existing </w:t>
            </w:r>
            <w:r w:rsidR="007F02C2">
              <w:rPr>
                <w:lang w:val="en-US"/>
              </w:rPr>
              <w:t>product</w:t>
            </w:r>
          </w:p>
        </w:tc>
      </w:tr>
      <w:tr w:rsidR="005B3426" w:rsidRPr="00D0236E" w14:paraId="75A35B6E" w14:textId="77777777" w:rsidTr="005755A5">
        <w:trPr>
          <w:trHeight w:val="416"/>
        </w:trPr>
        <w:tc>
          <w:tcPr>
            <w:tcW w:w="1216" w:type="dxa"/>
          </w:tcPr>
          <w:p w14:paraId="3A413E3F" w14:textId="0DDD0E4D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555" w:type="dxa"/>
          </w:tcPr>
          <w:p w14:paraId="73FDDBAA" w14:textId="1E7590E5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>/api/</w:t>
            </w:r>
            <w:r w:rsidR="005B3426">
              <w:rPr>
                <w:lang w:val="en-US"/>
              </w:rPr>
              <w:t>manufacturers</w:t>
            </w:r>
          </w:p>
        </w:tc>
        <w:tc>
          <w:tcPr>
            <w:tcW w:w="1446" w:type="dxa"/>
          </w:tcPr>
          <w:p w14:paraId="6CE0EE5C" w14:textId="79E97ED5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549" w:type="dxa"/>
          </w:tcPr>
          <w:p w14:paraId="42C46676" w14:textId="77777777" w:rsidR="00E41DBD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0C2524F4" w14:textId="056090B9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 xml:space="preserve">List of </w:t>
            </w:r>
            <w:r w:rsidR="005B3426">
              <w:rPr>
                <w:lang w:val="en-US"/>
              </w:rPr>
              <w:t>manufacturers</w:t>
            </w:r>
          </w:p>
        </w:tc>
        <w:tc>
          <w:tcPr>
            <w:tcW w:w="1303" w:type="dxa"/>
          </w:tcPr>
          <w:p w14:paraId="08075CEA" w14:textId="11384FF9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>Status: 500</w:t>
            </w:r>
          </w:p>
        </w:tc>
        <w:tc>
          <w:tcPr>
            <w:tcW w:w="1559" w:type="dxa"/>
          </w:tcPr>
          <w:p w14:paraId="1D84404C" w14:textId="0862FD59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 xml:space="preserve">Retrieves all </w:t>
            </w:r>
            <w:r w:rsidR="005B3426">
              <w:rPr>
                <w:lang w:val="en-US"/>
              </w:rPr>
              <w:t>manufacturers</w:t>
            </w:r>
          </w:p>
        </w:tc>
      </w:tr>
      <w:tr w:rsidR="005B3426" w:rsidRPr="00D0236E" w14:paraId="7AC349BF" w14:textId="77777777" w:rsidTr="005755A5">
        <w:trPr>
          <w:trHeight w:val="416"/>
        </w:trPr>
        <w:tc>
          <w:tcPr>
            <w:tcW w:w="1216" w:type="dxa"/>
          </w:tcPr>
          <w:p w14:paraId="16F7712A" w14:textId="1E070115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555" w:type="dxa"/>
          </w:tcPr>
          <w:p w14:paraId="2DBD28CF" w14:textId="18B1855C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>/api</w:t>
            </w:r>
            <w:r w:rsidR="005B3426">
              <w:rPr>
                <w:lang w:val="en-US"/>
              </w:rPr>
              <w:t>/manufacturers</w:t>
            </w:r>
            <w:r>
              <w:rPr>
                <w:lang w:val="en-US"/>
              </w:rPr>
              <w:t>/{id}</w:t>
            </w:r>
          </w:p>
        </w:tc>
        <w:tc>
          <w:tcPr>
            <w:tcW w:w="1446" w:type="dxa"/>
          </w:tcPr>
          <w:p w14:paraId="4CD34ACA" w14:textId="5237F80B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549" w:type="dxa"/>
          </w:tcPr>
          <w:p w14:paraId="0103BF82" w14:textId="77777777" w:rsidR="00E41DBD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60E90D0F" w14:textId="34B3488E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 xml:space="preserve">Information of one </w:t>
            </w:r>
            <w:r w:rsidR="005B3426">
              <w:rPr>
                <w:lang w:val="en-US"/>
              </w:rPr>
              <w:t>manufacturer</w:t>
            </w:r>
          </w:p>
        </w:tc>
        <w:tc>
          <w:tcPr>
            <w:tcW w:w="1303" w:type="dxa"/>
          </w:tcPr>
          <w:p w14:paraId="67A6E4F1" w14:textId="7A737B19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>Status: 500</w:t>
            </w:r>
          </w:p>
        </w:tc>
        <w:tc>
          <w:tcPr>
            <w:tcW w:w="1559" w:type="dxa"/>
          </w:tcPr>
          <w:p w14:paraId="08A9F25B" w14:textId="7012367A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 xml:space="preserve">Retrieves information of one </w:t>
            </w:r>
            <w:r w:rsidR="005B3426">
              <w:rPr>
                <w:lang w:val="en-US"/>
              </w:rPr>
              <w:t>manufacturer</w:t>
            </w:r>
          </w:p>
        </w:tc>
      </w:tr>
      <w:tr w:rsidR="005B3426" w:rsidRPr="00D0236E" w14:paraId="35810E6A" w14:textId="77777777" w:rsidTr="005755A5">
        <w:trPr>
          <w:trHeight w:val="416"/>
        </w:trPr>
        <w:tc>
          <w:tcPr>
            <w:tcW w:w="1216" w:type="dxa"/>
          </w:tcPr>
          <w:p w14:paraId="1AEE6C14" w14:textId="32633398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555" w:type="dxa"/>
          </w:tcPr>
          <w:p w14:paraId="47B4F256" w14:textId="76EFDC0A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>/api/</w:t>
            </w:r>
            <w:r w:rsidR="005B3426">
              <w:rPr>
                <w:lang w:val="en-US"/>
              </w:rPr>
              <w:t>manufacturers</w:t>
            </w:r>
          </w:p>
        </w:tc>
        <w:tc>
          <w:tcPr>
            <w:tcW w:w="1446" w:type="dxa"/>
          </w:tcPr>
          <w:p w14:paraId="03C1BA7E" w14:textId="47DF645F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 xml:space="preserve">Body: new </w:t>
            </w:r>
            <w:r w:rsidR="005B3426">
              <w:rPr>
                <w:lang w:val="en-US"/>
              </w:rPr>
              <w:t>manufacturer</w:t>
            </w:r>
            <w:r>
              <w:rPr>
                <w:lang w:val="en-US"/>
              </w:rPr>
              <w:t xml:space="preserve"> data</w:t>
            </w:r>
          </w:p>
        </w:tc>
        <w:tc>
          <w:tcPr>
            <w:tcW w:w="1549" w:type="dxa"/>
          </w:tcPr>
          <w:p w14:paraId="6A2CDAB1" w14:textId="77777777" w:rsidR="00E41DBD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3A1C20CE" w14:textId="22D11BF1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 xml:space="preserve">New </w:t>
            </w:r>
            <w:r w:rsidR="005B3426">
              <w:rPr>
                <w:lang w:val="en-US"/>
              </w:rPr>
              <w:t>manufacturer</w:t>
            </w:r>
            <w:r>
              <w:rPr>
                <w:lang w:val="en-US"/>
              </w:rPr>
              <w:t xml:space="preserve"> with id information</w:t>
            </w:r>
          </w:p>
        </w:tc>
        <w:tc>
          <w:tcPr>
            <w:tcW w:w="1303" w:type="dxa"/>
          </w:tcPr>
          <w:p w14:paraId="64235F0B" w14:textId="69C6F664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 xml:space="preserve">Status: 500 </w:t>
            </w:r>
          </w:p>
        </w:tc>
        <w:tc>
          <w:tcPr>
            <w:tcW w:w="1559" w:type="dxa"/>
          </w:tcPr>
          <w:p w14:paraId="3C020B87" w14:textId="2E84E60B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 xml:space="preserve">Creates new </w:t>
            </w:r>
            <w:r w:rsidR="005B3426">
              <w:rPr>
                <w:lang w:val="en-US"/>
              </w:rPr>
              <w:t>manufacturer</w:t>
            </w:r>
          </w:p>
        </w:tc>
      </w:tr>
      <w:tr w:rsidR="005B3426" w:rsidRPr="00D0236E" w14:paraId="51834D94" w14:textId="77777777" w:rsidTr="005755A5">
        <w:trPr>
          <w:trHeight w:val="416"/>
        </w:trPr>
        <w:tc>
          <w:tcPr>
            <w:tcW w:w="1216" w:type="dxa"/>
          </w:tcPr>
          <w:p w14:paraId="3312C037" w14:textId="7A38EA51" w:rsidR="00E41DBD" w:rsidRPr="00D0236E" w:rsidRDefault="00E41DBD" w:rsidP="00E41DBD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PUT </w:t>
            </w:r>
          </w:p>
        </w:tc>
        <w:tc>
          <w:tcPr>
            <w:tcW w:w="2555" w:type="dxa"/>
          </w:tcPr>
          <w:p w14:paraId="7164D14C" w14:textId="06DA04C9" w:rsidR="00E41DBD" w:rsidRPr="00D0236E" w:rsidRDefault="00E41DBD" w:rsidP="00E41DBD">
            <w:pPr>
              <w:rPr>
                <w:lang w:val="en-US"/>
              </w:rPr>
            </w:pPr>
            <w:r w:rsidRPr="00D0236E">
              <w:rPr>
                <w:lang w:val="en-US"/>
              </w:rPr>
              <w:t>/</w:t>
            </w:r>
            <w:r>
              <w:rPr>
                <w:lang w:val="en-US"/>
              </w:rPr>
              <w:t>api/</w:t>
            </w:r>
            <w:r w:rsidR="005B3426">
              <w:rPr>
                <w:lang w:val="en-US"/>
              </w:rPr>
              <w:t>manufacturers</w:t>
            </w:r>
            <w:r w:rsidRPr="00D0236E">
              <w:rPr>
                <w:lang w:val="en-US"/>
              </w:rPr>
              <w:t>/{</w:t>
            </w:r>
            <w:r>
              <w:rPr>
                <w:lang w:val="en-US"/>
              </w:rPr>
              <w:t>id</w:t>
            </w:r>
            <w:r w:rsidRPr="00D0236E">
              <w:rPr>
                <w:lang w:val="en-US"/>
              </w:rPr>
              <w:t>}</w:t>
            </w:r>
          </w:p>
        </w:tc>
        <w:tc>
          <w:tcPr>
            <w:tcW w:w="1446" w:type="dxa"/>
          </w:tcPr>
          <w:p w14:paraId="43BE5036" w14:textId="5AE597E7" w:rsidR="00E41DBD" w:rsidRPr="00D0236E" w:rsidRDefault="00E41DBD" w:rsidP="00E41DBD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Body: </w:t>
            </w:r>
            <w:r w:rsidR="005B3426">
              <w:rPr>
                <w:lang w:val="en-US"/>
              </w:rPr>
              <w:t>manufacturer</w:t>
            </w:r>
            <w:r w:rsidRPr="00D0236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ata </w:t>
            </w:r>
            <w:r w:rsidRPr="00D0236E">
              <w:rPr>
                <w:lang w:val="en-US"/>
              </w:rPr>
              <w:t>with updates</w:t>
            </w:r>
          </w:p>
        </w:tc>
        <w:tc>
          <w:tcPr>
            <w:tcW w:w="1549" w:type="dxa"/>
          </w:tcPr>
          <w:p w14:paraId="2638FA32" w14:textId="77777777" w:rsidR="00E41DBD" w:rsidRPr="00D0236E" w:rsidRDefault="00E41DBD" w:rsidP="00E41DBD">
            <w:pPr>
              <w:rPr>
                <w:lang w:val="en-US"/>
              </w:rPr>
            </w:pPr>
            <w:r w:rsidRPr="00D0236E">
              <w:rPr>
                <w:lang w:val="en-US"/>
              </w:rPr>
              <w:t>Status: 200</w:t>
            </w:r>
          </w:p>
          <w:p w14:paraId="77180E57" w14:textId="72E32342" w:rsidR="00E41DBD" w:rsidRPr="00D0236E" w:rsidRDefault="00E41DBD" w:rsidP="00E41DBD">
            <w:pPr>
              <w:rPr>
                <w:lang w:val="en-US"/>
              </w:rPr>
            </w:pPr>
            <w:r w:rsidRPr="00D0236E">
              <w:rPr>
                <w:lang w:val="en-US"/>
              </w:rPr>
              <w:t>Body: Empty</w:t>
            </w:r>
          </w:p>
        </w:tc>
        <w:tc>
          <w:tcPr>
            <w:tcW w:w="1303" w:type="dxa"/>
          </w:tcPr>
          <w:p w14:paraId="70EB20EE" w14:textId="57310A80" w:rsidR="00E41DBD" w:rsidRPr="00D0236E" w:rsidRDefault="00E41DBD" w:rsidP="00E41DBD">
            <w:pPr>
              <w:rPr>
                <w:lang w:val="en-US"/>
              </w:rPr>
            </w:pPr>
            <w:r w:rsidRPr="00D0236E">
              <w:rPr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D0236E">
              <w:rPr>
                <w:lang w:val="en-US"/>
              </w:rPr>
              <w:t>404 or 500</w:t>
            </w:r>
          </w:p>
        </w:tc>
        <w:tc>
          <w:tcPr>
            <w:tcW w:w="1559" w:type="dxa"/>
          </w:tcPr>
          <w:p w14:paraId="075B3816" w14:textId="76B94BB9" w:rsidR="00E41DBD" w:rsidRPr="00D0236E" w:rsidRDefault="00E41DBD" w:rsidP="00E41DBD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Updates an existing </w:t>
            </w:r>
            <w:r w:rsidR="005B3426">
              <w:rPr>
                <w:lang w:val="en-US"/>
              </w:rPr>
              <w:t>manufacturer</w:t>
            </w:r>
          </w:p>
        </w:tc>
      </w:tr>
      <w:tr w:rsidR="005B3426" w:rsidRPr="00D0236E" w14:paraId="519F3866" w14:textId="77777777" w:rsidTr="005755A5">
        <w:trPr>
          <w:trHeight w:val="416"/>
        </w:trPr>
        <w:tc>
          <w:tcPr>
            <w:tcW w:w="1216" w:type="dxa"/>
          </w:tcPr>
          <w:p w14:paraId="3543F956" w14:textId="4F5C6471" w:rsidR="00E41DBD" w:rsidRPr="00D0236E" w:rsidRDefault="00E41DBD" w:rsidP="00E41DBD">
            <w:pPr>
              <w:rPr>
                <w:lang w:val="en-US"/>
              </w:rPr>
            </w:pPr>
            <w:r w:rsidRPr="00D0236E">
              <w:rPr>
                <w:lang w:val="en-US"/>
              </w:rPr>
              <w:t>DELETE</w:t>
            </w:r>
          </w:p>
        </w:tc>
        <w:tc>
          <w:tcPr>
            <w:tcW w:w="2555" w:type="dxa"/>
          </w:tcPr>
          <w:p w14:paraId="0BC13887" w14:textId="38475A02" w:rsidR="00E41DBD" w:rsidRPr="00D0236E" w:rsidRDefault="00E41DBD" w:rsidP="00E41DBD">
            <w:pPr>
              <w:rPr>
                <w:lang w:val="en-US"/>
              </w:rPr>
            </w:pPr>
            <w:r w:rsidRPr="00D0236E">
              <w:rPr>
                <w:lang w:val="en-US"/>
              </w:rPr>
              <w:t>/</w:t>
            </w:r>
            <w:r>
              <w:rPr>
                <w:lang w:val="en-US"/>
              </w:rPr>
              <w:t>api/</w:t>
            </w:r>
            <w:r w:rsidR="005B3426">
              <w:rPr>
                <w:lang w:val="en-US"/>
              </w:rPr>
              <w:t>manufacturers</w:t>
            </w:r>
            <w:r w:rsidRPr="00D0236E">
              <w:rPr>
                <w:lang w:val="en-US"/>
              </w:rPr>
              <w:t>/{</w:t>
            </w:r>
            <w:r>
              <w:rPr>
                <w:lang w:val="en-US"/>
              </w:rPr>
              <w:t>id</w:t>
            </w:r>
            <w:r w:rsidRPr="00D0236E">
              <w:rPr>
                <w:lang w:val="en-US"/>
              </w:rPr>
              <w:t>}</w:t>
            </w:r>
          </w:p>
        </w:tc>
        <w:tc>
          <w:tcPr>
            <w:tcW w:w="1446" w:type="dxa"/>
          </w:tcPr>
          <w:p w14:paraId="0EA2562F" w14:textId="7C392DB1" w:rsidR="00E41DBD" w:rsidRPr="00D0236E" w:rsidRDefault="00E41DBD" w:rsidP="00E41DBD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Body: </w:t>
            </w:r>
            <w:r>
              <w:rPr>
                <w:lang w:val="en-US"/>
              </w:rPr>
              <w:t>e</w:t>
            </w:r>
            <w:r w:rsidRPr="00D0236E">
              <w:rPr>
                <w:lang w:val="en-US"/>
              </w:rPr>
              <w:t>mpty</w:t>
            </w:r>
          </w:p>
        </w:tc>
        <w:tc>
          <w:tcPr>
            <w:tcW w:w="1549" w:type="dxa"/>
          </w:tcPr>
          <w:p w14:paraId="04D0F2F7" w14:textId="29E75951" w:rsidR="00E41DBD" w:rsidRPr="00D0236E" w:rsidRDefault="00E41DBD" w:rsidP="00E41DBD">
            <w:pPr>
              <w:rPr>
                <w:lang w:val="en-US"/>
              </w:rPr>
            </w:pPr>
            <w:r w:rsidRPr="00D0236E">
              <w:rPr>
                <w:lang w:val="en-US"/>
              </w:rPr>
              <w:t>Status: 200</w:t>
            </w:r>
          </w:p>
        </w:tc>
        <w:tc>
          <w:tcPr>
            <w:tcW w:w="1303" w:type="dxa"/>
          </w:tcPr>
          <w:p w14:paraId="5F058F72" w14:textId="40F9448F" w:rsidR="00E41DBD" w:rsidRPr="00D0236E" w:rsidRDefault="00E41DBD" w:rsidP="00E41DBD">
            <w:pPr>
              <w:rPr>
                <w:lang w:val="en-US"/>
              </w:rPr>
            </w:pPr>
            <w:r w:rsidRPr="00D0236E">
              <w:rPr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D0236E">
              <w:rPr>
                <w:lang w:val="en-US"/>
              </w:rPr>
              <w:t>404 or 500</w:t>
            </w:r>
          </w:p>
        </w:tc>
        <w:tc>
          <w:tcPr>
            <w:tcW w:w="1559" w:type="dxa"/>
          </w:tcPr>
          <w:p w14:paraId="735CFE93" w14:textId="1793D4C1" w:rsidR="00E41DBD" w:rsidRPr="00D0236E" w:rsidRDefault="00E41DBD" w:rsidP="00E41DBD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Deletes an existing </w:t>
            </w:r>
            <w:r w:rsidR="005B3426">
              <w:rPr>
                <w:lang w:val="en-US"/>
              </w:rPr>
              <w:t>manufacturer</w:t>
            </w:r>
          </w:p>
        </w:tc>
      </w:tr>
      <w:tr w:rsidR="005755A5" w:rsidRPr="00D0236E" w14:paraId="2E7B940D" w14:textId="77777777" w:rsidTr="005755A5">
        <w:trPr>
          <w:trHeight w:val="416"/>
        </w:trPr>
        <w:tc>
          <w:tcPr>
            <w:tcW w:w="1216" w:type="dxa"/>
          </w:tcPr>
          <w:p w14:paraId="5DB923E0" w14:textId="2054B837" w:rsidR="005755A5" w:rsidRPr="00D0236E" w:rsidRDefault="005755A5" w:rsidP="005755A5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555" w:type="dxa"/>
          </w:tcPr>
          <w:p w14:paraId="22A22E21" w14:textId="6C507A39" w:rsidR="005755A5" w:rsidRPr="00D0236E" w:rsidRDefault="005755A5" w:rsidP="005755A5">
            <w:pPr>
              <w:rPr>
                <w:lang w:val="en-US"/>
              </w:rPr>
            </w:pPr>
            <w:r>
              <w:rPr>
                <w:lang w:val="en-US"/>
              </w:rPr>
              <w:t>/api/customer</w:t>
            </w:r>
          </w:p>
        </w:tc>
        <w:tc>
          <w:tcPr>
            <w:tcW w:w="1446" w:type="dxa"/>
          </w:tcPr>
          <w:p w14:paraId="42D07517" w14:textId="35233FB9" w:rsidR="005755A5" w:rsidRPr="00D0236E" w:rsidRDefault="005755A5" w:rsidP="005755A5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549" w:type="dxa"/>
          </w:tcPr>
          <w:p w14:paraId="42D82E6F" w14:textId="77777777" w:rsidR="005755A5" w:rsidRDefault="005755A5" w:rsidP="005755A5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5228C9AC" w14:textId="1B714209" w:rsidR="005755A5" w:rsidRPr="00D0236E" w:rsidRDefault="005755A5" w:rsidP="005755A5">
            <w:pPr>
              <w:rPr>
                <w:lang w:val="en-US"/>
              </w:rPr>
            </w:pPr>
            <w:r>
              <w:rPr>
                <w:lang w:val="en-US"/>
              </w:rPr>
              <w:t>List of customers</w:t>
            </w:r>
          </w:p>
        </w:tc>
        <w:tc>
          <w:tcPr>
            <w:tcW w:w="1303" w:type="dxa"/>
          </w:tcPr>
          <w:p w14:paraId="01CDAEEB" w14:textId="26BCBAB4" w:rsidR="005755A5" w:rsidRPr="00D0236E" w:rsidRDefault="00CA23B8" w:rsidP="005755A5">
            <w:pPr>
              <w:rPr>
                <w:lang w:val="en-US"/>
              </w:rPr>
            </w:pPr>
            <w:r>
              <w:rPr>
                <w:lang w:val="en-US"/>
              </w:rPr>
              <w:t>Status: 500</w:t>
            </w:r>
          </w:p>
        </w:tc>
        <w:tc>
          <w:tcPr>
            <w:tcW w:w="1559" w:type="dxa"/>
          </w:tcPr>
          <w:p w14:paraId="4ABC2245" w14:textId="6EF22ADD" w:rsidR="005755A5" w:rsidRPr="00D0236E" w:rsidRDefault="00CA23B8" w:rsidP="005755A5">
            <w:pPr>
              <w:rPr>
                <w:lang w:val="en-US"/>
              </w:rPr>
            </w:pPr>
            <w:r>
              <w:rPr>
                <w:lang w:val="en-US"/>
              </w:rPr>
              <w:t>Retrieves all customers</w:t>
            </w:r>
          </w:p>
        </w:tc>
      </w:tr>
      <w:tr w:rsidR="005755A5" w:rsidRPr="00D0236E" w14:paraId="0B7202B5" w14:textId="77777777" w:rsidTr="005755A5">
        <w:trPr>
          <w:trHeight w:val="416"/>
        </w:trPr>
        <w:tc>
          <w:tcPr>
            <w:tcW w:w="1216" w:type="dxa"/>
          </w:tcPr>
          <w:p w14:paraId="1D09CEA4" w14:textId="6D2BE793" w:rsidR="005755A5" w:rsidRPr="00D0236E" w:rsidRDefault="005755A5" w:rsidP="005755A5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555" w:type="dxa"/>
          </w:tcPr>
          <w:p w14:paraId="1C492479" w14:textId="33D12AEB" w:rsidR="005755A5" w:rsidRPr="00D0236E" w:rsidRDefault="005755A5" w:rsidP="005755A5">
            <w:pPr>
              <w:rPr>
                <w:lang w:val="en-US"/>
              </w:rPr>
            </w:pPr>
            <w:r>
              <w:rPr>
                <w:lang w:val="en-US"/>
              </w:rPr>
              <w:t>/api/customer/{id}</w:t>
            </w:r>
          </w:p>
        </w:tc>
        <w:tc>
          <w:tcPr>
            <w:tcW w:w="1446" w:type="dxa"/>
          </w:tcPr>
          <w:p w14:paraId="3D0906F4" w14:textId="2366D7FF" w:rsidR="005755A5" w:rsidRPr="00D0236E" w:rsidRDefault="005755A5" w:rsidP="005755A5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549" w:type="dxa"/>
          </w:tcPr>
          <w:p w14:paraId="4BA565E0" w14:textId="77777777" w:rsidR="005755A5" w:rsidRDefault="005755A5" w:rsidP="005755A5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1E5CA60B" w14:textId="55F90A0C" w:rsidR="005755A5" w:rsidRPr="00D0236E" w:rsidRDefault="005755A5" w:rsidP="005755A5">
            <w:pPr>
              <w:rPr>
                <w:lang w:val="en-US"/>
              </w:rPr>
            </w:pPr>
            <w:r>
              <w:rPr>
                <w:lang w:val="en-US"/>
              </w:rPr>
              <w:t>Information of one customer</w:t>
            </w:r>
          </w:p>
        </w:tc>
        <w:tc>
          <w:tcPr>
            <w:tcW w:w="1303" w:type="dxa"/>
          </w:tcPr>
          <w:p w14:paraId="635AC0F2" w14:textId="315341A4" w:rsidR="005755A5" w:rsidRPr="00D0236E" w:rsidRDefault="00CA23B8" w:rsidP="005755A5">
            <w:pPr>
              <w:rPr>
                <w:lang w:val="en-US"/>
              </w:rPr>
            </w:pPr>
            <w:r>
              <w:rPr>
                <w:lang w:val="en-US"/>
              </w:rPr>
              <w:t>Status: 500</w:t>
            </w:r>
          </w:p>
        </w:tc>
        <w:tc>
          <w:tcPr>
            <w:tcW w:w="1559" w:type="dxa"/>
          </w:tcPr>
          <w:p w14:paraId="2BA8F2A9" w14:textId="7B2E4852" w:rsidR="005755A5" w:rsidRPr="00D0236E" w:rsidRDefault="00CA23B8" w:rsidP="005755A5">
            <w:pPr>
              <w:rPr>
                <w:lang w:val="en-US"/>
              </w:rPr>
            </w:pPr>
            <w:r>
              <w:rPr>
                <w:lang w:val="en-US"/>
              </w:rPr>
              <w:t>Retrieves information of one customer</w:t>
            </w:r>
          </w:p>
        </w:tc>
      </w:tr>
      <w:tr w:rsidR="005755A5" w:rsidRPr="00D0236E" w14:paraId="05E9D9D8" w14:textId="77777777" w:rsidTr="005755A5">
        <w:trPr>
          <w:trHeight w:val="416"/>
        </w:trPr>
        <w:tc>
          <w:tcPr>
            <w:tcW w:w="1216" w:type="dxa"/>
          </w:tcPr>
          <w:p w14:paraId="4EB22579" w14:textId="28D40C8E" w:rsidR="005755A5" w:rsidRPr="00D0236E" w:rsidRDefault="005755A5" w:rsidP="005755A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</w:t>
            </w:r>
            <w:r>
              <w:t>OST</w:t>
            </w:r>
          </w:p>
        </w:tc>
        <w:tc>
          <w:tcPr>
            <w:tcW w:w="2555" w:type="dxa"/>
          </w:tcPr>
          <w:p w14:paraId="23547BDC" w14:textId="7A6849C4" w:rsidR="005755A5" w:rsidRPr="00D0236E" w:rsidRDefault="005755A5" w:rsidP="005755A5">
            <w:pPr>
              <w:rPr>
                <w:lang w:val="en-US"/>
              </w:rPr>
            </w:pPr>
            <w:r>
              <w:rPr>
                <w:lang w:val="en-US"/>
              </w:rPr>
              <w:t>/api/customer</w:t>
            </w:r>
          </w:p>
        </w:tc>
        <w:tc>
          <w:tcPr>
            <w:tcW w:w="1446" w:type="dxa"/>
          </w:tcPr>
          <w:p w14:paraId="7B2065C9" w14:textId="55E6D7BD" w:rsidR="005755A5" w:rsidRPr="00D0236E" w:rsidRDefault="005755A5" w:rsidP="005755A5">
            <w:pPr>
              <w:rPr>
                <w:lang w:val="en-US"/>
              </w:rPr>
            </w:pPr>
            <w:r>
              <w:rPr>
                <w:lang w:val="en-US"/>
              </w:rPr>
              <w:t>Body: new customer data</w:t>
            </w:r>
          </w:p>
        </w:tc>
        <w:tc>
          <w:tcPr>
            <w:tcW w:w="1549" w:type="dxa"/>
          </w:tcPr>
          <w:p w14:paraId="47D96195" w14:textId="77777777" w:rsidR="005755A5" w:rsidRDefault="005755A5" w:rsidP="005755A5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24EDB912" w14:textId="075F96EF" w:rsidR="005755A5" w:rsidRPr="00D0236E" w:rsidRDefault="005755A5" w:rsidP="005755A5">
            <w:pPr>
              <w:rPr>
                <w:lang w:val="en-US"/>
              </w:rPr>
            </w:pPr>
            <w:r>
              <w:rPr>
                <w:lang w:val="en-US"/>
              </w:rPr>
              <w:t>New customer with id information</w:t>
            </w:r>
          </w:p>
        </w:tc>
        <w:tc>
          <w:tcPr>
            <w:tcW w:w="1303" w:type="dxa"/>
          </w:tcPr>
          <w:p w14:paraId="4EE1B47D" w14:textId="6209F789" w:rsidR="005755A5" w:rsidRPr="00D0236E" w:rsidRDefault="00CA23B8" w:rsidP="005755A5">
            <w:pPr>
              <w:rPr>
                <w:lang w:val="en-US"/>
              </w:rPr>
            </w:pPr>
            <w:r>
              <w:rPr>
                <w:lang w:val="en-US"/>
              </w:rPr>
              <w:t>Status: 500</w:t>
            </w:r>
          </w:p>
        </w:tc>
        <w:tc>
          <w:tcPr>
            <w:tcW w:w="1559" w:type="dxa"/>
          </w:tcPr>
          <w:p w14:paraId="43D60E27" w14:textId="056EC797" w:rsidR="005755A5" w:rsidRPr="00D0236E" w:rsidRDefault="00CA23B8" w:rsidP="005755A5">
            <w:pPr>
              <w:rPr>
                <w:lang w:val="en-US"/>
              </w:rPr>
            </w:pPr>
            <w:r>
              <w:rPr>
                <w:lang w:val="en-US"/>
              </w:rPr>
              <w:t>Creates new customer</w:t>
            </w:r>
          </w:p>
        </w:tc>
      </w:tr>
      <w:tr w:rsidR="00CA23B8" w:rsidRPr="00D0236E" w14:paraId="398E0970" w14:textId="77777777" w:rsidTr="005755A5">
        <w:trPr>
          <w:trHeight w:val="416"/>
        </w:trPr>
        <w:tc>
          <w:tcPr>
            <w:tcW w:w="1216" w:type="dxa"/>
          </w:tcPr>
          <w:p w14:paraId="1F48CC7A" w14:textId="27D05A18" w:rsidR="00CA23B8" w:rsidRPr="00D0236E" w:rsidRDefault="00CA23B8" w:rsidP="00CA23B8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UT</w:t>
            </w:r>
          </w:p>
        </w:tc>
        <w:tc>
          <w:tcPr>
            <w:tcW w:w="2555" w:type="dxa"/>
          </w:tcPr>
          <w:p w14:paraId="46D93399" w14:textId="53CEA20C" w:rsidR="00CA23B8" w:rsidRPr="00D0236E" w:rsidRDefault="00CA23B8" w:rsidP="00CA23B8">
            <w:pPr>
              <w:rPr>
                <w:lang w:val="en-US"/>
              </w:rPr>
            </w:pPr>
            <w:r w:rsidRPr="00D0236E">
              <w:rPr>
                <w:lang w:val="en-US"/>
              </w:rPr>
              <w:t>/</w:t>
            </w:r>
            <w:r>
              <w:rPr>
                <w:lang w:val="en-US"/>
              </w:rPr>
              <w:t>api/customer</w:t>
            </w:r>
            <w:r w:rsidRPr="00D0236E">
              <w:rPr>
                <w:lang w:val="en-US"/>
              </w:rPr>
              <w:t>/{</w:t>
            </w:r>
            <w:r>
              <w:rPr>
                <w:lang w:val="en-US"/>
              </w:rPr>
              <w:t>id</w:t>
            </w:r>
            <w:r w:rsidRPr="00D0236E">
              <w:rPr>
                <w:lang w:val="en-US"/>
              </w:rPr>
              <w:t>}</w:t>
            </w:r>
          </w:p>
        </w:tc>
        <w:tc>
          <w:tcPr>
            <w:tcW w:w="1446" w:type="dxa"/>
          </w:tcPr>
          <w:p w14:paraId="159D45CF" w14:textId="1B4109E8" w:rsidR="00CA23B8" w:rsidRPr="00D0236E" w:rsidRDefault="00CA23B8" w:rsidP="00CA23B8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Body: </w:t>
            </w:r>
            <w:r>
              <w:rPr>
                <w:lang w:val="en-US"/>
              </w:rPr>
              <w:t>customer</w:t>
            </w:r>
            <w:r w:rsidRPr="00D0236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ata </w:t>
            </w:r>
            <w:r w:rsidRPr="00D0236E">
              <w:rPr>
                <w:lang w:val="en-US"/>
              </w:rPr>
              <w:t>with updates</w:t>
            </w:r>
          </w:p>
        </w:tc>
        <w:tc>
          <w:tcPr>
            <w:tcW w:w="1549" w:type="dxa"/>
          </w:tcPr>
          <w:p w14:paraId="124322CA" w14:textId="77777777" w:rsidR="00CA23B8" w:rsidRPr="00D0236E" w:rsidRDefault="00CA23B8" w:rsidP="00CA23B8">
            <w:pPr>
              <w:rPr>
                <w:lang w:val="en-US"/>
              </w:rPr>
            </w:pPr>
            <w:r w:rsidRPr="00D0236E">
              <w:rPr>
                <w:lang w:val="en-US"/>
              </w:rPr>
              <w:t>Status: 200</w:t>
            </w:r>
          </w:p>
          <w:p w14:paraId="4D8BC5C7" w14:textId="349A6B36" w:rsidR="00CA23B8" w:rsidRPr="00D0236E" w:rsidRDefault="00CA23B8" w:rsidP="00CA23B8">
            <w:pPr>
              <w:rPr>
                <w:lang w:val="en-US"/>
              </w:rPr>
            </w:pPr>
            <w:r w:rsidRPr="00D0236E">
              <w:rPr>
                <w:lang w:val="en-US"/>
              </w:rPr>
              <w:t>Body: Empty</w:t>
            </w:r>
          </w:p>
        </w:tc>
        <w:tc>
          <w:tcPr>
            <w:tcW w:w="1303" w:type="dxa"/>
          </w:tcPr>
          <w:p w14:paraId="062F4A40" w14:textId="252ACD3A" w:rsidR="00CA23B8" w:rsidRPr="00D0236E" w:rsidRDefault="00CA23B8" w:rsidP="00CA23B8">
            <w:pPr>
              <w:rPr>
                <w:lang w:val="en-US"/>
              </w:rPr>
            </w:pPr>
            <w:r w:rsidRPr="00D0236E">
              <w:rPr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D0236E">
              <w:rPr>
                <w:lang w:val="en-US"/>
              </w:rPr>
              <w:t>404 or 500</w:t>
            </w:r>
          </w:p>
        </w:tc>
        <w:tc>
          <w:tcPr>
            <w:tcW w:w="1559" w:type="dxa"/>
          </w:tcPr>
          <w:p w14:paraId="5F401C64" w14:textId="2B3AC45A" w:rsidR="00CA23B8" w:rsidRPr="00D0236E" w:rsidRDefault="00CA23B8" w:rsidP="00CA23B8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Updates an existing </w:t>
            </w:r>
            <w:r>
              <w:rPr>
                <w:lang w:val="en-US"/>
              </w:rPr>
              <w:t>customer</w:t>
            </w:r>
          </w:p>
        </w:tc>
      </w:tr>
      <w:tr w:rsidR="00CA23B8" w:rsidRPr="00D0236E" w14:paraId="37106A03" w14:textId="77777777" w:rsidTr="005755A5">
        <w:trPr>
          <w:trHeight w:val="416"/>
        </w:trPr>
        <w:tc>
          <w:tcPr>
            <w:tcW w:w="1216" w:type="dxa"/>
          </w:tcPr>
          <w:p w14:paraId="00BCB933" w14:textId="5B6057E3" w:rsidR="00CA23B8" w:rsidRPr="00D0236E" w:rsidRDefault="00CA23B8" w:rsidP="00CA23B8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ELETE</w:t>
            </w:r>
          </w:p>
        </w:tc>
        <w:tc>
          <w:tcPr>
            <w:tcW w:w="2555" w:type="dxa"/>
          </w:tcPr>
          <w:p w14:paraId="63198B5A" w14:textId="5790F74A" w:rsidR="00CA23B8" w:rsidRPr="00D0236E" w:rsidRDefault="00CA23B8" w:rsidP="00CA23B8">
            <w:pPr>
              <w:rPr>
                <w:lang w:val="en-US"/>
              </w:rPr>
            </w:pPr>
            <w:r w:rsidRPr="00D0236E">
              <w:rPr>
                <w:lang w:val="en-US"/>
              </w:rPr>
              <w:t>/</w:t>
            </w:r>
            <w:r>
              <w:rPr>
                <w:lang w:val="en-US"/>
              </w:rPr>
              <w:t>api/customer</w:t>
            </w:r>
            <w:r w:rsidRPr="00D0236E">
              <w:rPr>
                <w:lang w:val="en-US"/>
              </w:rPr>
              <w:t>/{</w:t>
            </w:r>
            <w:r>
              <w:rPr>
                <w:lang w:val="en-US"/>
              </w:rPr>
              <w:t>id</w:t>
            </w:r>
            <w:r w:rsidRPr="00D0236E">
              <w:rPr>
                <w:lang w:val="en-US"/>
              </w:rPr>
              <w:t>}</w:t>
            </w:r>
          </w:p>
        </w:tc>
        <w:tc>
          <w:tcPr>
            <w:tcW w:w="1446" w:type="dxa"/>
          </w:tcPr>
          <w:p w14:paraId="6603F3E1" w14:textId="5912A493" w:rsidR="00CA23B8" w:rsidRPr="00D0236E" w:rsidRDefault="00CA23B8" w:rsidP="00CA23B8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549" w:type="dxa"/>
          </w:tcPr>
          <w:p w14:paraId="40AFF187" w14:textId="7C6F2B44" w:rsidR="00CA23B8" w:rsidRPr="00D0236E" w:rsidRDefault="00CA23B8" w:rsidP="00CA23B8">
            <w:pPr>
              <w:rPr>
                <w:lang w:val="en-US"/>
              </w:rPr>
            </w:pPr>
            <w:r w:rsidRPr="00D0236E">
              <w:rPr>
                <w:lang w:val="en-US"/>
              </w:rPr>
              <w:t>Status: 200</w:t>
            </w:r>
          </w:p>
        </w:tc>
        <w:tc>
          <w:tcPr>
            <w:tcW w:w="1303" w:type="dxa"/>
          </w:tcPr>
          <w:p w14:paraId="38D1AC5F" w14:textId="7B65356A" w:rsidR="00CA23B8" w:rsidRPr="00D0236E" w:rsidRDefault="00CA23B8" w:rsidP="00CA23B8">
            <w:pPr>
              <w:rPr>
                <w:lang w:val="en-US"/>
              </w:rPr>
            </w:pPr>
            <w:r w:rsidRPr="00D0236E">
              <w:rPr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D0236E">
              <w:rPr>
                <w:lang w:val="en-US"/>
              </w:rPr>
              <w:t>404 or 500</w:t>
            </w:r>
          </w:p>
        </w:tc>
        <w:tc>
          <w:tcPr>
            <w:tcW w:w="1559" w:type="dxa"/>
          </w:tcPr>
          <w:p w14:paraId="5ECE9AAB" w14:textId="14D2BB85" w:rsidR="00CA23B8" w:rsidRPr="00D0236E" w:rsidRDefault="00CA23B8" w:rsidP="00CA23B8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Deletes an existing </w:t>
            </w:r>
            <w:r>
              <w:rPr>
                <w:lang w:val="en-US"/>
              </w:rPr>
              <w:t>customer</w:t>
            </w:r>
          </w:p>
        </w:tc>
      </w:tr>
      <w:tr w:rsidR="00CA23B8" w:rsidRPr="00D0236E" w14:paraId="05D0DC5D" w14:textId="77777777" w:rsidTr="005755A5">
        <w:trPr>
          <w:trHeight w:val="416"/>
        </w:trPr>
        <w:tc>
          <w:tcPr>
            <w:tcW w:w="1216" w:type="dxa"/>
          </w:tcPr>
          <w:p w14:paraId="0A75CC59" w14:textId="30ABA5C7" w:rsidR="00CA23B8" w:rsidRPr="00D0236E" w:rsidRDefault="00CA23B8" w:rsidP="00CA23B8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555" w:type="dxa"/>
          </w:tcPr>
          <w:p w14:paraId="642D2787" w14:textId="3A5EFCC1" w:rsidR="00CA23B8" w:rsidRPr="00D0236E" w:rsidRDefault="00CA23B8" w:rsidP="00CA23B8">
            <w:pPr>
              <w:rPr>
                <w:lang w:val="en-US"/>
              </w:rPr>
            </w:pPr>
            <w:r>
              <w:rPr>
                <w:lang w:val="en-US"/>
              </w:rPr>
              <w:t>/api/orderinfoes</w:t>
            </w:r>
          </w:p>
        </w:tc>
        <w:tc>
          <w:tcPr>
            <w:tcW w:w="1446" w:type="dxa"/>
          </w:tcPr>
          <w:p w14:paraId="335264E6" w14:textId="1CD80E3D" w:rsidR="00CA23B8" w:rsidRPr="00D0236E" w:rsidRDefault="00CA23B8" w:rsidP="00CA23B8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549" w:type="dxa"/>
          </w:tcPr>
          <w:p w14:paraId="3A84C238" w14:textId="77777777" w:rsidR="00CA23B8" w:rsidRDefault="00CA23B8" w:rsidP="00CA23B8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7AF592E2" w14:textId="54707682" w:rsidR="00CA23B8" w:rsidRPr="00D0236E" w:rsidRDefault="00CA23B8" w:rsidP="00CA23B8">
            <w:pPr>
              <w:rPr>
                <w:lang w:val="en-US"/>
              </w:rPr>
            </w:pPr>
            <w:r>
              <w:rPr>
                <w:lang w:val="en-US"/>
              </w:rPr>
              <w:t>List of orders</w:t>
            </w:r>
          </w:p>
        </w:tc>
        <w:tc>
          <w:tcPr>
            <w:tcW w:w="1303" w:type="dxa"/>
          </w:tcPr>
          <w:p w14:paraId="3A10E54F" w14:textId="336A1D22" w:rsidR="00CA23B8" w:rsidRPr="00D0236E" w:rsidRDefault="00CA23B8" w:rsidP="00CA23B8">
            <w:pPr>
              <w:rPr>
                <w:lang w:val="en-US"/>
              </w:rPr>
            </w:pPr>
            <w:r>
              <w:rPr>
                <w:lang w:val="en-US"/>
              </w:rPr>
              <w:t>Status: 500</w:t>
            </w:r>
          </w:p>
        </w:tc>
        <w:tc>
          <w:tcPr>
            <w:tcW w:w="1559" w:type="dxa"/>
          </w:tcPr>
          <w:p w14:paraId="3539CF42" w14:textId="0BBC8590" w:rsidR="00CA23B8" w:rsidRPr="00D0236E" w:rsidRDefault="00CA23B8" w:rsidP="00CA23B8">
            <w:pPr>
              <w:rPr>
                <w:lang w:val="en-US"/>
              </w:rPr>
            </w:pPr>
            <w:r>
              <w:rPr>
                <w:lang w:val="en-US"/>
              </w:rPr>
              <w:t>Retrieves all orders</w:t>
            </w:r>
          </w:p>
        </w:tc>
      </w:tr>
      <w:tr w:rsidR="00CA23B8" w:rsidRPr="00D0236E" w14:paraId="09BEBB59" w14:textId="77777777" w:rsidTr="005755A5">
        <w:trPr>
          <w:trHeight w:val="416"/>
        </w:trPr>
        <w:tc>
          <w:tcPr>
            <w:tcW w:w="1216" w:type="dxa"/>
          </w:tcPr>
          <w:p w14:paraId="2FE77B17" w14:textId="4403A36D" w:rsidR="00CA23B8" w:rsidRPr="00D0236E" w:rsidRDefault="00CA23B8" w:rsidP="00CA23B8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555" w:type="dxa"/>
          </w:tcPr>
          <w:p w14:paraId="5E69DD85" w14:textId="1276750F" w:rsidR="00CA23B8" w:rsidRPr="00D0236E" w:rsidRDefault="00CA23B8" w:rsidP="00CA23B8">
            <w:pPr>
              <w:rPr>
                <w:lang w:val="en-US"/>
              </w:rPr>
            </w:pPr>
            <w:r>
              <w:rPr>
                <w:lang w:val="en-US"/>
              </w:rPr>
              <w:t>/api/orderinfoes/{id}</w:t>
            </w:r>
          </w:p>
        </w:tc>
        <w:tc>
          <w:tcPr>
            <w:tcW w:w="1446" w:type="dxa"/>
          </w:tcPr>
          <w:p w14:paraId="1E64320D" w14:textId="72881264" w:rsidR="00CA23B8" w:rsidRPr="00D0236E" w:rsidRDefault="00CA23B8" w:rsidP="00CA23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549" w:type="dxa"/>
          </w:tcPr>
          <w:p w14:paraId="522B402D" w14:textId="77777777" w:rsidR="00CA23B8" w:rsidRDefault="00CA23B8" w:rsidP="00CA23B8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04E0E46F" w14:textId="47AB929A" w:rsidR="00CA23B8" w:rsidRPr="00D0236E" w:rsidRDefault="00CA23B8" w:rsidP="00CA23B8">
            <w:pPr>
              <w:rPr>
                <w:lang w:val="en-US"/>
              </w:rPr>
            </w:pPr>
            <w:r>
              <w:rPr>
                <w:lang w:val="en-US"/>
              </w:rPr>
              <w:t>Information of one order</w:t>
            </w:r>
          </w:p>
        </w:tc>
        <w:tc>
          <w:tcPr>
            <w:tcW w:w="1303" w:type="dxa"/>
          </w:tcPr>
          <w:p w14:paraId="42A82348" w14:textId="08EC7D71" w:rsidR="00CA23B8" w:rsidRPr="00D0236E" w:rsidRDefault="00CA23B8" w:rsidP="00CA23B8">
            <w:pPr>
              <w:rPr>
                <w:lang w:val="en-US"/>
              </w:rPr>
            </w:pPr>
            <w:r>
              <w:rPr>
                <w:lang w:val="en-US"/>
              </w:rPr>
              <w:t>Status: 500</w:t>
            </w:r>
          </w:p>
        </w:tc>
        <w:tc>
          <w:tcPr>
            <w:tcW w:w="1559" w:type="dxa"/>
          </w:tcPr>
          <w:p w14:paraId="475E5A65" w14:textId="7F4FAB94" w:rsidR="00CA23B8" w:rsidRPr="00D0236E" w:rsidRDefault="00CA23B8" w:rsidP="00CA23B8">
            <w:pPr>
              <w:rPr>
                <w:lang w:val="en-US"/>
              </w:rPr>
            </w:pPr>
            <w:r>
              <w:rPr>
                <w:lang w:val="en-US"/>
              </w:rPr>
              <w:t>Retrieves information of one order</w:t>
            </w:r>
          </w:p>
        </w:tc>
      </w:tr>
      <w:tr w:rsidR="00CA23B8" w:rsidRPr="00D0236E" w14:paraId="7F5C5B4A" w14:textId="77777777" w:rsidTr="005755A5">
        <w:trPr>
          <w:trHeight w:val="416"/>
        </w:trPr>
        <w:tc>
          <w:tcPr>
            <w:tcW w:w="1216" w:type="dxa"/>
          </w:tcPr>
          <w:p w14:paraId="22C48C84" w14:textId="2D86F074" w:rsidR="00CA23B8" w:rsidRPr="00D0236E" w:rsidRDefault="00CA23B8" w:rsidP="00CA23B8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555" w:type="dxa"/>
          </w:tcPr>
          <w:p w14:paraId="694F764C" w14:textId="65758E99" w:rsidR="00CA23B8" w:rsidRPr="00D0236E" w:rsidRDefault="00CA23B8" w:rsidP="00CA23B8">
            <w:pPr>
              <w:rPr>
                <w:lang w:val="en-US"/>
              </w:rPr>
            </w:pPr>
            <w:r>
              <w:rPr>
                <w:lang w:val="en-US"/>
              </w:rPr>
              <w:t>/api/orderinfoes</w:t>
            </w:r>
          </w:p>
        </w:tc>
        <w:tc>
          <w:tcPr>
            <w:tcW w:w="1446" w:type="dxa"/>
          </w:tcPr>
          <w:p w14:paraId="287A335A" w14:textId="6DD0327E" w:rsidR="00CA23B8" w:rsidRPr="00D0236E" w:rsidRDefault="00CA23B8" w:rsidP="00CA23B8">
            <w:pPr>
              <w:rPr>
                <w:lang w:val="en-US"/>
              </w:rPr>
            </w:pPr>
            <w:r>
              <w:rPr>
                <w:lang w:val="en-US"/>
              </w:rPr>
              <w:t>Body: new orderinfo data</w:t>
            </w:r>
          </w:p>
        </w:tc>
        <w:tc>
          <w:tcPr>
            <w:tcW w:w="1549" w:type="dxa"/>
          </w:tcPr>
          <w:p w14:paraId="76DA27C7" w14:textId="77777777" w:rsidR="00CA23B8" w:rsidRDefault="00CA23B8" w:rsidP="00CA23B8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7310D331" w14:textId="5EE16B8E" w:rsidR="00CA23B8" w:rsidRPr="00D0236E" w:rsidRDefault="00CA23B8" w:rsidP="00CA23B8">
            <w:pPr>
              <w:rPr>
                <w:lang w:val="en-US"/>
              </w:rPr>
            </w:pPr>
            <w:r>
              <w:rPr>
                <w:lang w:val="en-US"/>
              </w:rPr>
              <w:t>New order with id information</w:t>
            </w:r>
          </w:p>
        </w:tc>
        <w:tc>
          <w:tcPr>
            <w:tcW w:w="1303" w:type="dxa"/>
          </w:tcPr>
          <w:p w14:paraId="6782F449" w14:textId="73951497" w:rsidR="00CA23B8" w:rsidRPr="00D0236E" w:rsidRDefault="00CA23B8" w:rsidP="00CA23B8">
            <w:pPr>
              <w:rPr>
                <w:lang w:val="en-US"/>
              </w:rPr>
            </w:pPr>
            <w:r>
              <w:rPr>
                <w:lang w:val="en-US"/>
              </w:rPr>
              <w:t>Status: 500</w:t>
            </w:r>
          </w:p>
        </w:tc>
        <w:tc>
          <w:tcPr>
            <w:tcW w:w="1559" w:type="dxa"/>
          </w:tcPr>
          <w:p w14:paraId="25E28D88" w14:textId="28B628B0" w:rsidR="00CA23B8" w:rsidRPr="00D0236E" w:rsidRDefault="00CA23B8" w:rsidP="00CA23B8">
            <w:pPr>
              <w:rPr>
                <w:lang w:val="en-US"/>
              </w:rPr>
            </w:pPr>
            <w:r>
              <w:rPr>
                <w:lang w:val="en-US"/>
              </w:rPr>
              <w:t>Creates new order</w:t>
            </w:r>
          </w:p>
        </w:tc>
      </w:tr>
      <w:tr w:rsidR="00CA23B8" w:rsidRPr="00D0236E" w14:paraId="4454023A" w14:textId="77777777" w:rsidTr="005755A5">
        <w:trPr>
          <w:trHeight w:val="416"/>
        </w:trPr>
        <w:tc>
          <w:tcPr>
            <w:tcW w:w="1216" w:type="dxa"/>
          </w:tcPr>
          <w:p w14:paraId="454DE258" w14:textId="2FDE4CBD" w:rsidR="00CA23B8" w:rsidRPr="00D0236E" w:rsidRDefault="00CA23B8" w:rsidP="00CA23B8">
            <w:pPr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555" w:type="dxa"/>
          </w:tcPr>
          <w:p w14:paraId="57F12CF3" w14:textId="2E60CC09" w:rsidR="00CA23B8" w:rsidRPr="00D0236E" w:rsidRDefault="00CA23B8" w:rsidP="00CA23B8">
            <w:pPr>
              <w:rPr>
                <w:lang w:val="en-US"/>
              </w:rPr>
            </w:pPr>
            <w:r w:rsidRPr="00D0236E">
              <w:rPr>
                <w:lang w:val="en-US"/>
              </w:rPr>
              <w:t>/</w:t>
            </w:r>
            <w:r>
              <w:rPr>
                <w:lang w:val="en-US"/>
              </w:rPr>
              <w:t>api/orderinfoes</w:t>
            </w:r>
            <w:r w:rsidRPr="00D0236E">
              <w:rPr>
                <w:lang w:val="en-US"/>
              </w:rPr>
              <w:t>/{</w:t>
            </w:r>
            <w:r>
              <w:rPr>
                <w:lang w:val="en-US"/>
              </w:rPr>
              <w:t>id</w:t>
            </w:r>
            <w:r w:rsidRPr="00D0236E">
              <w:rPr>
                <w:lang w:val="en-US"/>
              </w:rPr>
              <w:t>}</w:t>
            </w:r>
          </w:p>
        </w:tc>
        <w:tc>
          <w:tcPr>
            <w:tcW w:w="1446" w:type="dxa"/>
          </w:tcPr>
          <w:p w14:paraId="5A563E18" w14:textId="2D4102FA" w:rsidR="00CA23B8" w:rsidRPr="00D0236E" w:rsidRDefault="00CA23B8" w:rsidP="00CA23B8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Body: </w:t>
            </w:r>
            <w:r>
              <w:rPr>
                <w:lang w:val="en-US"/>
              </w:rPr>
              <w:t>orderinfo</w:t>
            </w:r>
            <w:r w:rsidRPr="00D0236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ata </w:t>
            </w:r>
            <w:r w:rsidRPr="00D0236E">
              <w:rPr>
                <w:lang w:val="en-US"/>
              </w:rPr>
              <w:t>with updates</w:t>
            </w:r>
          </w:p>
        </w:tc>
        <w:tc>
          <w:tcPr>
            <w:tcW w:w="1549" w:type="dxa"/>
          </w:tcPr>
          <w:p w14:paraId="230FC991" w14:textId="77777777" w:rsidR="00CA23B8" w:rsidRPr="00D0236E" w:rsidRDefault="00CA23B8" w:rsidP="00CA23B8">
            <w:pPr>
              <w:rPr>
                <w:lang w:val="en-US"/>
              </w:rPr>
            </w:pPr>
            <w:r w:rsidRPr="00D0236E">
              <w:rPr>
                <w:lang w:val="en-US"/>
              </w:rPr>
              <w:t>Status: 200</w:t>
            </w:r>
          </w:p>
          <w:p w14:paraId="3998F410" w14:textId="2FB47613" w:rsidR="00CA23B8" w:rsidRPr="00D0236E" w:rsidRDefault="00CA23B8" w:rsidP="00CA23B8">
            <w:pPr>
              <w:rPr>
                <w:lang w:val="en-US"/>
              </w:rPr>
            </w:pPr>
            <w:r w:rsidRPr="00D0236E">
              <w:rPr>
                <w:lang w:val="en-US"/>
              </w:rPr>
              <w:t>Body: Empty</w:t>
            </w:r>
          </w:p>
        </w:tc>
        <w:tc>
          <w:tcPr>
            <w:tcW w:w="1303" w:type="dxa"/>
          </w:tcPr>
          <w:p w14:paraId="3BD7DF62" w14:textId="3AAFF37D" w:rsidR="00CA23B8" w:rsidRPr="00D0236E" w:rsidRDefault="00CA23B8" w:rsidP="00CA23B8">
            <w:pPr>
              <w:rPr>
                <w:lang w:val="en-US"/>
              </w:rPr>
            </w:pPr>
            <w:r w:rsidRPr="00D0236E">
              <w:rPr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D0236E">
              <w:rPr>
                <w:lang w:val="en-US"/>
              </w:rPr>
              <w:t>404 or 500</w:t>
            </w:r>
          </w:p>
        </w:tc>
        <w:tc>
          <w:tcPr>
            <w:tcW w:w="1559" w:type="dxa"/>
          </w:tcPr>
          <w:p w14:paraId="63A176B6" w14:textId="24C00F3E" w:rsidR="00CA23B8" w:rsidRPr="00D0236E" w:rsidRDefault="00CA23B8" w:rsidP="00CA23B8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Updates an existing </w:t>
            </w:r>
            <w:r>
              <w:rPr>
                <w:lang w:val="en-US"/>
              </w:rPr>
              <w:t>order</w:t>
            </w:r>
          </w:p>
        </w:tc>
      </w:tr>
      <w:tr w:rsidR="00CA23B8" w:rsidRPr="00D0236E" w14:paraId="36B1D1F7" w14:textId="77777777" w:rsidTr="005755A5">
        <w:trPr>
          <w:trHeight w:val="416"/>
        </w:trPr>
        <w:tc>
          <w:tcPr>
            <w:tcW w:w="1216" w:type="dxa"/>
          </w:tcPr>
          <w:p w14:paraId="4E301E1F" w14:textId="0B47931D" w:rsidR="00CA23B8" w:rsidRPr="00D0236E" w:rsidRDefault="00CA23B8" w:rsidP="00CA23B8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2555" w:type="dxa"/>
          </w:tcPr>
          <w:p w14:paraId="27005DFC" w14:textId="1AA7CD8D" w:rsidR="00CA23B8" w:rsidRPr="00D0236E" w:rsidRDefault="00CA23B8" w:rsidP="00CA23B8">
            <w:pPr>
              <w:rPr>
                <w:lang w:val="en-US"/>
              </w:rPr>
            </w:pPr>
            <w:r w:rsidRPr="00D0236E">
              <w:rPr>
                <w:lang w:val="en-US"/>
              </w:rPr>
              <w:t>/</w:t>
            </w:r>
            <w:r>
              <w:rPr>
                <w:lang w:val="en-US"/>
              </w:rPr>
              <w:t>api/orderinfoes</w:t>
            </w:r>
            <w:r w:rsidRPr="00D0236E">
              <w:rPr>
                <w:lang w:val="en-US"/>
              </w:rPr>
              <w:t>/{</w:t>
            </w:r>
            <w:r>
              <w:rPr>
                <w:lang w:val="en-US"/>
              </w:rPr>
              <w:t>id</w:t>
            </w:r>
            <w:r w:rsidRPr="00D0236E">
              <w:rPr>
                <w:lang w:val="en-US"/>
              </w:rPr>
              <w:t>}</w:t>
            </w:r>
          </w:p>
        </w:tc>
        <w:tc>
          <w:tcPr>
            <w:tcW w:w="1446" w:type="dxa"/>
          </w:tcPr>
          <w:p w14:paraId="54225467" w14:textId="1C66CC2A" w:rsidR="00CA23B8" w:rsidRPr="00D0236E" w:rsidRDefault="00CA23B8" w:rsidP="00CA23B8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549" w:type="dxa"/>
          </w:tcPr>
          <w:p w14:paraId="440CD4AD" w14:textId="4FDBD201" w:rsidR="00CA23B8" w:rsidRPr="00D0236E" w:rsidRDefault="00CA23B8" w:rsidP="00CA23B8">
            <w:pPr>
              <w:rPr>
                <w:lang w:val="en-US"/>
              </w:rPr>
            </w:pPr>
            <w:r w:rsidRPr="00D0236E">
              <w:rPr>
                <w:lang w:val="en-US"/>
              </w:rPr>
              <w:t>Status: 200</w:t>
            </w:r>
          </w:p>
        </w:tc>
        <w:tc>
          <w:tcPr>
            <w:tcW w:w="1303" w:type="dxa"/>
          </w:tcPr>
          <w:p w14:paraId="3B47C1D9" w14:textId="5D4B57DA" w:rsidR="00CA23B8" w:rsidRPr="00D0236E" w:rsidRDefault="00CA23B8" w:rsidP="00CA23B8">
            <w:pPr>
              <w:rPr>
                <w:lang w:val="en-US"/>
              </w:rPr>
            </w:pPr>
            <w:r w:rsidRPr="00D0236E">
              <w:rPr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D0236E">
              <w:rPr>
                <w:lang w:val="en-US"/>
              </w:rPr>
              <w:t>404 or 500</w:t>
            </w:r>
          </w:p>
        </w:tc>
        <w:tc>
          <w:tcPr>
            <w:tcW w:w="1559" w:type="dxa"/>
          </w:tcPr>
          <w:p w14:paraId="4AE462DF" w14:textId="3DDC1BD7" w:rsidR="00CA23B8" w:rsidRPr="00D0236E" w:rsidRDefault="00CA23B8" w:rsidP="00CA23B8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Deletes an existing </w:t>
            </w:r>
            <w:r>
              <w:rPr>
                <w:lang w:val="en-US"/>
              </w:rPr>
              <w:t>order</w:t>
            </w:r>
          </w:p>
        </w:tc>
      </w:tr>
    </w:tbl>
    <w:p w14:paraId="16AD376C" w14:textId="77777777" w:rsidR="009A0759" w:rsidRPr="009A0759" w:rsidRDefault="009A0759" w:rsidP="00D0236E">
      <w:pPr>
        <w:spacing w:after="0" w:line="240" w:lineRule="auto"/>
        <w:rPr>
          <w:lang w:val="en-US"/>
        </w:rPr>
      </w:pPr>
    </w:p>
    <w:p w14:paraId="553E443E" w14:textId="77777777" w:rsidR="009A0759" w:rsidRDefault="009A0759" w:rsidP="00233492">
      <w:pPr>
        <w:rPr>
          <w:lang w:val="en-US"/>
        </w:rPr>
      </w:pPr>
    </w:p>
    <w:sectPr w:rsidR="009A075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0EDA5" w14:textId="77777777" w:rsidR="00D60B17" w:rsidRDefault="00D60B17" w:rsidP="00D91BD9">
      <w:pPr>
        <w:spacing w:after="0" w:line="240" w:lineRule="auto"/>
      </w:pPr>
      <w:r>
        <w:separator/>
      </w:r>
    </w:p>
  </w:endnote>
  <w:endnote w:type="continuationSeparator" w:id="0">
    <w:p w14:paraId="72FF4BB0" w14:textId="77777777" w:rsidR="00D60B17" w:rsidRDefault="00D60B17" w:rsidP="00D9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E207E" w14:textId="77777777" w:rsidR="00D60B17" w:rsidRDefault="00D60B17" w:rsidP="00D91BD9">
      <w:pPr>
        <w:spacing w:after="0" w:line="240" w:lineRule="auto"/>
      </w:pPr>
      <w:r>
        <w:separator/>
      </w:r>
    </w:p>
  </w:footnote>
  <w:footnote w:type="continuationSeparator" w:id="0">
    <w:p w14:paraId="163151ED" w14:textId="77777777" w:rsidR="00D60B17" w:rsidRDefault="00D60B17" w:rsidP="00D91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11855"/>
    <w:multiLevelType w:val="hybridMultilevel"/>
    <w:tmpl w:val="48EE2F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038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92"/>
    <w:rsid w:val="00011BCF"/>
    <w:rsid w:val="00012BAB"/>
    <w:rsid w:val="00013D65"/>
    <w:rsid w:val="000153B4"/>
    <w:rsid w:val="00017DC9"/>
    <w:rsid w:val="00027B27"/>
    <w:rsid w:val="00030083"/>
    <w:rsid w:val="00033EC4"/>
    <w:rsid w:val="0004174B"/>
    <w:rsid w:val="00041B06"/>
    <w:rsid w:val="000458A2"/>
    <w:rsid w:val="00053AF3"/>
    <w:rsid w:val="00070269"/>
    <w:rsid w:val="000714DD"/>
    <w:rsid w:val="000724E1"/>
    <w:rsid w:val="0008043C"/>
    <w:rsid w:val="00084B33"/>
    <w:rsid w:val="000862F8"/>
    <w:rsid w:val="00096D1F"/>
    <w:rsid w:val="000A1E43"/>
    <w:rsid w:val="000C298C"/>
    <w:rsid w:val="000C3D93"/>
    <w:rsid w:val="000C3D9D"/>
    <w:rsid w:val="000D3C83"/>
    <w:rsid w:val="000F0EFD"/>
    <w:rsid w:val="000F3BA3"/>
    <w:rsid w:val="0010046F"/>
    <w:rsid w:val="00100C86"/>
    <w:rsid w:val="00112A46"/>
    <w:rsid w:val="00115075"/>
    <w:rsid w:val="0011523E"/>
    <w:rsid w:val="0011753C"/>
    <w:rsid w:val="00117A1B"/>
    <w:rsid w:val="00117C20"/>
    <w:rsid w:val="00121071"/>
    <w:rsid w:val="001259E5"/>
    <w:rsid w:val="00130CFE"/>
    <w:rsid w:val="00133EC0"/>
    <w:rsid w:val="0014549E"/>
    <w:rsid w:val="00146D8F"/>
    <w:rsid w:val="00153C1A"/>
    <w:rsid w:val="001544C6"/>
    <w:rsid w:val="00157816"/>
    <w:rsid w:val="00160584"/>
    <w:rsid w:val="00163942"/>
    <w:rsid w:val="00165FF2"/>
    <w:rsid w:val="00183ECB"/>
    <w:rsid w:val="0019289D"/>
    <w:rsid w:val="001938F2"/>
    <w:rsid w:val="001A4514"/>
    <w:rsid w:val="001A6DB6"/>
    <w:rsid w:val="001B59BF"/>
    <w:rsid w:val="001D71E1"/>
    <w:rsid w:val="001F5D27"/>
    <w:rsid w:val="00205230"/>
    <w:rsid w:val="00210C84"/>
    <w:rsid w:val="00216F26"/>
    <w:rsid w:val="00224EFF"/>
    <w:rsid w:val="002271CC"/>
    <w:rsid w:val="0022752D"/>
    <w:rsid w:val="00233492"/>
    <w:rsid w:val="0023715C"/>
    <w:rsid w:val="00245761"/>
    <w:rsid w:val="0025170B"/>
    <w:rsid w:val="00251C21"/>
    <w:rsid w:val="0025462E"/>
    <w:rsid w:val="002613D4"/>
    <w:rsid w:val="00266A42"/>
    <w:rsid w:val="00267C1B"/>
    <w:rsid w:val="002760C9"/>
    <w:rsid w:val="00281A34"/>
    <w:rsid w:val="002824BB"/>
    <w:rsid w:val="0028498D"/>
    <w:rsid w:val="00295E98"/>
    <w:rsid w:val="002A0892"/>
    <w:rsid w:val="002A0D73"/>
    <w:rsid w:val="002A16AD"/>
    <w:rsid w:val="002B14FF"/>
    <w:rsid w:val="002B698F"/>
    <w:rsid w:val="002C50AD"/>
    <w:rsid w:val="002D2798"/>
    <w:rsid w:val="002E5DE1"/>
    <w:rsid w:val="00311A54"/>
    <w:rsid w:val="003205C0"/>
    <w:rsid w:val="00334D43"/>
    <w:rsid w:val="00335A6D"/>
    <w:rsid w:val="00335CEF"/>
    <w:rsid w:val="00345E9F"/>
    <w:rsid w:val="0035419B"/>
    <w:rsid w:val="003613C4"/>
    <w:rsid w:val="00361ABE"/>
    <w:rsid w:val="0036263F"/>
    <w:rsid w:val="003628CE"/>
    <w:rsid w:val="0037295F"/>
    <w:rsid w:val="00382CFF"/>
    <w:rsid w:val="00384F5B"/>
    <w:rsid w:val="00387EC4"/>
    <w:rsid w:val="0039451E"/>
    <w:rsid w:val="003A1557"/>
    <w:rsid w:val="003A3D2C"/>
    <w:rsid w:val="003B4F1A"/>
    <w:rsid w:val="003C4F1F"/>
    <w:rsid w:val="003D0BDD"/>
    <w:rsid w:val="003E60AA"/>
    <w:rsid w:val="003F42F1"/>
    <w:rsid w:val="00406AF6"/>
    <w:rsid w:val="00413A8A"/>
    <w:rsid w:val="004243E1"/>
    <w:rsid w:val="0043317C"/>
    <w:rsid w:val="00443CB9"/>
    <w:rsid w:val="004462C7"/>
    <w:rsid w:val="00455014"/>
    <w:rsid w:val="00457330"/>
    <w:rsid w:val="00464B21"/>
    <w:rsid w:val="0046634A"/>
    <w:rsid w:val="00481507"/>
    <w:rsid w:val="00483094"/>
    <w:rsid w:val="00491818"/>
    <w:rsid w:val="00493AC4"/>
    <w:rsid w:val="004A1C0C"/>
    <w:rsid w:val="004A3537"/>
    <w:rsid w:val="004B41AE"/>
    <w:rsid w:val="004C697B"/>
    <w:rsid w:val="004C7914"/>
    <w:rsid w:val="004E6B60"/>
    <w:rsid w:val="004E7335"/>
    <w:rsid w:val="004F1CC8"/>
    <w:rsid w:val="004F416A"/>
    <w:rsid w:val="004F7713"/>
    <w:rsid w:val="00502286"/>
    <w:rsid w:val="00505F37"/>
    <w:rsid w:val="00507CBC"/>
    <w:rsid w:val="00516DD1"/>
    <w:rsid w:val="00525115"/>
    <w:rsid w:val="00530951"/>
    <w:rsid w:val="00535C8D"/>
    <w:rsid w:val="00540C03"/>
    <w:rsid w:val="00542A42"/>
    <w:rsid w:val="00546CB3"/>
    <w:rsid w:val="00552A5B"/>
    <w:rsid w:val="00553FA2"/>
    <w:rsid w:val="005755A5"/>
    <w:rsid w:val="005767ED"/>
    <w:rsid w:val="005A11A3"/>
    <w:rsid w:val="005A69AD"/>
    <w:rsid w:val="005B3426"/>
    <w:rsid w:val="005C3EA3"/>
    <w:rsid w:val="005C4B3E"/>
    <w:rsid w:val="005C65B3"/>
    <w:rsid w:val="005D0A94"/>
    <w:rsid w:val="005D2C16"/>
    <w:rsid w:val="005D2D0D"/>
    <w:rsid w:val="005D2DDB"/>
    <w:rsid w:val="005E1D7A"/>
    <w:rsid w:val="005E5372"/>
    <w:rsid w:val="005F5348"/>
    <w:rsid w:val="00601C4B"/>
    <w:rsid w:val="006044C4"/>
    <w:rsid w:val="00613273"/>
    <w:rsid w:val="00613EED"/>
    <w:rsid w:val="0061541D"/>
    <w:rsid w:val="006201F0"/>
    <w:rsid w:val="0062046E"/>
    <w:rsid w:val="00621A1F"/>
    <w:rsid w:val="00621D82"/>
    <w:rsid w:val="006302D0"/>
    <w:rsid w:val="0063792E"/>
    <w:rsid w:val="00647D86"/>
    <w:rsid w:val="00660465"/>
    <w:rsid w:val="006656F3"/>
    <w:rsid w:val="00673369"/>
    <w:rsid w:val="006817A8"/>
    <w:rsid w:val="00687D8C"/>
    <w:rsid w:val="00691FD8"/>
    <w:rsid w:val="006950CB"/>
    <w:rsid w:val="00695EB7"/>
    <w:rsid w:val="00696653"/>
    <w:rsid w:val="006A1606"/>
    <w:rsid w:val="006A7023"/>
    <w:rsid w:val="006A71D5"/>
    <w:rsid w:val="006A7B2A"/>
    <w:rsid w:val="006B29E5"/>
    <w:rsid w:val="006B6776"/>
    <w:rsid w:val="006C5008"/>
    <w:rsid w:val="006C7A1F"/>
    <w:rsid w:val="006D1EBB"/>
    <w:rsid w:val="006E13C1"/>
    <w:rsid w:val="006E7ED6"/>
    <w:rsid w:val="006F0FC7"/>
    <w:rsid w:val="00700A8D"/>
    <w:rsid w:val="00704315"/>
    <w:rsid w:val="007338C3"/>
    <w:rsid w:val="00745416"/>
    <w:rsid w:val="007717A6"/>
    <w:rsid w:val="00772117"/>
    <w:rsid w:val="007A2BC0"/>
    <w:rsid w:val="007A314B"/>
    <w:rsid w:val="007C3587"/>
    <w:rsid w:val="007C3BCD"/>
    <w:rsid w:val="007C5E95"/>
    <w:rsid w:val="007D1BFE"/>
    <w:rsid w:val="007D1E55"/>
    <w:rsid w:val="007E6242"/>
    <w:rsid w:val="007E7D71"/>
    <w:rsid w:val="007F02C2"/>
    <w:rsid w:val="008019CC"/>
    <w:rsid w:val="00813BC3"/>
    <w:rsid w:val="008432AC"/>
    <w:rsid w:val="00851C9D"/>
    <w:rsid w:val="008673E7"/>
    <w:rsid w:val="00882F3C"/>
    <w:rsid w:val="00884B74"/>
    <w:rsid w:val="00892E03"/>
    <w:rsid w:val="008954BC"/>
    <w:rsid w:val="008B1586"/>
    <w:rsid w:val="008C0E2C"/>
    <w:rsid w:val="008C1766"/>
    <w:rsid w:val="008C36A0"/>
    <w:rsid w:val="008E41BB"/>
    <w:rsid w:val="008F1448"/>
    <w:rsid w:val="008F22DA"/>
    <w:rsid w:val="008F4A70"/>
    <w:rsid w:val="009051D4"/>
    <w:rsid w:val="0091101A"/>
    <w:rsid w:val="00916937"/>
    <w:rsid w:val="009402BB"/>
    <w:rsid w:val="00946635"/>
    <w:rsid w:val="00950766"/>
    <w:rsid w:val="009507AD"/>
    <w:rsid w:val="00960167"/>
    <w:rsid w:val="00962D62"/>
    <w:rsid w:val="0097102A"/>
    <w:rsid w:val="00972707"/>
    <w:rsid w:val="00972B82"/>
    <w:rsid w:val="00973840"/>
    <w:rsid w:val="00982291"/>
    <w:rsid w:val="00985BEE"/>
    <w:rsid w:val="009A0759"/>
    <w:rsid w:val="009B4BE6"/>
    <w:rsid w:val="009D025C"/>
    <w:rsid w:val="009D19BA"/>
    <w:rsid w:val="009E2054"/>
    <w:rsid w:val="009E3E36"/>
    <w:rsid w:val="009F0C44"/>
    <w:rsid w:val="009F1B69"/>
    <w:rsid w:val="009F338C"/>
    <w:rsid w:val="00A0381F"/>
    <w:rsid w:val="00A04F98"/>
    <w:rsid w:val="00A2177C"/>
    <w:rsid w:val="00A320DD"/>
    <w:rsid w:val="00A3211F"/>
    <w:rsid w:val="00A4519B"/>
    <w:rsid w:val="00A5739E"/>
    <w:rsid w:val="00A63589"/>
    <w:rsid w:val="00A77F87"/>
    <w:rsid w:val="00A80F9A"/>
    <w:rsid w:val="00A87EA2"/>
    <w:rsid w:val="00A91B3E"/>
    <w:rsid w:val="00AA6205"/>
    <w:rsid w:val="00AA658D"/>
    <w:rsid w:val="00AA78C2"/>
    <w:rsid w:val="00AB3BD7"/>
    <w:rsid w:val="00AB426C"/>
    <w:rsid w:val="00AC4175"/>
    <w:rsid w:val="00AC5F64"/>
    <w:rsid w:val="00AE07CC"/>
    <w:rsid w:val="00B06145"/>
    <w:rsid w:val="00B15D0C"/>
    <w:rsid w:val="00B31386"/>
    <w:rsid w:val="00B31565"/>
    <w:rsid w:val="00B346E8"/>
    <w:rsid w:val="00B40BAC"/>
    <w:rsid w:val="00B44CD4"/>
    <w:rsid w:val="00B4580B"/>
    <w:rsid w:val="00B6341B"/>
    <w:rsid w:val="00B73CB6"/>
    <w:rsid w:val="00B749EA"/>
    <w:rsid w:val="00B97E7E"/>
    <w:rsid w:val="00BC6F2C"/>
    <w:rsid w:val="00BD33F7"/>
    <w:rsid w:val="00BE0B44"/>
    <w:rsid w:val="00BF05FB"/>
    <w:rsid w:val="00BF2629"/>
    <w:rsid w:val="00BF2855"/>
    <w:rsid w:val="00BF7386"/>
    <w:rsid w:val="00C00F37"/>
    <w:rsid w:val="00C02898"/>
    <w:rsid w:val="00C1384E"/>
    <w:rsid w:val="00C27E33"/>
    <w:rsid w:val="00C36474"/>
    <w:rsid w:val="00C37CA4"/>
    <w:rsid w:val="00C419F3"/>
    <w:rsid w:val="00C631F5"/>
    <w:rsid w:val="00C663E9"/>
    <w:rsid w:val="00C66880"/>
    <w:rsid w:val="00C73B12"/>
    <w:rsid w:val="00C86A01"/>
    <w:rsid w:val="00C9051F"/>
    <w:rsid w:val="00C96949"/>
    <w:rsid w:val="00CA23B8"/>
    <w:rsid w:val="00CC4F0D"/>
    <w:rsid w:val="00CE116D"/>
    <w:rsid w:val="00CE44A9"/>
    <w:rsid w:val="00CE6659"/>
    <w:rsid w:val="00CE7D24"/>
    <w:rsid w:val="00CF1140"/>
    <w:rsid w:val="00CF1754"/>
    <w:rsid w:val="00CF4CD5"/>
    <w:rsid w:val="00CF55C2"/>
    <w:rsid w:val="00CF5CE2"/>
    <w:rsid w:val="00CF7DCD"/>
    <w:rsid w:val="00CF7F92"/>
    <w:rsid w:val="00D0209B"/>
    <w:rsid w:val="00D0236E"/>
    <w:rsid w:val="00D059AF"/>
    <w:rsid w:val="00D11661"/>
    <w:rsid w:val="00D21CAB"/>
    <w:rsid w:val="00D272D9"/>
    <w:rsid w:val="00D35BD0"/>
    <w:rsid w:val="00D3750B"/>
    <w:rsid w:val="00D60B17"/>
    <w:rsid w:val="00D60D2F"/>
    <w:rsid w:val="00D64074"/>
    <w:rsid w:val="00D6652E"/>
    <w:rsid w:val="00D75773"/>
    <w:rsid w:val="00D81B69"/>
    <w:rsid w:val="00D91BD9"/>
    <w:rsid w:val="00DA0449"/>
    <w:rsid w:val="00DA11FF"/>
    <w:rsid w:val="00DB0E1D"/>
    <w:rsid w:val="00DB32C4"/>
    <w:rsid w:val="00DC1360"/>
    <w:rsid w:val="00DC5A38"/>
    <w:rsid w:val="00DD5101"/>
    <w:rsid w:val="00DE1A5D"/>
    <w:rsid w:val="00DE3242"/>
    <w:rsid w:val="00DE6E93"/>
    <w:rsid w:val="00DF4121"/>
    <w:rsid w:val="00E053B1"/>
    <w:rsid w:val="00E15E96"/>
    <w:rsid w:val="00E20592"/>
    <w:rsid w:val="00E225AF"/>
    <w:rsid w:val="00E230CD"/>
    <w:rsid w:val="00E23FC5"/>
    <w:rsid w:val="00E25241"/>
    <w:rsid w:val="00E257B1"/>
    <w:rsid w:val="00E33250"/>
    <w:rsid w:val="00E37F2B"/>
    <w:rsid w:val="00E4006C"/>
    <w:rsid w:val="00E41DBD"/>
    <w:rsid w:val="00E60047"/>
    <w:rsid w:val="00E61BDE"/>
    <w:rsid w:val="00E71703"/>
    <w:rsid w:val="00E81625"/>
    <w:rsid w:val="00E92515"/>
    <w:rsid w:val="00E9626E"/>
    <w:rsid w:val="00EA0D60"/>
    <w:rsid w:val="00EB0992"/>
    <w:rsid w:val="00EB0CB2"/>
    <w:rsid w:val="00EB4059"/>
    <w:rsid w:val="00ED2F11"/>
    <w:rsid w:val="00ED44D3"/>
    <w:rsid w:val="00ED7050"/>
    <w:rsid w:val="00F01181"/>
    <w:rsid w:val="00F14AA5"/>
    <w:rsid w:val="00F20DEB"/>
    <w:rsid w:val="00F313BE"/>
    <w:rsid w:val="00F37B04"/>
    <w:rsid w:val="00F43C62"/>
    <w:rsid w:val="00F44C84"/>
    <w:rsid w:val="00F62DA3"/>
    <w:rsid w:val="00F76D87"/>
    <w:rsid w:val="00FA4DF8"/>
    <w:rsid w:val="00FB4E3E"/>
    <w:rsid w:val="00FB4E6C"/>
    <w:rsid w:val="00FB6F3B"/>
    <w:rsid w:val="00FB75E9"/>
    <w:rsid w:val="00FB77D6"/>
    <w:rsid w:val="00FE2CD0"/>
    <w:rsid w:val="00FE6B81"/>
    <w:rsid w:val="00FF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5804A"/>
  <w15:chartTrackingRefBased/>
  <w15:docId w15:val="{F4C92610-2E13-44C3-BFF5-7A650F17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233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05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13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2334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361ABE"/>
    <w:pPr>
      <w:ind w:left="720"/>
      <w:contextualSpacing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10046F"/>
    <w:pPr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10046F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10046F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938F2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493AC4"/>
    <w:rPr>
      <w:color w:val="954F72" w:themeColor="followed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E053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982291"/>
    <w:pPr>
      <w:spacing w:after="100"/>
      <w:ind w:left="220"/>
    </w:pPr>
  </w:style>
  <w:style w:type="paragraph" w:styleId="Yltunniste">
    <w:name w:val="header"/>
    <w:basedOn w:val="Normaali"/>
    <w:link w:val="YltunnisteChar"/>
    <w:uiPriority w:val="99"/>
    <w:unhideWhenUsed/>
    <w:rsid w:val="00D91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91BD9"/>
  </w:style>
  <w:style w:type="paragraph" w:styleId="Alatunniste">
    <w:name w:val="footer"/>
    <w:basedOn w:val="Normaali"/>
    <w:link w:val="AlatunnisteChar"/>
    <w:uiPriority w:val="99"/>
    <w:unhideWhenUsed/>
    <w:rsid w:val="00D91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91BD9"/>
  </w:style>
  <w:style w:type="table" w:styleId="TaulukkoRuudukko">
    <w:name w:val="Table Grid"/>
    <w:basedOn w:val="Normaalitaulukko"/>
    <w:uiPriority w:val="59"/>
    <w:rsid w:val="009A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3Char">
    <w:name w:val="Otsikko 3 Char"/>
    <w:basedOn w:val="Kappaleenoletusfontti"/>
    <w:link w:val="Otsikko3"/>
    <w:uiPriority w:val="9"/>
    <w:rsid w:val="00813B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sluet3">
    <w:name w:val="toc 3"/>
    <w:basedOn w:val="Normaali"/>
    <w:next w:val="Normaali"/>
    <w:autoRedefine/>
    <w:uiPriority w:val="39"/>
    <w:unhideWhenUsed/>
    <w:rsid w:val="005B34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ija1@e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ija@e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ja@e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ija1@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31C13F2B02C42804791B7D176580F" ma:contentTypeVersion="14" ma:contentTypeDescription="Create a new document." ma:contentTypeScope="" ma:versionID="75f3bb238822f94f89282e5a64886948">
  <xsd:schema xmlns:xsd="http://www.w3.org/2001/XMLSchema" xmlns:xs="http://www.w3.org/2001/XMLSchema" xmlns:p="http://schemas.microsoft.com/office/2006/metadata/properties" xmlns:ns3="5041c815-b662-4e97-91f9-dfea5c801e6c" xmlns:ns4="6f4f8b50-ea0e-40fb-af4c-f58df4ea5ac5" targetNamespace="http://schemas.microsoft.com/office/2006/metadata/properties" ma:root="true" ma:fieldsID="95c76c07135c11ba1c560585a874535f" ns3:_="" ns4:_="">
    <xsd:import namespace="5041c815-b662-4e97-91f9-dfea5c801e6c"/>
    <xsd:import namespace="6f4f8b50-ea0e-40fb-af4c-f58df4ea5a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1c815-b662-4e97-91f9-dfea5c801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f8b50-ea0e-40fb-af4c-f58df4ea5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1B4833-DBEE-440F-BB0D-514DDBC8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B88151-25C6-48A4-AC9E-67B2468016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976391-5702-4BE7-9200-6501C2BC50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FF4731-5A56-4BCB-94C3-C0C3C2CF8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1c815-b662-4e97-91f9-dfea5c801e6c"/>
    <ds:schemaRef ds:uri="6f4f8b50-ea0e-40fb-af4c-f58df4ea5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4</Pages>
  <Words>1663</Words>
  <Characters>13472</Characters>
  <Application>Microsoft Office Word</Application>
  <DocSecurity>0</DocSecurity>
  <Lines>112</Lines>
  <Paragraphs>3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ikka Minna</dc:creator>
  <cp:keywords/>
  <dc:description/>
  <cp:lastModifiedBy>Elina Rouvinen</cp:lastModifiedBy>
  <cp:revision>70</cp:revision>
  <dcterms:created xsi:type="dcterms:W3CDTF">2022-11-02T10:18:00Z</dcterms:created>
  <dcterms:modified xsi:type="dcterms:W3CDTF">2023-05-2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31C13F2B02C42804791B7D176580F</vt:lpwstr>
  </property>
</Properties>
</file>